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18146" w14:textId="77777777" w:rsidR="00585A53" w:rsidRDefault="00585A53" w:rsidP="00585A53">
      <w:pPr>
        <w:pStyle w:val="Bezproreda"/>
        <w:rPr>
          <w:szCs w:val="24"/>
        </w:rPr>
      </w:pPr>
    </w:p>
    <w:p w14:paraId="77793158" w14:textId="77777777" w:rsidR="00585A53" w:rsidRDefault="00585A53" w:rsidP="00585A53">
      <w:pPr>
        <w:pStyle w:val="Bezproreda"/>
        <w:rPr>
          <w:sz w:val="24"/>
          <w:szCs w:val="24"/>
        </w:rPr>
      </w:pPr>
      <w:r>
        <w:rPr>
          <w:sz w:val="24"/>
          <w:szCs w:val="24"/>
        </w:rPr>
        <w:t xml:space="preserve">                        </w:t>
      </w:r>
      <w:r>
        <w:rPr>
          <w:sz w:val="24"/>
          <w:szCs w:val="24"/>
        </w:rPr>
        <w:object w:dxaOrig="765" w:dyaOrig="1020" w14:anchorId="3AE5F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50.8pt" o:ole="" fillcolor="window">
            <v:imagedata r:id="rId8" o:title=""/>
          </v:shape>
          <o:OLEObject Type="Embed" ProgID="CorelDRAW.Graphic.6" ShapeID="_x0000_i1025" DrawAspect="Content" ObjectID="_1692599135" r:id="rId9"/>
        </w:object>
      </w:r>
    </w:p>
    <w:p w14:paraId="7F66F1C7" w14:textId="77777777" w:rsidR="00585A53" w:rsidRDefault="00585A53" w:rsidP="00585A53">
      <w:pPr>
        <w:pStyle w:val="Bezproreda"/>
        <w:rPr>
          <w:sz w:val="24"/>
          <w:szCs w:val="24"/>
        </w:rPr>
      </w:pPr>
      <w:r>
        <w:rPr>
          <w:sz w:val="24"/>
          <w:szCs w:val="24"/>
        </w:rPr>
        <w:t xml:space="preserve">           REPUBLIKA HRVATSKA</w:t>
      </w:r>
    </w:p>
    <w:p w14:paraId="2B566664" w14:textId="77777777" w:rsidR="00585A53" w:rsidRDefault="00585A53" w:rsidP="00585A53">
      <w:pPr>
        <w:pStyle w:val="Bezproreda"/>
        <w:rPr>
          <w:sz w:val="24"/>
          <w:szCs w:val="24"/>
        </w:rPr>
      </w:pPr>
      <w:r>
        <w:rPr>
          <w:sz w:val="24"/>
          <w:szCs w:val="24"/>
        </w:rPr>
        <w:t xml:space="preserve">SPLITSKO-DALMATINSKA ŽUPANIJA </w:t>
      </w:r>
    </w:p>
    <w:p w14:paraId="2CA2D0FD" w14:textId="77777777" w:rsidR="00585A53" w:rsidRDefault="00585A53" w:rsidP="00585A53">
      <w:pPr>
        <w:pStyle w:val="Bezproreda"/>
        <w:rPr>
          <w:sz w:val="24"/>
          <w:szCs w:val="24"/>
        </w:rPr>
      </w:pPr>
      <w:r>
        <w:rPr>
          <w:sz w:val="24"/>
          <w:szCs w:val="24"/>
        </w:rPr>
        <w:t xml:space="preserve">                    GRAD OMIŠ</w:t>
      </w:r>
    </w:p>
    <w:p w14:paraId="7D383866" w14:textId="77777777" w:rsidR="00585A53" w:rsidRDefault="00585A53" w:rsidP="00585A53">
      <w:pPr>
        <w:pStyle w:val="Bezproreda"/>
        <w:rPr>
          <w:b/>
          <w:sz w:val="24"/>
          <w:szCs w:val="24"/>
        </w:rPr>
      </w:pPr>
      <w:r>
        <w:rPr>
          <w:sz w:val="24"/>
          <w:szCs w:val="24"/>
        </w:rPr>
        <w:t xml:space="preserve">                  </w:t>
      </w:r>
      <w:r>
        <w:rPr>
          <w:b/>
          <w:sz w:val="24"/>
          <w:szCs w:val="24"/>
        </w:rPr>
        <w:t>Gradsko vijeće</w:t>
      </w:r>
    </w:p>
    <w:p w14:paraId="70D88DA0" w14:textId="77777777" w:rsidR="00585A53" w:rsidRDefault="00585A53" w:rsidP="00585A53">
      <w:pPr>
        <w:pStyle w:val="Bezproreda"/>
        <w:rPr>
          <w:sz w:val="24"/>
          <w:szCs w:val="24"/>
        </w:rPr>
      </w:pPr>
      <w:r>
        <w:rPr>
          <w:sz w:val="24"/>
          <w:szCs w:val="24"/>
        </w:rPr>
        <w:t>Klasa: 021-05/21-01/05</w:t>
      </w:r>
    </w:p>
    <w:p w14:paraId="3EBE149B" w14:textId="4EA40FA0" w:rsidR="00585A53" w:rsidRDefault="00585A53" w:rsidP="00585A53">
      <w:pPr>
        <w:pStyle w:val="Bezproreda"/>
        <w:rPr>
          <w:sz w:val="24"/>
          <w:szCs w:val="24"/>
        </w:rPr>
      </w:pPr>
      <w:r>
        <w:rPr>
          <w:sz w:val="24"/>
          <w:szCs w:val="24"/>
        </w:rPr>
        <w:t>Urbroj: 2155/01-01-21-02</w:t>
      </w:r>
    </w:p>
    <w:p w14:paraId="1D29644A" w14:textId="6094BFA9" w:rsidR="00585A53" w:rsidRDefault="00585A53" w:rsidP="00585A53">
      <w:pPr>
        <w:pStyle w:val="Bezproreda"/>
        <w:rPr>
          <w:sz w:val="24"/>
          <w:szCs w:val="24"/>
        </w:rPr>
      </w:pPr>
      <w:r>
        <w:rPr>
          <w:sz w:val="24"/>
          <w:szCs w:val="24"/>
        </w:rPr>
        <w:t>Omiš, 13. srpnja 2021.</w:t>
      </w:r>
    </w:p>
    <w:p w14:paraId="57F92686" w14:textId="77777777" w:rsidR="00585A53" w:rsidRDefault="00585A53" w:rsidP="00585A53">
      <w:pPr>
        <w:pStyle w:val="Bezproreda"/>
        <w:rPr>
          <w:sz w:val="24"/>
          <w:szCs w:val="24"/>
        </w:rPr>
      </w:pPr>
    </w:p>
    <w:p w14:paraId="0C47D300" w14:textId="77777777" w:rsidR="00585A53" w:rsidRDefault="00585A53" w:rsidP="00585A53">
      <w:pPr>
        <w:pStyle w:val="Bezproreda"/>
        <w:jc w:val="center"/>
        <w:rPr>
          <w:b/>
          <w:sz w:val="24"/>
          <w:szCs w:val="24"/>
        </w:rPr>
      </w:pPr>
      <w:r>
        <w:rPr>
          <w:b/>
          <w:sz w:val="24"/>
          <w:szCs w:val="24"/>
        </w:rPr>
        <w:t>Z A P I S N I K</w:t>
      </w:r>
    </w:p>
    <w:p w14:paraId="3A766531" w14:textId="4D311AEF" w:rsidR="00585A53" w:rsidRDefault="00585A53" w:rsidP="00585A53">
      <w:pPr>
        <w:pStyle w:val="Bezproreda"/>
        <w:jc w:val="center"/>
        <w:rPr>
          <w:sz w:val="24"/>
          <w:szCs w:val="24"/>
        </w:rPr>
      </w:pPr>
      <w:r>
        <w:rPr>
          <w:sz w:val="24"/>
          <w:szCs w:val="24"/>
        </w:rPr>
        <w:t>o radu 2. sjednice Gradskog vijeća Grada Omiša</w:t>
      </w:r>
    </w:p>
    <w:p w14:paraId="6B14D97F" w14:textId="29F699AB" w:rsidR="00585A53" w:rsidRDefault="00585A53" w:rsidP="00585A53">
      <w:pPr>
        <w:pStyle w:val="Bezproreda"/>
        <w:jc w:val="center"/>
        <w:rPr>
          <w:sz w:val="24"/>
          <w:szCs w:val="24"/>
        </w:rPr>
      </w:pPr>
      <w:r>
        <w:rPr>
          <w:sz w:val="24"/>
          <w:szCs w:val="24"/>
        </w:rPr>
        <w:t xml:space="preserve">održane </w:t>
      </w:r>
      <w:r w:rsidR="008A0ED3">
        <w:rPr>
          <w:sz w:val="24"/>
          <w:szCs w:val="24"/>
        </w:rPr>
        <w:t>13. srpnja</w:t>
      </w:r>
      <w:r>
        <w:rPr>
          <w:sz w:val="24"/>
          <w:szCs w:val="24"/>
        </w:rPr>
        <w:t xml:space="preserve"> 2021. godine u Omišu, Trg K. Tomislava 6 – Hotel Plaža</w:t>
      </w:r>
    </w:p>
    <w:p w14:paraId="19E8CF08" w14:textId="77777777" w:rsidR="00585A53" w:rsidRDefault="00585A53" w:rsidP="00585A53">
      <w:pPr>
        <w:pStyle w:val="Bezproreda"/>
        <w:jc w:val="center"/>
        <w:rPr>
          <w:sz w:val="24"/>
          <w:szCs w:val="24"/>
        </w:rPr>
      </w:pPr>
    </w:p>
    <w:p w14:paraId="135B1CFB" w14:textId="14228D4B" w:rsidR="00585A53" w:rsidRDefault="00585A53" w:rsidP="00585A53">
      <w:pPr>
        <w:pStyle w:val="Bezproreda"/>
        <w:rPr>
          <w:sz w:val="24"/>
          <w:szCs w:val="24"/>
        </w:rPr>
      </w:pPr>
      <w:r>
        <w:rPr>
          <w:sz w:val="24"/>
          <w:szCs w:val="24"/>
        </w:rPr>
        <w:t>Započeto u 19.00  sati.</w:t>
      </w:r>
    </w:p>
    <w:p w14:paraId="29739011" w14:textId="77777777" w:rsidR="00585A53" w:rsidRDefault="00585A53" w:rsidP="00585A53">
      <w:pPr>
        <w:pStyle w:val="Bezproreda"/>
        <w:rPr>
          <w:sz w:val="24"/>
          <w:szCs w:val="24"/>
        </w:rPr>
      </w:pPr>
      <w:r>
        <w:rPr>
          <w:sz w:val="24"/>
          <w:szCs w:val="24"/>
        </w:rPr>
        <w:t>Vrši se tonski zapis tijeka sjednice.</w:t>
      </w:r>
    </w:p>
    <w:p w14:paraId="516AAF92" w14:textId="77777777" w:rsidR="00585A53" w:rsidRDefault="00585A53" w:rsidP="00585A53">
      <w:pPr>
        <w:pStyle w:val="Bezproreda"/>
      </w:pPr>
      <w:r>
        <w:rPr>
          <w:sz w:val="24"/>
          <w:szCs w:val="24"/>
        </w:rPr>
        <w:t>Zapisnik se sačinjava na temelju tonskog zapisa</w:t>
      </w:r>
      <w:r>
        <w:t>.</w:t>
      </w:r>
    </w:p>
    <w:p w14:paraId="04DE5440" w14:textId="77777777" w:rsidR="00585A53" w:rsidRDefault="00585A53" w:rsidP="00585A53">
      <w:pPr>
        <w:pStyle w:val="Bezproreda"/>
      </w:pPr>
    </w:p>
    <w:p w14:paraId="6052D76A" w14:textId="77777777" w:rsidR="00585A53" w:rsidRDefault="00585A53" w:rsidP="00585A53">
      <w:pPr>
        <w:pStyle w:val="Bezproreda"/>
        <w:rPr>
          <w:sz w:val="24"/>
          <w:szCs w:val="24"/>
        </w:rPr>
      </w:pPr>
      <w:r>
        <w:rPr>
          <w:sz w:val="24"/>
          <w:szCs w:val="24"/>
        </w:rPr>
        <w:t>Voditeljica zapisnika: Ružica Jerčić</w:t>
      </w:r>
    </w:p>
    <w:p w14:paraId="7279861A" w14:textId="49565351" w:rsidR="00024592" w:rsidRDefault="00024592"/>
    <w:p w14:paraId="673FA56E" w14:textId="77777777" w:rsidR="00585A53" w:rsidRDefault="00585A53" w:rsidP="00585A53">
      <w:pPr>
        <w:pStyle w:val="Bezproreda"/>
        <w:rPr>
          <w:sz w:val="24"/>
          <w:szCs w:val="24"/>
        </w:rPr>
      </w:pPr>
      <w:r>
        <w:rPr>
          <w:sz w:val="24"/>
          <w:szCs w:val="24"/>
        </w:rPr>
        <w:t>NAZOČNI ČLANOVI VIJEĆA:</w:t>
      </w:r>
    </w:p>
    <w:p w14:paraId="0FBA69F2" w14:textId="77777777" w:rsidR="00585A53" w:rsidRDefault="00585A53" w:rsidP="00585A53">
      <w:pPr>
        <w:pStyle w:val="Odlomakpopisa"/>
        <w:numPr>
          <w:ilvl w:val="0"/>
          <w:numId w:val="1"/>
        </w:numPr>
        <w:jc w:val="both"/>
        <w:rPr>
          <w:lang w:val="hr-HR"/>
        </w:rPr>
      </w:pPr>
      <w:r w:rsidRPr="008B03DD">
        <w:rPr>
          <w:lang w:val="hr-HR"/>
        </w:rPr>
        <w:t>Zvonko Močić, dr. med.</w:t>
      </w:r>
    </w:p>
    <w:p w14:paraId="7D7F1B7D" w14:textId="77777777" w:rsidR="00585A53" w:rsidRPr="00A91E25" w:rsidRDefault="00585A53" w:rsidP="00585A53">
      <w:pPr>
        <w:pStyle w:val="Odlomakpopisa"/>
        <w:numPr>
          <w:ilvl w:val="0"/>
          <w:numId w:val="1"/>
        </w:numPr>
        <w:jc w:val="both"/>
        <w:rPr>
          <w:lang w:val="hr-HR"/>
        </w:rPr>
      </w:pPr>
      <w:r>
        <w:rPr>
          <w:lang w:val="hr-HR"/>
        </w:rPr>
        <w:t>Simona Jurjević, dipl.uč.</w:t>
      </w:r>
    </w:p>
    <w:p w14:paraId="104E7B8E" w14:textId="77777777" w:rsidR="00585A53" w:rsidRPr="00A91E25" w:rsidRDefault="00585A53" w:rsidP="00585A53">
      <w:pPr>
        <w:pStyle w:val="Odlomakpopisa"/>
        <w:numPr>
          <w:ilvl w:val="0"/>
          <w:numId w:val="1"/>
        </w:numPr>
        <w:jc w:val="both"/>
        <w:rPr>
          <w:lang w:val="hr-HR"/>
        </w:rPr>
      </w:pPr>
      <w:r w:rsidRPr="008B03DD">
        <w:rPr>
          <w:lang w:val="hr-HR"/>
        </w:rPr>
        <w:t>Nikola Tijardović, bacc.fizio.</w:t>
      </w:r>
    </w:p>
    <w:p w14:paraId="2DE6B4DA" w14:textId="04165498" w:rsidR="00585A53" w:rsidRPr="008B03DD" w:rsidRDefault="00585A53" w:rsidP="00585A53">
      <w:pPr>
        <w:pStyle w:val="Odlomakpopisa"/>
        <w:numPr>
          <w:ilvl w:val="0"/>
          <w:numId w:val="1"/>
        </w:numPr>
        <w:jc w:val="both"/>
        <w:rPr>
          <w:lang w:val="hr-HR"/>
        </w:rPr>
      </w:pPr>
      <w:r w:rsidRPr="008B03DD">
        <w:rPr>
          <w:lang w:val="hr-HR"/>
        </w:rPr>
        <w:t>To</w:t>
      </w:r>
      <w:r w:rsidR="00820218">
        <w:rPr>
          <w:lang w:val="hr-HR"/>
        </w:rPr>
        <w:t>n</w:t>
      </w:r>
      <w:r w:rsidRPr="008B03DD">
        <w:rPr>
          <w:lang w:val="hr-HR"/>
        </w:rPr>
        <w:t>ći Stanić</w:t>
      </w:r>
    </w:p>
    <w:p w14:paraId="06B4E6DE" w14:textId="77777777" w:rsidR="00585A53" w:rsidRPr="008B03DD" w:rsidRDefault="00585A53" w:rsidP="00585A53">
      <w:pPr>
        <w:pStyle w:val="Odlomakpopisa"/>
        <w:numPr>
          <w:ilvl w:val="0"/>
          <w:numId w:val="1"/>
        </w:numPr>
        <w:jc w:val="both"/>
        <w:rPr>
          <w:lang w:val="hr-HR"/>
        </w:rPr>
      </w:pPr>
      <w:r w:rsidRPr="008B03DD">
        <w:rPr>
          <w:lang w:val="hr-HR"/>
        </w:rPr>
        <w:t>Lovrenka Kovačić Bućan, dipl.iur.</w:t>
      </w:r>
    </w:p>
    <w:p w14:paraId="650973B1" w14:textId="77777777" w:rsidR="00585A53" w:rsidRPr="008B03DD" w:rsidRDefault="00585A53" w:rsidP="00585A53">
      <w:pPr>
        <w:pStyle w:val="Odlomakpopisa"/>
        <w:numPr>
          <w:ilvl w:val="0"/>
          <w:numId w:val="1"/>
        </w:numPr>
        <w:jc w:val="both"/>
        <w:rPr>
          <w:lang w:val="hr-HR"/>
        </w:rPr>
      </w:pPr>
      <w:r w:rsidRPr="008B03DD">
        <w:rPr>
          <w:lang w:val="hr-HR"/>
        </w:rPr>
        <w:t>Ivan Medić</w:t>
      </w:r>
      <w:r>
        <w:rPr>
          <w:lang w:val="hr-HR"/>
        </w:rPr>
        <w:t>, dipl.ing.</w:t>
      </w:r>
    </w:p>
    <w:p w14:paraId="36A82B1D" w14:textId="77777777" w:rsidR="00585A53" w:rsidRPr="008B03DD" w:rsidRDefault="00585A53" w:rsidP="00585A53">
      <w:pPr>
        <w:pStyle w:val="Odlomakpopisa"/>
        <w:numPr>
          <w:ilvl w:val="0"/>
          <w:numId w:val="1"/>
        </w:numPr>
        <w:jc w:val="both"/>
        <w:rPr>
          <w:lang w:val="hr-HR"/>
        </w:rPr>
      </w:pPr>
      <w:r>
        <w:rPr>
          <w:lang w:val="hr-HR"/>
        </w:rPr>
        <w:t>Sanja Ilić, prof.</w:t>
      </w:r>
    </w:p>
    <w:p w14:paraId="6C8ABAE5" w14:textId="77777777" w:rsidR="00585A53" w:rsidRPr="008B03DD" w:rsidRDefault="00585A53" w:rsidP="00585A53">
      <w:pPr>
        <w:pStyle w:val="Odlomakpopisa"/>
        <w:numPr>
          <w:ilvl w:val="0"/>
          <w:numId w:val="1"/>
        </w:numPr>
        <w:jc w:val="both"/>
        <w:rPr>
          <w:lang w:val="hr-HR"/>
        </w:rPr>
      </w:pPr>
      <w:r>
        <w:rPr>
          <w:lang w:val="hr-HR"/>
        </w:rPr>
        <w:t>Tihana Barišić Marunčić, dr.med.</w:t>
      </w:r>
    </w:p>
    <w:p w14:paraId="2130C859" w14:textId="77777777" w:rsidR="00585A53" w:rsidRPr="008B03DD" w:rsidRDefault="00585A53" w:rsidP="00585A53">
      <w:pPr>
        <w:pStyle w:val="Odlomakpopisa"/>
        <w:numPr>
          <w:ilvl w:val="0"/>
          <w:numId w:val="1"/>
        </w:numPr>
        <w:jc w:val="both"/>
        <w:rPr>
          <w:lang w:val="hr-HR"/>
        </w:rPr>
      </w:pPr>
      <w:r w:rsidRPr="008B03DD">
        <w:rPr>
          <w:lang w:val="hr-HR"/>
        </w:rPr>
        <w:t>Josip Banović</w:t>
      </w:r>
      <w:r>
        <w:rPr>
          <w:lang w:val="hr-HR"/>
        </w:rPr>
        <w:t>, dr.med.</w:t>
      </w:r>
    </w:p>
    <w:p w14:paraId="6782BA33" w14:textId="77777777" w:rsidR="00585A53" w:rsidRPr="008B03DD" w:rsidRDefault="00585A53" w:rsidP="00585A53">
      <w:pPr>
        <w:pStyle w:val="Odlomakpopisa"/>
        <w:numPr>
          <w:ilvl w:val="0"/>
          <w:numId w:val="1"/>
        </w:numPr>
        <w:jc w:val="both"/>
        <w:rPr>
          <w:lang w:val="hr-HR"/>
        </w:rPr>
      </w:pPr>
      <w:r>
        <w:rPr>
          <w:lang w:val="hr-HR"/>
        </w:rPr>
        <w:t>Ivo Bradarić</w:t>
      </w:r>
    </w:p>
    <w:p w14:paraId="1D2E1564" w14:textId="77777777" w:rsidR="00585A53" w:rsidRPr="00B564B4" w:rsidRDefault="00585A53" w:rsidP="00585A53">
      <w:pPr>
        <w:pStyle w:val="Odlomakpopisa"/>
        <w:numPr>
          <w:ilvl w:val="0"/>
          <w:numId w:val="1"/>
        </w:numPr>
        <w:jc w:val="both"/>
        <w:rPr>
          <w:lang w:val="hr-HR"/>
        </w:rPr>
      </w:pPr>
      <w:r>
        <w:rPr>
          <w:lang w:val="hr-HR"/>
        </w:rPr>
        <w:t>Petar Bulić, dipl.iur.</w:t>
      </w:r>
    </w:p>
    <w:p w14:paraId="0BF74F29" w14:textId="77777777" w:rsidR="00585A53" w:rsidRPr="008B03DD" w:rsidRDefault="00585A53" w:rsidP="00585A53">
      <w:pPr>
        <w:pStyle w:val="Odlomakpopisa"/>
        <w:numPr>
          <w:ilvl w:val="0"/>
          <w:numId w:val="1"/>
        </w:numPr>
        <w:jc w:val="both"/>
        <w:rPr>
          <w:lang w:val="hr-HR"/>
        </w:rPr>
      </w:pPr>
      <w:r w:rsidRPr="008B03DD">
        <w:rPr>
          <w:lang w:val="hr-HR"/>
        </w:rPr>
        <w:t>Tomislav Bartulović</w:t>
      </w:r>
    </w:p>
    <w:p w14:paraId="29A4835B" w14:textId="77777777" w:rsidR="00585A53" w:rsidRPr="00B564B4" w:rsidRDefault="00585A53" w:rsidP="00585A53">
      <w:pPr>
        <w:pStyle w:val="Odlomakpopisa"/>
        <w:numPr>
          <w:ilvl w:val="0"/>
          <w:numId w:val="1"/>
        </w:numPr>
        <w:jc w:val="both"/>
        <w:rPr>
          <w:lang w:val="hr-HR"/>
        </w:rPr>
      </w:pPr>
      <w:r>
        <w:rPr>
          <w:lang w:val="hr-HR"/>
        </w:rPr>
        <w:t>Karlo Vukasović, bacc.oec.</w:t>
      </w:r>
    </w:p>
    <w:p w14:paraId="274FFB06" w14:textId="77777777" w:rsidR="00585A53" w:rsidRPr="008B03DD" w:rsidRDefault="00585A53" w:rsidP="00585A53">
      <w:pPr>
        <w:pStyle w:val="Bezproreda"/>
        <w:numPr>
          <w:ilvl w:val="0"/>
          <w:numId w:val="1"/>
        </w:numPr>
        <w:rPr>
          <w:rFonts w:cs="Times New Roman"/>
          <w:sz w:val="24"/>
          <w:szCs w:val="24"/>
        </w:rPr>
      </w:pPr>
      <w:r w:rsidRPr="008B03DD">
        <w:rPr>
          <w:sz w:val="24"/>
          <w:szCs w:val="24"/>
        </w:rPr>
        <w:t>Zdravka Šodan</w:t>
      </w:r>
    </w:p>
    <w:p w14:paraId="425DDB2A" w14:textId="77777777" w:rsidR="00585A53" w:rsidRDefault="00585A53" w:rsidP="00585A53">
      <w:pPr>
        <w:pStyle w:val="Bezproreda"/>
        <w:rPr>
          <w:sz w:val="24"/>
          <w:szCs w:val="24"/>
        </w:rPr>
      </w:pPr>
      <w:r>
        <w:rPr>
          <w:sz w:val="24"/>
          <w:szCs w:val="24"/>
        </w:rPr>
        <w:t>15. Dino Belošević, mag.cin.</w:t>
      </w:r>
    </w:p>
    <w:p w14:paraId="25ADA6C3" w14:textId="77777777" w:rsidR="00585A53" w:rsidRDefault="00585A53" w:rsidP="00585A53">
      <w:pPr>
        <w:pStyle w:val="Bezproreda"/>
        <w:rPr>
          <w:sz w:val="24"/>
          <w:szCs w:val="24"/>
        </w:rPr>
      </w:pPr>
    </w:p>
    <w:p w14:paraId="0FC72E15" w14:textId="1450C951" w:rsidR="00585A53" w:rsidRDefault="00585A53" w:rsidP="00585A53">
      <w:pPr>
        <w:pStyle w:val="Bezproreda"/>
        <w:rPr>
          <w:sz w:val="24"/>
          <w:szCs w:val="24"/>
        </w:rPr>
      </w:pPr>
      <w:r w:rsidRPr="00585A53">
        <w:rPr>
          <w:sz w:val="24"/>
          <w:szCs w:val="24"/>
        </w:rPr>
        <w:t>OSTALI NAZOČNI:</w:t>
      </w:r>
    </w:p>
    <w:p w14:paraId="7A47EBC8" w14:textId="5E2EAD0C" w:rsidR="00877FAE" w:rsidRDefault="00877FAE" w:rsidP="00585A53">
      <w:pPr>
        <w:pStyle w:val="Bezproreda"/>
        <w:rPr>
          <w:sz w:val="24"/>
          <w:szCs w:val="24"/>
        </w:rPr>
      </w:pPr>
      <w:r>
        <w:rPr>
          <w:sz w:val="24"/>
          <w:szCs w:val="24"/>
        </w:rPr>
        <w:t>1. Ivo Tomasović, dipl.oec., gradonačelnik</w:t>
      </w:r>
    </w:p>
    <w:p w14:paraId="3FB1924E" w14:textId="66517D69" w:rsidR="00877FAE" w:rsidRDefault="00877FAE" w:rsidP="00585A53">
      <w:pPr>
        <w:pStyle w:val="Bezproreda"/>
        <w:rPr>
          <w:sz w:val="24"/>
          <w:szCs w:val="24"/>
        </w:rPr>
      </w:pPr>
      <w:r>
        <w:rPr>
          <w:sz w:val="24"/>
          <w:szCs w:val="24"/>
        </w:rPr>
        <w:t>2. Žarko Kovačić, dipl.ing. zamjenik gradonačelnika</w:t>
      </w:r>
    </w:p>
    <w:p w14:paraId="5F450474" w14:textId="74C8A89F" w:rsidR="00877FAE" w:rsidRDefault="00877FAE" w:rsidP="00585A53">
      <w:pPr>
        <w:pStyle w:val="Bezproreda"/>
        <w:rPr>
          <w:sz w:val="24"/>
          <w:szCs w:val="24"/>
        </w:rPr>
      </w:pPr>
      <w:r>
        <w:rPr>
          <w:sz w:val="24"/>
          <w:szCs w:val="24"/>
        </w:rPr>
        <w:t>3. Lidija Pavković, dipl.iur., pročelnica ureda gradonačelnika</w:t>
      </w:r>
    </w:p>
    <w:p w14:paraId="50F9DBAA" w14:textId="022806B8" w:rsidR="00877FAE" w:rsidRDefault="00877FAE" w:rsidP="00585A53">
      <w:pPr>
        <w:pStyle w:val="Bezproreda"/>
        <w:rPr>
          <w:sz w:val="24"/>
          <w:szCs w:val="24"/>
        </w:rPr>
      </w:pPr>
      <w:r>
        <w:rPr>
          <w:sz w:val="24"/>
          <w:szCs w:val="24"/>
        </w:rPr>
        <w:t>4. Stipe Žuljević Mikas, dipl.ing. pročelnik UO za KSD,UP i ZO</w:t>
      </w:r>
    </w:p>
    <w:p w14:paraId="54967DAF" w14:textId="0CDEF0AA" w:rsidR="00877FAE" w:rsidRDefault="00877FAE" w:rsidP="00585A53">
      <w:pPr>
        <w:pStyle w:val="Bezproreda"/>
        <w:rPr>
          <w:sz w:val="24"/>
          <w:szCs w:val="24"/>
        </w:rPr>
      </w:pPr>
      <w:r>
        <w:rPr>
          <w:sz w:val="24"/>
          <w:szCs w:val="24"/>
        </w:rPr>
        <w:t>5. Đeki Stanić, dipl.iur., pročelnik UO za gospodarstvo i društvene djelatnosti</w:t>
      </w:r>
    </w:p>
    <w:p w14:paraId="5FC37330" w14:textId="287C3266" w:rsidR="00872831" w:rsidRDefault="00872831" w:rsidP="00585A53">
      <w:pPr>
        <w:pStyle w:val="Bezproreda"/>
        <w:rPr>
          <w:sz w:val="24"/>
          <w:szCs w:val="24"/>
        </w:rPr>
      </w:pPr>
      <w:r>
        <w:rPr>
          <w:sz w:val="24"/>
          <w:szCs w:val="24"/>
        </w:rPr>
        <w:t>6. Mate Sovulj, dipl.ing., upravitelj Vlastitog pogona</w:t>
      </w:r>
    </w:p>
    <w:p w14:paraId="43CC1802" w14:textId="75268F3C" w:rsidR="00877FAE" w:rsidRDefault="00877FAE" w:rsidP="00585A53">
      <w:pPr>
        <w:pStyle w:val="Bezproreda"/>
        <w:rPr>
          <w:sz w:val="24"/>
          <w:szCs w:val="24"/>
        </w:rPr>
      </w:pPr>
      <w:r>
        <w:rPr>
          <w:sz w:val="24"/>
          <w:szCs w:val="24"/>
        </w:rPr>
        <w:lastRenderedPageBreak/>
        <w:t>6. Meri Smailagić, dipl.oec., voditeljica odsjeka za proračun</w:t>
      </w:r>
    </w:p>
    <w:p w14:paraId="6351E96E" w14:textId="3FA64600" w:rsidR="00877FAE" w:rsidRDefault="00877FAE" w:rsidP="00585A53">
      <w:pPr>
        <w:pStyle w:val="Bezproreda"/>
        <w:rPr>
          <w:sz w:val="24"/>
          <w:szCs w:val="24"/>
        </w:rPr>
      </w:pPr>
      <w:r>
        <w:rPr>
          <w:sz w:val="24"/>
          <w:szCs w:val="24"/>
        </w:rPr>
        <w:t>7. Đurđica Dželalija, dipl.iur., voditeljica odsjeka za imovinsko pravne poslove</w:t>
      </w:r>
    </w:p>
    <w:p w14:paraId="3056C38C" w14:textId="58C69FF6" w:rsidR="00C359D2" w:rsidRDefault="00872831" w:rsidP="00585A53">
      <w:pPr>
        <w:pStyle w:val="Bezproreda"/>
        <w:rPr>
          <w:sz w:val="24"/>
          <w:szCs w:val="24"/>
        </w:rPr>
      </w:pPr>
      <w:r>
        <w:rPr>
          <w:sz w:val="24"/>
          <w:szCs w:val="24"/>
        </w:rPr>
        <w:t>8. Kristina Jajić Vukasović</w:t>
      </w:r>
      <w:r w:rsidR="00C359D2">
        <w:rPr>
          <w:sz w:val="24"/>
          <w:szCs w:val="24"/>
        </w:rPr>
        <w:t>, bacc.ing., viši referent za prostorno planiranje</w:t>
      </w:r>
    </w:p>
    <w:p w14:paraId="25044398" w14:textId="2FA1F596" w:rsidR="00031E48" w:rsidRDefault="00031E48" w:rsidP="00585A53">
      <w:pPr>
        <w:pStyle w:val="Bezproreda"/>
        <w:rPr>
          <w:sz w:val="24"/>
          <w:szCs w:val="24"/>
        </w:rPr>
      </w:pPr>
    </w:p>
    <w:p w14:paraId="0FAA2126" w14:textId="77777777" w:rsidR="00031E48" w:rsidRPr="00031E48" w:rsidRDefault="00031E48" w:rsidP="00031E48">
      <w:pPr>
        <w:suppressAutoHyphens/>
        <w:spacing w:after="0" w:line="240" w:lineRule="auto"/>
        <w:jc w:val="both"/>
        <w:rPr>
          <w:rFonts w:eastAsia="Times New Roman" w:cstheme="minorHAnsi"/>
          <w:sz w:val="24"/>
          <w:szCs w:val="24"/>
          <w:lang w:eastAsia="hr-HR"/>
        </w:rPr>
      </w:pPr>
      <w:r w:rsidRPr="00031E48">
        <w:rPr>
          <w:rFonts w:eastAsia="Times New Roman" w:cstheme="minorHAnsi"/>
          <w:sz w:val="24"/>
          <w:szCs w:val="24"/>
          <w:lang w:eastAsia="hr-HR"/>
        </w:rPr>
        <w:t>Neki vijećnici su tijekom sjednice napuštali prostoriju i vraćali se. Predsjedavatelj je kontinuirano skrbio o potrebnom kvorumu za nesmetano održavanje sjednice.</w:t>
      </w:r>
    </w:p>
    <w:p w14:paraId="0CC6559F" w14:textId="2CA7561F" w:rsidR="00031E48" w:rsidRDefault="00031E48" w:rsidP="00031E48">
      <w:pPr>
        <w:suppressAutoHyphens/>
        <w:spacing w:after="0" w:line="240" w:lineRule="auto"/>
        <w:jc w:val="both"/>
        <w:rPr>
          <w:rFonts w:eastAsia="Times New Roman" w:cstheme="minorHAnsi"/>
          <w:sz w:val="24"/>
          <w:szCs w:val="24"/>
          <w:lang w:eastAsia="hr-HR"/>
        </w:rPr>
      </w:pPr>
      <w:r w:rsidRPr="00031E48">
        <w:rPr>
          <w:rFonts w:eastAsia="Times New Roman" w:cstheme="minorHAnsi"/>
          <w:sz w:val="24"/>
          <w:szCs w:val="24"/>
          <w:lang w:eastAsia="hr-HR"/>
        </w:rPr>
        <w:t>Predsjedavatelj je predložio dnevni red kao u dostavljenim materijalima te je nakon glasovanja utvrđeno da je jednoglasno sa 1</w:t>
      </w:r>
      <w:r>
        <w:rPr>
          <w:rFonts w:eastAsia="Times New Roman" w:cstheme="minorHAnsi"/>
          <w:sz w:val="24"/>
          <w:szCs w:val="24"/>
          <w:lang w:eastAsia="hr-HR"/>
        </w:rPr>
        <w:t>4</w:t>
      </w:r>
      <w:r w:rsidRPr="00031E48">
        <w:rPr>
          <w:rFonts w:eastAsia="Times New Roman" w:cstheme="minorHAnsi"/>
          <w:sz w:val="24"/>
          <w:szCs w:val="24"/>
          <w:lang w:eastAsia="hr-HR"/>
        </w:rPr>
        <w:t xml:space="preserve"> glasova ZA usvojen slijedeći</w:t>
      </w:r>
    </w:p>
    <w:p w14:paraId="2A9FA679" w14:textId="49C2472C" w:rsidR="00031E48" w:rsidRDefault="00031E48" w:rsidP="00031E48">
      <w:pPr>
        <w:suppressAutoHyphens/>
        <w:spacing w:after="0" w:line="240" w:lineRule="auto"/>
        <w:jc w:val="both"/>
        <w:rPr>
          <w:rFonts w:eastAsia="Times New Roman" w:cstheme="minorHAnsi"/>
          <w:sz w:val="24"/>
          <w:szCs w:val="24"/>
          <w:lang w:eastAsia="hr-HR"/>
        </w:rPr>
      </w:pPr>
    </w:p>
    <w:p w14:paraId="3D314D4F" w14:textId="5CB44852" w:rsidR="00031E48" w:rsidRDefault="00031E48" w:rsidP="00031E48">
      <w:pPr>
        <w:suppressAutoHyphens/>
        <w:spacing w:after="0" w:line="240" w:lineRule="auto"/>
        <w:jc w:val="center"/>
        <w:rPr>
          <w:rFonts w:eastAsia="Times New Roman" w:cstheme="minorHAnsi"/>
          <w:sz w:val="24"/>
          <w:szCs w:val="24"/>
          <w:lang w:eastAsia="hr-HR"/>
        </w:rPr>
      </w:pPr>
      <w:r>
        <w:rPr>
          <w:rFonts w:eastAsia="Times New Roman" w:cstheme="minorHAnsi"/>
          <w:sz w:val="24"/>
          <w:szCs w:val="24"/>
          <w:lang w:eastAsia="hr-HR"/>
        </w:rPr>
        <w:t>d n e v n i  r e d</w:t>
      </w:r>
    </w:p>
    <w:p w14:paraId="7C7FDED9" w14:textId="50951681" w:rsidR="00031E48" w:rsidRDefault="00031E48" w:rsidP="00585A53">
      <w:pPr>
        <w:pStyle w:val="Bezproreda"/>
        <w:rPr>
          <w:sz w:val="24"/>
          <w:szCs w:val="24"/>
        </w:rPr>
      </w:pPr>
    </w:p>
    <w:p w14:paraId="028D2D75" w14:textId="246F0A88" w:rsidR="00031E48" w:rsidRDefault="002A6D74" w:rsidP="002A6D74">
      <w:pPr>
        <w:pStyle w:val="Bezproreda"/>
        <w:numPr>
          <w:ilvl w:val="0"/>
          <w:numId w:val="4"/>
        </w:numPr>
        <w:rPr>
          <w:sz w:val="24"/>
          <w:szCs w:val="24"/>
        </w:rPr>
      </w:pPr>
      <w:r>
        <w:rPr>
          <w:sz w:val="24"/>
          <w:szCs w:val="24"/>
        </w:rPr>
        <w:t>Usvajanje zapisnika o radu 1. sjednice Gradskog vijeća Grada Omiša</w:t>
      </w:r>
    </w:p>
    <w:p w14:paraId="52F3DBD2" w14:textId="244A86BA" w:rsidR="002A6D74" w:rsidRDefault="002A6D74" w:rsidP="002A6D74">
      <w:pPr>
        <w:pStyle w:val="Bezproreda"/>
        <w:numPr>
          <w:ilvl w:val="0"/>
          <w:numId w:val="4"/>
        </w:numPr>
        <w:rPr>
          <w:sz w:val="24"/>
          <w:szCs w:val="24"/>
        </w:rPr>
      </w:pPr>
      <w:r>
        <w:rPr>
          <w:sz w:val="24"/>
          <w:szCs w:val="24"/>
        </w:rPr>
        <w:t>Vijećnički upiti</w:t>
      </w:r>
    </w:p>
    <w:p w14:paraId="5A1F586C" w14:textId="58E8AE3B" w:rsidR="002A6D74" w:rsidRDefault="002A6D74" w:rsidP="002A6D74">
      <w:pPr>
        <w:pStyle w:val="Bezproreda"/>
        <w:numPr>
          <w:ilvl w:val="0"/>
          <w:numId w:val="4"/>
        </w:numPr>
        <w:rPr>
          <w:sz w:val="24"/>
          <w:szCs w:val="24"/>
        </w:rPr>
      </w:pPr>
      <w:r>
        <w:rPr>
          <w:sz w:val="24"/>
          <w:szCs w:val="24"/>
        </w:rPr>
        <w:t>Prijedlog Odluke o raspoređivanju sredstava za redovito godišnje financiranje političkih stranaka u 2021.g.</w:t>
      </w:r>
    </w:p>
    <w:p w14:paraId="7171034B" w14:textId="5DF09FFB" w:rsidR="002A6D74" w:rsidRDefault="002A6D74" w:rsidP="002A6D74">
      <w:pPr>
        <w:pStyle w:val="Bezproreda"/>
        <w:numPr>
          <w:ilvl w:val="0"/>
          <w:numId w:val="4"/>
        </w:numPr>
        <w:rPr>
          <w:sz w:val="24"/>
          <w:szCs w:val="24"/>
        </w:rPr>
      </w:pPr>
      <w:r>
        <w:rPr>
          <w:sz w:val="24"/>
          <w:szCs w:val="24"/>
        </w:rPr>
        <w:t>Prijedlog Zaključka o davanju prethodne suglasnosti na tekst Odluke o iznosu participacije i cijeni obrazovanja za školsku godinu 2021./2022. u Osnovnoj glazbenoj školi „Lovro pl. Matačić“ Omiš</w:t>
      </w:r>
    </w:p>
    <w:p w14:paraId="73364569" w14:textId="3B84D528" w:rsidR="002A6D74" w:rsidRDefault="002A6D74" w:rsidP="002A6D74">
      <w:pPr>
        <w:pStyle w:val="Bezproreda"/>
        <w:numPr>
          <w:ilvl w:val="0"/>
          <w:numId w:val="4"/>
        </w:numPr>
        <w:rPr>
          <w:sz w:val="24"/>
          <w:szCs w:val="24"/>
        </w:rPr>
      </w:pPr>
      <w:r>
        <w:rPr>
          <w:sz w:val="24"/>
          <w:szCs w:val="24"/>
        </w:rPr>
        <w:t>Prijedlog Odluke o izradi Izmjena i dopuna UPU Ribnjak (IX)</w:t>
      </w:r>
    </w:p>
    <w:p w14:paraId="71F23685" w14:textId="2B58ECBD" w:rsidR="002A6D74" w:rsidRDefault="002A6D74" w:rsidP="002A6D74">
      <w:pPr>
        <w:pStyle w:val="Bezproreda"/>
        <w:numPr>
          <w:ilvl w:val="0"/>
          <w:numId w:val="4"/>
        </w:numPr>
        <w:rPr>
          <w:sz w:val="24"/>
          <w:szCs w:val="24"/>
        </w:rPr>
      </w:pPr>
      <w:r>
        <w:rPr>
          <w:sz w:val="24"/>
          <w:szCs w:val="24"/>
        </w:rPr>
        <w:t>Prijedlog Odluke o izradi UPU Slavinj – Garma</w:t>
      </w:r>
    </w:p>
    <w:p w14:paraId="33629DF7" w14:textId="603200C3" w:rsidR="002A6D74" w:rsidRDefault="002A6D74" w:rsidP="002A6D74">
      <w:pPr>
        <w:pStyle w:val="Bezproreda"/>
        <w:numPr>
          <w:ilvl w:val="0"/>
          <w:numId w:val="4"/>
        </w:numPr>
        <w:rPr>
          <w:sz w:val="24"/>
          <w:szCs w:val="24"/>
        </w:rPr>
      </w:pPr>
      <w:r>
        <w:rPr>
          <w:sz w:val="24"/>
          <w:szCs w:val="24"/>
        </w:rPr>
        <w:t>Prijedlog Odluke o davanju suglasnosti na prijedlog teksta Dodatka br. 4 Ugovora o zakupu auto kampa Ribnjak</w:t>
      </w:r>
    </w:p>
    <w:p w14:paraId="0F292731" w14:textId="60BDC0E9" w:rsidR="002A6D74" w:rsidRDefault="002A6D74" w:rsidP="002A6D74">
      <w:pPr>
        <w:pStyle w:val="Bezproreda"/>
        <w:numPr>
          <w:ilvl w:val="0"/>
          <w:numId w:val="4"/>
        </w:numPr>
        <w:rPr>
          <w:sz w:val="24"/>
          <w:szCs w:val="24"/>
        </w:rPr>
      </w:pPr>
      <w:r>
        <w:rPr>
          <w:sz w:val="24"/>
          <w:szCs w:val="24"/>
        </w:rPr>
        <w:t>Prijedlog Odluke o privremenom oslobađanju plaćanja naknade za privremeno korištenje javno prometne površine</w:t>
      </w:r>
    </w:p>
    <w:p w14:paraId="6A9E9ACF" w14:textId="047ABCB7" w:rsidR="002A6D74" w:rsidRDefault="002A6D74" w:rsidP="002A6D74">
      <w:pPr>
        <w:pStyle w:val="Bezproreda"/>
        <w:numPr>
          <w:ilvl w:val="0"/>
          <w:numId w:val="4"/>
        </w:numPr>
        <w:rPr>
          <w:sz w:val="24"/>
          <w:szCs w:val="24"/>
        </w:rPr>
      </w:pPr>
      <w:r>
        <w:rPr>
          <w:sz w:val="24"/>
          <w:szCs w:val="24"/>
        </w:rPr>
        <w:t>Prijedlog Programa korištenja sredstava naknade za zadržavanje nezakonito izgrađenih zgrada u prostoru Grada Omiša za 2021. godini</w:t>
      </w:r>
    </w:p>
    <w:p w14:paraId="041DC0D1" w14:textId="3ED953AD" w:rsidR="002A6D74" w:rsidRDefault="002A6D74" w:rsidP="002A6D74">
      <w:pPr>
        <w:pStyle w:val="Bezproreda"/>
        <w:numPr>
          <w:ilvl w:val="0"/>
          <w:numId w:val="4"/>
        </w:numPr>
        <w:rPr>
          <w:sz w:val="24"/>
          <w:szCs w:val="24"/>
        </w:rPr>
      </w:pPr>
      <w:r>
        <w:rPr>
          <w:sz w:val="24"/>
          <w:szCs w:val="24"/>
        </w:rPr>
        <w:t>Prijedlog Odluke o prihvaćanju prijedloga teksta Očitovanja na ponudu za kupnju nekretnine u Omišu registrirane kao kulturno dobro</w:t>
      </w:r>
    </w:p>
    <w:p w14:paraId="326BEAB1" w14:textId="71255568" w:rsidR="002A6D74" w:rsidRDefault="002A6D74" w:rsidP="002A6D74">
      <w:pPr>
        <w:pStyle w:val="Bezproreda"/>
        <w:numPr>
          <w:ilvl w:val="0"/>
          <w:numId w:val="4"/>
        </w:numPr>
        <w:rPr>
          <w:sz w:val="24"/>
          <w:szCs w:val="24"/>
        </w:rPr>
      </w:pPr>
      <w:r>
        <w:rPr>
          <w:sz w:val="24"/>
          <w:szCs w:val="24"/>
        </w:rPr>
        <w:t>Prijedlog Odluke o naknadama članovima Gradskog vijeća Grada Omiša</w:t>
      </w:r>
    </w:p>
    <w:p w14:paraId="3DB9AD1D" w14:textId="77777777" w:rsidR="00031E48" w:rsidRDefault="00031E48" w:rsidP="00585A53">
      <w:pPr>
        <w:pStyle w:val="Bezproreda"/>
        <w:rPr>
          <w:sz w:val="24"/>
          <w:szCs w:val="24"/>
        </w:rPr>
      </w:pPr>
    </w:p>
    <w:p w14:paraId="7FD1C9F8" w14:textId="2E3E1B84" w:rsidR="00877FAE" w:rsidRDefault="00877FAE" w:rsidP="00585A53">
      <w:pPr>
        <w:pStyle w:val="Bezproreda"/>
        <w:rPr>
          <w:sz w:val="24"/>
          <w:szCs w:val="24"/>
        </w:rPr>
      </w:pPr>
    </w:p>
    <w:p w14:paraId="1FB26A80" w14:textId="33CF80CC" w:rsidR="00877FAE" w:rsidRPr="00877FAE" w:rsidRDefault="00877FAE" w:rsidP="00877FAE">
      <w:pPr>
        <w:pStyle w:val="Bezproreda"/>
        <w:jc w:val="center"/>
        <w:rPr>
          <w:b/>
          <w:bCs/>
          <w:sz w:val="24"/>
          <w:szCs w:val="24"/>
        </w:rPr>
      </w:pPr>
      <w:r w:rsidRPr="00877FAE">
        <w:rPr>
          <w:b/>
          <w:bCs/>
          <w:sz w:val="24"/>
          <w:szCs w:val="24"/>
        </w:rPr>
        <w:t>Ad1/</w:t>
      </w:r>
    </w:p>
    <w:p w14:paraId="3A8CEF19" w14:textId="0BD97D2E" w:rsidR="00877FAE" w:rsidRDefault="00877FAE" w:rsidP="00877FAE">
      <w:pPr>
        <w:pStyle w:val="Bezproreda"/>
        <w:jc w:val="center"/>
        <w:rPr>
          <w:sz w:val="24"/>
          <w:szCs w:val="24"/>
        </w:rPr>
      </w:pPr>
      <w:r>
        <w:rPr>
          <w:sz w:val="24"/>
          <w:szCs w:val="24"/>
        </w:rPr>
        <w:t>USVAJANJE ZAPISNIKA O RADU 1. SJEDNICE GRADSKOG VIJEĆA GRADA OMIŠA</w:t>
      </w:r>
    </w:p>
    <w:p w14:paraId="03BD20BE" w14:textId="099DC203" w:rsidR="00457F13" w:rsidRDefault="00457F13" w:rsidP="002714DD">
      <w:pPr>
        <w:pStyle w:val="Bezproreda"/>
        <w:rPr>
          <w:sz w:val="24"/>
          <w:szCs w:val="24"/>
        </w:rPr>
      </w:pPr>
    </w:p>
    <w:p w14:paraId="6486B53A" w14:textId="45DF8D3E" w:rsidR="00457F13" w:rsidRPr="00B80E4A" w:rsidRDefault="00457F13" w:rsidP="00457F13">
      <w:pPr>
        <w:spacing w:after="0" w:line="240" w:lineRule="auto"/>
        <w:rPr>
          <w:rFonts w:eastAsia="Times New Roman" w:cs="Times New Roman"/>
          <w:sz w:val="24"/>
          <w:szCs w:val="24"/>
          <w:lang w:eastAsia="hr-HR"/>
        </w:rPr>
      </w:pPr>
      <w:r w:rsidRPr="00B80E4A">
        <w:rPr>
          <w:rFonts w:eastAsia="Times New Roman" w:cs="Times New Roman"/>
          <w:sz w:val="24"/>
          <w:szCs w:val="24"/>
          <w:lang w:eastAsia="hr-HR"/>
        </w:rPr>
        <w:t>Na tekst nacrta zapisnika o radu 1. sjednice Gradskog vijeća Grada Omiša nije bilo primjedbi.</w:t>
      </w:r>
    </w:p>
    <w:p w14:paraId="1EE35C9F" w14:textId="17C1621B" w:rsidR="00457F13" w:rsidRPr="00B80E4A" w:rsidRDefault="00457F13" w:rsidP="00457F13">
      <w:pPr>
        <w:spacing w:after="0" w:line="240" w:lineRule="auto"/>
        <w:rPr>
          <w:rFonts w:eastAsia="Times New Roman" w:cs="Times New Roman"/>
          <w:sz w:val="24"/>
          <w:szCs w:val="24"/>
          <w:lang w:eastAsia="hr-HR"/>
        </w:rPr>
      </w:pPr>
      <w:r w:rsidRPr="00B80E4A">
        <w:rPr>
          <w:rFonts w:eastAsia="Times New Roman" w:cs="Times New Roman"/>
          <w:sz w:val="24"/>
          <w:szCs w:val="24"/>
          <w:lang w:eastAsia="hr-HR"/>
        </w:rPr>
        <w:t>Predsjedavatelj je nacrt zapisnika dao na glasovanje, potom je utvrđeno da jednoglasno sa 1</w:t>
      </w:r>
      <w:r>
        <w:rPr>
          <w:rFonts w:eastAsia="Times New Roman" w:cs="Times New Roman"/>
          <w:sz w:val="24"/>
          <w:szCs w:val="24"/>
          <w:lang w:eastAsia="hr-HR"/>
        </w:rPr>
        <w:t>4</w:t>
      </w:r>
      <w:r w:rsidRPr="00B80E4A">
        <w:rPr>
          <w:rFonts w:eastAsia="Times New Roman" w:cs="Times New Roman"/>
          <w:sz w:val="24"/>
          <w:szCs w:val="24"/>
          <w:lang w:eastAsia="hr-HR"/>
        </w:rPr>
        <w:t xml:space="preserve"> glasova ZA usvojen Zapisnik o radu 1. sjednice Gradskog vijeća Grada Omiša.</w:t>
      </w:r>
    </w:p>
    <w:p w14:paraId="11B7C4B3" w14:textId="77777777" w:rsidR="00031E48" w:rsidRDefault="00031E48" w:rsidP="00457F13">
      <w:pPr>
        <w:pStyle w:val="Bezproreda"/>
        <w:rPr>
          <w:sz w:val="24"/>
          <w:szCs w:val="24"/>
        </w:rPr>
      </w:pPr>
      <w:bookmarkStart w:id="0" w:name="_Hlk79586732"/>
    </w:p>
    <w:p w14:paraId="0FAB9FE6" w14:textId="3708BE27" w:rsidR="00877FAE" w:rsidRDefault="00877FAE" w:rsidP="00877FAE">
      <w:pPr>
        <w:pStyle w:val="Bezproreda"/>
        <w:jc w:val="center"/>
        <w:rPr>
          <w:b/>
          <w:bCs/>
          <w:sz w:val="24"/>
          <w:szCs w:val="24"/>
        </w:rPr>
      </w:pPr>
      <w:r w:rsidRPr="00877FAE">
        <w:rPr>
          <w:b/>
          <w:bCs/>
          <w:sz w:val="24"/>
          <w:szCs w:val="24"/>
        </w:rPr>
        <w:t>Ad 2/</w:t>
      </w:r>
    </w:p>
    <w:p w14:paraId="6573C0D9" w14:textId="504A100B" w:rsidR="00877FAE" w:rsidRDefault="00877FAE" w:rsidP="00877FAE">
      <w:pPr>
        <w:pStyle w:val="Bezproreda"/>
        <w:jc w:val="center"/>
        <w:rPr>
          <w:sz w:val="24"/>
          <w:szCs w:val="24"/>
        </w:rPr>
      </w:pPr>
      <w:r w:rsidRPr="00877FAE">
        <w:rPr>
          <w:sz w:val="24"/>
          <w:szCs w:val="24"/>
        </w:rPr>
        <w:t>VIJEĆNIČKI UPITI</w:t>
      </w:r>
    </w:p>
    <w:p w14:paraId="445658FA" w14:textId="77777777" w:rsidR="002714DD" w:rsidRDefault="002714DD" w:rsidP="00877FAE">
      <w:pPr>
        <w:pStyle w:val="Bezproreda"/>
        <w:jc w:val="center"/>
        <w:rPr>
          <w:sz w:val="24"/>
          <w:szCs w:val="24"/>
        </w:rPr>
      </w:pPr>
    </w:p>
    <w:p w14:paraId="303EA5C7" w14:textId="77777777" w:rsidR="005E2FCC" w:rsidRDefault="002714DD" w:rsidP="00457F13">
      <w:pPr>
        <w:pStyle w:val="Bezproreda"/>
        <w:rPr>
          <w:sz w:val="24"/>
          <w:szCs w:val="24"/>
        </w:rPr>
      </w:pPr>
      <w:r w:rsidRPr="002714DD">
        <w:rPr>
          <w:b/>
          <w:bCs/>
          <w:sz w:val="24"/>
          <w:szCs w:val="24"/>
        </w:rPr>
        <w:t xml:space="preserve">Tomislav Bartulović </w:t>
      </w:r>
      <w:r w:rsidR="00B37B30">
        <w:rPr>
          <w:b/>
          <w:bCs/>
          <w:sz w:val="24"/>
          <w:szCs w:val="24"/>
        </w:rPr>
        <w:t>–</w:t>
      </w:r>
      <w:r w:rsidRPr="002714DD">
        <w:rPr>
          <w:b/>
          <w:bCs/>
          <w:sz w:val="24"/>
          <w:szCs w:val="24"/>
        </w:rPr>
        <w:t xml:space="preserve"> </w:t>
      </w:r>
      <w:r w:rsidR="00B37B30" w:rsidRPr="00B37B30">
        <w:rPr>
          <w:sz w:val="24"/>
          <w:szCs w:val="24"/>
        </w:rPr>
        <w:t xml:space="preserve">u novinama je vidio da </w:t>
      </w:r>
      <w:r w:rsidR="00B37B30">
        <w:rPr>
          <w:sz w:val="24"/>
          <w:szCs w:val="24"/>
        </w:rPr>
        <w:t xml:space="preserve">s </w:t>
      </w:r>
      <w:r w:rsidR="00B37B30" w:rsidRPr="00B37B30">
        <w:rPr>
          <w:sz w:val="24"/>
          <w:szCs w:val="24"/>
        </w:rPr>
        <w:t>stanovnici Gornjih poljica</w:t>
      </w:r>
      <w:r w:rsidR="00B37B30">
        <w:rPr>
          <w:sz w:val="24"/>
          <w:szCs w:val="24"/>
        </w:rPr>
        <w:t xml:space="preserve"> žale na dostavu pitke vode. Radi se o dva mjesta Tadinici i Šarići. Oni nemaju vodu jer nisu postavljene pumpe za prihvat vode – kada će to biti riješeno</w:t>
      </w:r>
      <w:r w:rsidR="005E2FCC">
        <w:rPr>
          <w:sz w:val="24"/>
          <w:szCs w:val="24"/>
        </w:rPr>
        <w:t>?-</w:t>
      </w:r>
      <w:r w:rsidR="00B37B30">
        <w:rPr>
          <w:sz w:val="24"/>
          <w:szCs w:val="24"/>
        </w:rPr>
        <w:t xml:space="preserve"> </w:t>
      </w:r>
    </w:p>
    <w:p w14:paraId="5732DB5B" w14:textId="30DCBB2A" w:rsidR="00877FAE" w:rsidRDefault="005E2FCC" w:rsidP="00457F13">
      <w:pPr>
        <w:pStyle w:val="Bezproreda"/>
        <w:rPr>
          <w:sz w:val="24"/>
          <w:szCs w:val="24"/>
        </w:rPr>
      </w:pPr>
      <w:r>
        <w:rPr>
          <w:sz w:val="24"/>
          <w:szCs w:val="24"/>
        </w:rPr>
        <w:t>Do</w:t>
      </w:r>
      <w:r w:rsidR="00B37B30">
        <w:rPr>
          <w:sz w:val="24"/>
          <w:szCs w:val="24"/>
        </w:rPr>
        <w:t xml:space="preserve"> rješavanj</w:t>
      </w:r>
      <w:r>
        <w:rPr>
          <w:sz w:val="24"/>
          <w:szCs w:val="24"/>
        </w:rPr>
        <w:t>a</w:t>
      </w:r>
      <w:r w:rsidR="00B37B30">
        <w:rPr>
          <w:sz w:val="24"/>
          <w:szCs w:val="24"/>
        </w:rPr>
        <w:t xml:space="preserve"> ovog problema ljudima treba omogućiti dostavu pitke vode.</w:t>
      </w:r>
      <w:r w:rsidR="00BA7909">
        <w:rPr>
          <w:sz w:val="24"/>
          <w:szCs w:val="24"/>
        </w:rPr>
        <w:t xml:space="preserve"> -  pisani odgovor.</w:t>
      </w:r>
    </w:p>
    <w:p w14:paraId="3B6A1C9B" w14:textId="7E298F3B" w:rsidR="00B37B30" w:rsidRDefault="00B37B30" w:rsidP="00457F13">
      <w:pPr>
        <w:pStyle w:val="Bezproreda"/>
        <w:rPr>
          <w:sz w:val="24"/>
          <w:szCs w:val="24"/>
        </w:rPr>
      </w:pPr>
    </w:p>
    <w:p w14:paraId="430B862C" w14:textId="2C2730D5" w:rsidR="00B37B30" w:rsidRDefault="00B37B30" w:rsidP="00457F13">
      <w:pPr>
        <w:pStyle w:val="Bezproreda"/>
        <w:rPr>
          <w:sz w:val="24"/>
          <w:szCs w:val="24"/>
        </w:rPr>
      </w:pPr>
    </w:p>
    <w:p w14:paraId="768935F7" w14:textId="6C083ED4" w:rsidR="00B37B30" w:rsidRDefault="00B37B30" w:rsidP="00457F13">
      <w:pPr>
        <w:pStyle w:val="Bezproreda"/>
        <w:rPr>
          <w:sz w:val="24"/>
          <w:szCs w:val="24"/>
        </w:rPr>
      </w:pPr>
      <w:r>
        <w:rPr>
          <w:sz w:val="24"/>
          <w:szCs w:val="24"/>
        </w:rPr>
        <w:lastRenderedPageBreak/>
        <w:t>Gradonačelnik</w:t>
      </w:r>
      <w:r w:rsidR="0077345B">
        <w:rPr>
          <w:sz w:val="24"/>
          <w:szCs w:val="24"/>
        </w:rPr>
        <w:t xml:space="preserve"> – u tom novinskom članku navedeno je puno neistinitih navoda, za spojiti na sekundarnu vodovodnu mrežu ostali su samo Smajići i pola Srijana.</w:t>
      </w:r>
    </w:p>
    <w:p w14:paraId="135F4AC5" w14:textId="3A0D080A" w:rsidR="0077345B" w:rsidRDefault="0077345B" w:rsidP="00457F13">
      <w:pPr>
        <w:pStyle w:val="Bezproreda"/>
        <w:rPr>
          <w:sz w:val="24"/>
          <w:szCs w:val="24"/>
        </w:rPr>
      </w:pPr>
      <w:r>
        <w:rPr>
          <w:sz w:val="24"/>
          <w:szCs w:val="24"/>
        </w:rPr>
        <w:t>Za mjesta koje navodi vijećnik Bartulović treba vidjeti, ako se radi o pumpama to će riješiti Vodovod.</w:t>
      </w:r>
    </w:p>
    <w:p w14:paraId="20FA48BE" w14:textId="3CC56416" w:rsidR="0077345B" w:rsidRDefault="0077345B" w:rsidP="00457F13">
      <w:pPr>
        <w:pStyle w:val="Bezproreda"/>
        <w:rPr>
          <w:sz w:val="24"/>
          <w:szCs w:val="24"/>
        </w:rPr>
      </w:pPr>
    </w:p>
    <w:p w14:paraId="7B9D6945" w14:textId="22774B1C" w:rsidR="0077345B" w:rsidRDefault="0077345B" w:rsidP="00457F13">
      <w:pPr>
        <w:pStyle w:val="Bezproreda"/>
        <w:rPr>
          <w:sz w:val="24"/>
          <w:szCs w:val="24"/>
        </w:rPr>
      </w:pPr>
      <w:r>
        <w:rPr>
          <w:sz w:val="24"/>
          <w:szCs w:val="24"/>
        </w:rPr>
        <w:t>Đeki Stanić – asistent</w:t>
      </w:r>
      <w:r w:rsidR="00BA7909">
        <w:rPr>
          <w:sz w:val="24"/>
          <w:szCs w:val="24"/>
        </w:rPr>
        <w:t xml:space="preserve"> </w:t>
      </w:r>
      <w:r>
        <w:rPr>
          <w:sz w:val="24"/>
          <w:szCs w:val="24"/>
        </w:rPr>
        <w:t xml:space="preserve">za interventnu dostavu pitke vode </w:t>
      </w:r>
      <w:r w:rsidR="00BA7909">
        <w:rPr>
          <w:sz w:val="24"/>
          <w:szCs w:val="24"/>
        </w:rPr>
        <w:t>je</w:t>
      </w:r>
      <w:r>
        <w:rPr>
          <w:sz w:val="24"/>
          <w:szCs w:val="24"/>
        </w:rPr>
        <w:t xml:space="preserve"> u HVIDR-i i njima se treba javiti svatko tko ima potrebu za dostavom vode (jedna vatrogasna cisterna po kućanstvu mjesečno).</w:t>
      </w:r>
    </w:p>
    <w:p w14:paraId="55893AD3" w14:textId="0CA29FB3" w:rsidR="00BA7909" w:rsidRDefault="00BA7909" w:rsidP="00457F13">
      <w:pPr>
        <w:pStyle w:val="Bezproreda"/>
        <w:rPr>
          <w:sz w:val="24"/>
          <w:szCs w:val="24"/>
        </w:rPr>
      </w:pPr>
    </w:p>
    <w:p w14:paraId="55D550D8" w14:textId="02B3EF6B" w:rsidR="00BA7909" w:rsidRDefault="00BA7909" w:rsidP="00457F13">
      <w:pPr>
        <w:pStyle w:val="Bezproreda"/>
        <w:rPr>
          <w:sz w:val="24"/>
          <w:szCs w:val="24"/>
        </w:rPr>
      </w:pPr>
      <w:r w:rsidRPr="00BA7909">
        <w:rPr>
          <w:b/>
          <w:bCs/>
          <w:sz w:val="24"/>
          <w:szCs w:val="24"/>
        </w:rPr>
        <w:t>Dino Belošević</w:t>
      </w:r>
      <w:r>
        <w:rPr>
          <w:sz w:val="24"/>
          <w:szCs w:val="24"/>
        </w:rPr>
        <w:t xml:space="preserve"> – koncesijska odobrenja za držanje ležaljki na velikoj gradskoj plaži – problem je taj što konce</w:t>
      </w:r>
      <w:r w:rsidR="007F7083">
        <w:rPr>
          <w:sz w:val="24"/>
          <w:szCs w:val="24"/>
        </w:rPr>
        <w:t xml:space="preserve">sionar postavi sve ležaljke tik uz more, pa </w:t>
      </w:r>
      <w:r w:rsidR="00127E09">
        <w:rPr>
          <w:sz w:val="24"/>
          <w:szCs w:val="24"/>
        </w:rPr>
        <w:t>nema mjesta za ljude koji se dođu kupati i žele postaviti svoje šug</w:t>
      </w:r>
      <w:r w:rsidR="0050550C">
        <w:rPr>
          <w:sz w:val="24"/>
          <w:szCs w:val="24"/>
        </w:rPr>
        <w:t>a</w:t>
      </w:r>
      <w:r w:rsidR="00127E09">
        <w:rPr>
          <w:sz w:val="24"/>
          <w:szCs w:val="24"/>
        </w:rPr>
        <w:t>mane. Ležaljke stoje prazne, nisu iznajmljene a zauzimaju sve lokacije odmah uz more. Smatra da se tu radi o uzurpaciji javnog prostora koji mora biti dostupan svima jer u Zakonu o pomorskom dobru stoji da ga mogu koristiti svi građani. Komunalni redari bi to morali bolje kontrolirati.</w:t>
      </w:r>
    </w:p>
    <w:p w14:paraId="2E3DF6A6" w14:textId="1A2C14ED" w:rsidR="0063519C" w:rsidRDefault="0063519C" w:rsidP="00457F13">
      <w:pPr>
        <w:pStyle w:val="Bezproreda"/>
        <w:rPr>
          <w:sz w:val="24"/>
          <w:szCs w:val="24"/>
        </w:rPr>
      </w:pPr>
    </w:p>
    <w:p w14:paraId="282B7AAD" w14:textId="5A3C9DA4" w:rsidR="0063519C" w:rsidRDefault="0063519C" w:rsidP="00457F13">
      <w:pPr>
        <w:pStyle w:val="Bezproreda"/>
        <w:rPr>
          <w:sz w:val="24"/>
          <w:szCs w:val="24"/>
        </w:rPr>
      </w:pPr>
      <w:r>
        <w:rPr>
          <w:sz w:val="24"/>
          <w:szCs w:val="24"/>
        </w:rPr>
        <w:t>Gradonačelnik – komunalni odjel je reagirati po ovom pitanju.</w:t>
      </w:r>
      <w:r w:rsidR="009C359C">
        <w:rPr>
          <w:sz w:val="24"/>
          <w:szCs w:val="24"/>
        </w:rPr>
        <w:t xml:space="preserve"> Na velikoj plaži su određena „polja“, lokacije za davanje koncesijskih odobrenja za određeni broj ležaljki. Potrebno je kontrolirati da li se koncesionari drže uvjeta iz koncesijskog odobrenja.</w:t>
      </w:r>
    </w:p>
    <w:p w14:paraId="1781DB70" w14:textId="6BCC20AA" w:rsidR="0063519C" w:rsidRDefault="0063519C" w:rsidP="00457F13">
      <w:pPr>
        <w:pStyle w:val="Bezproreda"/>
        <w:rPr>
          <w:sz w:val="24"/>
          <w:szCs w:val="24"/>
        </w:rPr>
      </w:pPr>
    </w:p>
    <w:p w14:paraId="110E16D1" w14:textId="3DD30B59" w:rsidR="0063519C" w:rsidRDefault="0063519C" w:rsidP="00457F13">
      <w:pPr>
        <w:pStyle w:val="Bezproreda"/>
        <w:rPr>
          <w:sz w:val="24"/>
          <w:szCs w:val="24"/>
        </w:rPr>
      </w:pPr>
      <w:r w:rsidRPr="0063519C">
        <w:rPr>
          <w:b/>
          <w:bCs/>
          <w:sz w:val="24"/>
          <w:szCs w:val="24"/>
        </w:rPr>
        <w:t>Lovrenka Kovačić Bućan</w:t>
      </w:r>
      <w:r>
        <w:rPr>
          <w:sz w:val="24"/>
          <w:szCs w:val="24"/>
        </w:rPr>
        <w:t xml:space="preserve"> </w:t>
      </w:r>
      <w:r w:rsidR="009C359C">
        <w:rPr>
          <w:sz w:val="24"/>
          <w:szCs w:val="24"/>
        </w:rPr>
        <w:t>–</w:t>
      </w:r>
      <w:r>
        <w:rPr>
          <w:sz w:val="24"/>
          <w:szCs w:val="24"/>
        </w:rPr>
        <w:t xml:space="preserve"> </w:t>
      </w:r>
      <w:r w:rsidR="009C359C">
        <w:rPr>
          <w:sz w:val="24"/>
          <w:szCs w:val="24"/>
        </w:rPr>
        <w:t xml:space="preserve">mikrolokacija za iznajmljivanje ležaljki svakako nije prvi red do mora, nego su određena „polja“. Npr. na plaži u Nemiri to funkcionira na način da su ležaljke postavljene na toj mikrolokaciji i kada </w:t>
      </w:r>
      <w:r w:rsidR="002E6A6E">
        <w:rPr>
          <w:sz w:val="24"/>
          <w:szCs w:val="24"/>
        </w:rPr>
        <w:t>netko dođe za iznajmiti ležaljku, on ju uzme i postavi gdje želi.</w:t>
      </w:r>
    </w:p>
    <w:p w14:paraId="6B26F51A" w14:textId="5095E872" w:rsidR="00F40CA3" w:rsidRDefault="00F40CA3" w:rsidP="00457F13">
      <w:pPr>
        <w:pStyle w:val="Bezproreda"/>
        <w:rPr>
          <w:sz w:val="24"/>
          <w:szCs w:val="24"/>
        </w:rPr>
      </w:pPr>
    </w:p>
    <w:p w14:paraId="22033CF3" w14:textId="4B89C44E" w:rsidR="00F40CA3" w:rsidRDefault="00F40CA3" w:rsidP="00457F13">
      <w:pPr>
        <w:pStyle w:val="Bezproreda"/>
        <w:rPr>
          <w:sz w:val="24"/>
          <w:szCs w:val="24"/>
        </w:rPr>
      </w:pPr>
      <w:r w:rsidRPr="00F40CA3">
        <w:rPr>
          <w:b/>
          <w:bCs/>
          <w:sz w:val="24"/>
          <w:szCs w:val="24"/>
        </w:rPr>
        <w:t>Ivo Bradarić</w:t>
      </w:r>
      <w:r>
        <w:rPr>
          <w:sz w:val="24"/>
          <w:szCs w:val="24"/>
        </w:rPr>
        <w:t xml:space="preserve"> </w:t>
      </w:r>
      <w:r w:rsidR="00C24905">
        <w:rPr>
          <w:sz w:val="24"/>
          <w:szCs w:val="24"/>
        </w:rPr>
        <w:t>–</w:t>
      </w:r>
      <w:r>
        <w:rPr>
          <w:sz w:val="24"/>
          <w:szCs w:val="24"/>
        </w:rPr>
        <w:t xml:space="preserve"> </w:t>
      </w:r>
      <w:r w:rsidR="00C24905">
        <w:rPr>
          <w:sz w:val="24"/>
          <w:szCs w:val="24"/>
        </w:rPr>
        <w:t>autopraonica na benzinskoj postaji  - jesu li oni imali sve potrebne dozvole za rad od 0-24 sata?</w:t>
      </w:r>
    </w:p>
    <w:p w14:paraId="2E1ACDE8" w14:textId="77777777" w:rsidR="00C24905" w:rsidRDefault="00C24905" w:rsidP="00457F13">
      <w:pPr>
        <w:pStyle w:val="Bezproreda"/>
        <w:rPr>
          <w:sz w:val="24"/>
          <w:szCs w:val="24"/>
        </w:rPr>
      </w:pPr>
      <w:r>
        <w:rPr>
          <w:sz w:val="24"/>
          <w:szCs w:val="24"/>
        </w:rPr>
        <w:t>Naime, noću je nemoguće spavati u susjednim zgradama od buke usisavača, mlaz vode udara u lim,  tamo se u noćnim satima skupljaju ljudi, pije se, galami, čak je prošle godine došlo i do incidenata.</w:t>
      </w:r>
    </w:p>
    <w:p w14:paraId="30365137" w14:textId="30F352F5" w:rsidR="00C24905" w:rsidRDefault="00C24905" w:rsidP="00457F13">
      <w:pPr>
        <w:pStyle w:val="Bezproreda"/>
        <w:rPr>
          <w:sz w:val="24"/>
          <w:szCs w:val="24"/>
        </w:rPr>
      </w:pPr>
      <w:r>
        <w:rPr>
          <w:sz w:val="24"/>
          <w:szCs w:val="24"/>
        </w:rPr>
        <w:t xml:space="preserve">Stanari nemaju ništa protiv praonice, ali da radi do ponoći, da se može normalno spavati. </w:t>
      </w:r>
      <w:r w:rsidR="005D5EE9">
        <w:rPr>
          <w:sz w:val="24"/>
          <w:szCs w:val="24"/>
        </w:rPr>
        <w:t>Treba inspektor doći u te stanove i izmjeriti razinu bude, pa će se vidjeti da su to nemogući uvjeti za normalno živ</w:t>
      </w:r>
      <w:r w:rsidR="0087227E">
        <w:rPr>
          <w:sz w:val="24"/>
          <w:szCs w:val="24"/>
        </w:rPr>
        <w:t>ljenje</w:t>
      </w:r>
      <w:r w:rsidR="005D5EE9">
        <w:rPr>
          <w:sz w:val="24"/>
          <w:szCs w:val="24"/>
        </w:rPr>
        <w:t>.</w:t>
      </w:r>
    </w:p>
    <w:p w14:paraId="3C3E6370" w14:textId="40799CF9" w:rsidR="00C24905" w:rsidRDefault="00C24905" w:rsidP="00457F13">
      <w:pPr>
        <w:pStyle w:val="Bezproreda"/>
        <w:rPr>
          <w:sz w:val="24"/>
          <w:szCs w:val="24"/>
        </w:rPr>
      </w:pPr>
    </w:p>
    <w:p w14:paraId="1487DBC5" w14:textId="4BF48D19" w:rsidR="00C24905" w:rsidRDefault="00C24905" w:rsidP="00457F13">
      <w:pPr>
        <w:pStyle w:val="Bezproreda"/>
        <w:rPr>
          <w:sz w:val="24"/>
          <w:szCs w:val="24"/>
        </w:rPr>
      </w:pPr>
      <w:r>
        <w:rPr>
          <w:sz w:val="24"/>
          <w:szCs w:val="24"/>
        </w:rPr>
        <w:t>Gradonačelnik  - dozvolu za rad izdaje Županijski ured za gospodarstvo – naše će službe provjeriti</w:t>
      </w:r>
      <w:r w:rsidR="00BD4735">
        <w:rPr>
          <w:sz w:val="24"/>
          <w:szCs w:val="24"/>
        </w:rPr>
        <w:t>, zatražiti pisano obrazloženje od njih.</w:t>
      </w:r>
      <w:r w:rsidR="005D5EE9">
        <w:rPr>
          <w:sz w:val="24"/>
          <w:szCs w:val="24"/>
        </w:rPr>
        <w:t xml:space="preserve"> Također i predstavnici stanara okolnih zgrada trebaj</w:t>
      </w:r>
      <w:r w:rsidR="00BF2408">
        <w:rPr>
          <w:sz w:val="24"/>
          <w:szCs w:val="24"/>
        </w:rPr>
        <w:t>u</w:t>
      </w:r>
      <w:r w:rsidR="005D5EE9">
        <w:rPr>
          <w:sz w:val="24"/>
          <w:szCs w:val="24"/>
        </w:rPr>
        <w:t xml:space="preserve"> se obratiti tom ure</w:t>
      </w:r>
      <w:r w:rsidR="0050550C">
        <w:rPr>
          <w:sz w:val="24"/>
          <w:szCs w:val="24"/>
        </w:rPr>
        <w:t>d</w:t>
      </w:r>
      <w:r w:rsidR="005D5EE9">
        <w:rPr>
          <w:sz w:val="24"/>
          <w:szCs w:val="24"/>
        </w:rPr>
        <w:t xml:space="preserve">u i iznijeti problem. </w:t>
      </w:r>
    </w:p>
    <w:p w14:paraId="5F15A91E" w14:textId="5D05CC1F" w:rsidR="00BF2408" w:rsidRDefault="00BF2408" w:rsidP="00457F13">
      <w:pPr>
        <w:pStyle w:val="Bezproreda"/>
        <w:rPr>
          <w:sz w:val="24"/>
          <w:szCs w:val="24"/>
        </w:rPr>
      </w:pPr>
    </w:p>
    <w:p w14:paraId="4274B480" w14:textId="249DC528" w:rsidR="00BF2408" w:rsidRDefault="00BF2408" w:rsidP="00457F13">
      <w:pPr>
        <w:pStyle w:val="Bezproreda"/>
        <w:rPr>
          <w:sz w:val="24"/>
          <w:szCs w:val="24"/>
        </w:rPr>
      </w:pPr>
      <w:r w:rsidRPr="00BF2408">
        <w:rPr>
          <w:b/>
          <w:bCs/>
          <w:sz w:val="24"/>
          <w:szCs w:val="24"/>
        </w:rPr>
        <w:t>Zdravka Šodan</w:t>
      </w:r>
      <w:r>
        <w:rPr>
          <w:sz w:val="24"/>
          <w:szCs w:val="24"/>
        </w:rPr>
        <w:t xml:space="preserve"> – kada će komunalni redari početi naplaćivati kazne neodgovornim vlasnicima pasa (</w:t>
      </w:r>
      <w:r w:rsidR="0050550C">
        <w:rPr>
          <w:sz w:val="24"/>
          <w:szCs w:val="24"/>
        </w:rPr>
        <w:t>kupanje na plažama i sl.)?</w:t>
      </w:r>
    </w:p>
    <w:p w14:paraId="53A14BEC" w14:textId="346ADF82" w:rsidR="007A3F4F" w:rsidRDefault="007A3F4F" w:rsidP="00457F13">
      <w:pPr>
        <w:pStyle w:val="Bezproreda"/>
        <w:rPr>
          <w:sz w:val="24"/>
          <w:szCs w:val="24"/>
        </w:rPr>
      </w:pPr>
      <w:r>
        <w:rPr>
          <w:sz w:val="24"/>
          <w:szCs w:val="24"/>
        </w:rPr>
        <w:t>Donijeli smo Odluku o držanju kućnih ljubimaca i tamo je sve propisano, u čemu je problem da se to ne provodi?</w:t>
      </w:r>
    </w:p>
    <w:p w14:paraId="5C7951E3" w14:textId="35475EC9" w:rsidR="00BF2408" w:rsidRDefault="00BF2408" w:rsidP="00457F13">
      <w:pPr>
        <w:pStyle w:val="Bezproreda"/>
        <w:rPr>
          <w:sz w:val="24"/>
          <w:szCs w:val="24"/>
        </w:rPr>
      </w:pPr>
    </w:p>
    <w:p w14:paraId="0E0C1F63" w14:textId="557FD867" w:rsidR="00BF2408" w:rsidRDefault="00BF2408" w:rsidP="00457F13">
      <w:pPr>
        <w:pStyle w:val="Bezproreda"/>
        <w:rPr>
          <w:sz w:val="24"/>
          <w:szCs w:val="24"/>
        </w:rPr>
      </w:pPr>
      <w:r>
        <w:rPr>
          <w:sz w:val="24"/>
          <w:szCs w:val="24"/>
        </w:rPr>
        <w:t xml:space="preserve">Stipe Žuljević Mikas </w:t>
      </w:r>
      <w:r w:rsidR="007A3F4F">
        <w:rPr>
          <w:sz w:val="24"/>
          <w:szCs w:val="24"/>
        </w:rPr>
        <w:t>–</w:t>
      </w:r>
      <w:r>
        <w:rPr>
          <w:sz w:val="24"/>
          <w:szCs w:val="24"/>
        </w:rPr>
        <w:t xml:space="preserve"> </w:t>
      </w:r>
      <w:r w:rsidR="007A3F4F">
        <w:rPr>
          <w:sz w:val="24"/>
          <w:szCs w:val="24"/>
        </w:rPr>
        <w:t>određene su lokacije – plaže na kojima je dozvoljeno kupanje pasa, a na svim drugim plažama nije dozvoljeno. Komunalni redar mora na licu mjesta „uhvatiti“ vlasnika psa i naplatiti tu mandatnu kaznu ili prekršajni nalog.</w:t>
      </w:r>
    </w:p>
    <w:p w14:paraId="7615CB1B" w14:textId="691632BC" w:rsidR="00C24905" w:rsidRDefault="00C24905" w:rsidP="00457F13">
      <w:pPr>
        <w:pStyle w:val="Bezproreda"/>
        <w:rPr>
          <w:sz w:val="24"/>
          <w:szCs w:val="24"/>
        </w:rPr>
      </w:pPr>
      <w:r w:rsidRPr="00C24905">
        <w:rPr>
          <w:b/>
          <w:bCs/>
          <w:sz w:val="24"/>
          <w:szCs w:val="24"/>
        </w:rPr>
        <w:lastRenderedPageBreak/>
        <w:t>Karlo Vukasović</w:t>
      </w:r>
      <w:r>
        <w:rPr>
          <w:sz w:val="24"/>
          <w:szCs w:val="24"/>
        </w:rPr>
        <w:t xml:space="preserve"> – </w:t>
      </w:r>
      <w:r w:rsidR="00151D29">
        <w:rPr>
          <w:sz w:val="24"/>
          <w:szCs w:val="24"/>
        </w:rPr>
        <w:t xml:space="preserve">imaju li komunalni redari ovlasti sankcionirati ilegalne bukere (na mostu, na romobilima po gradu…) odnosno </w:t>
      </w:r>
      <w:r>
        <w:rPr>
          <w:sz w:val="24"/>
          <w:szCs w:val="24"/>
        </w:rPr>
        <w:t xml:space="preserve">tko je nadležan za sprječavanje i kažnjavanje tih </w:t>
      </w:r>
      <w:r w:rsidR="005D5EE9">
        <w:rPr>
          <w:sz w:val="24"/>
          <w:szCs w:val="24"/>
        </w:rPr>
        <w:t xml:space="preserve">ilegalnih </w:t>
      </w:r>
      <w:r>
        <w:rPr>
          <w:sz w:val="24"/>
          <w:szCs w:val="24"/>
        </w:rPr>
        <w:t>aktivnosti?</w:t>
      </w:r>
    </w:p>
    <w:p w14:paraId="67BCEAFC" w14:textId="558FC440" w:rsidR="00BF2408" w:rsidRDefault="00BF2408" w:rsidP="00457F13">
      <w:pPr>
        <w:pStyle w:val="Bezproreda"/>
        <w:rPr>
          <w:sz w:val="24"/>
          <w:szCs w:val="24"/>
        </w:rPr>
      </w:pPr>
    </w:p>
    <w:p w14:paraId="6AFEC864" w14:textId="2ADD0F68" w:rsidR="003A39E4" w:rsidRDefault="00BF2408" w:rsidP="00457F13">
      <w:pPr>
        <w:pStyle w:val="Bezproreda"/>
        <w:rPr>
          <w:sz w:val="24"/>
          <w:szCs w:val="24"/>
        </w:rPr>
      </w:pPr>
      <w:r>
        <w:rPr>
          <w:sz w:val="24"/>
          <w:szCs w:val="24"/>
        </w:rPr>
        <w:t xml:space="preserve">Gradonačelnik </w:t>
      </w:r>
      <w:r w:rsidR="00151D29">
        <w:rPr>
          <w:sz w:val="24"/>
          <w:szCs w:val="24"/>
        </w:rPr>
        <w:t>–</w:t>
      </w:r>
      <w:r>
        <w:rPr>
          <w:sz w:val="24"/>
          <w:szCs w:val="24"/>
        </w:rPr>
        <w:t xml:space="preserve"> </w:t>
      </w:r>
      <w:r w:rsidR="00151D29">
        <w:rPr>
          <w:sz w:val="24"/>
          <w:szCs w:val="24"/>
        </w:rPr>
        <w:t xml:space="preserve">što se tiče bukera komunalni redari mogu u suradnji s policijom, stavljene su kamere na most i tako se mogu identificirati osobe koje rade nelegalne aktivnosti. Ima prekršajnih naloga koji su podneseni, svakako treba nastaviti s </w:t>
      </w:r>
      <w:r w:rsidR="00AF038C">
        <w:rPr>
          <w:sz w:val="24"/>
          <w:szCs w:val="24"/>
        </w:rPr>
        <w:t>praćenjem tih aktivnosti i kažnjavanjem počinitelja prekršaja</w:t>
      </w:r>
      <w:r w:rsidR="00151D29">
        <w:rPr>
          <w:sz w:val="24"/>
          <w:szCs w:val="24"/>
        </w:rPr>
        <w:t>.</w:t>
      </w:r>
    </w:p>
    <w:p w14:paraId="7DA4DC3F" w14:textId="6C032D34" w:rsidR="001B68E7" w:rsidRDefault="001B68E7" w:rsidP="00457F13">
      <w:pPr>
        <w:pStyle w:val="Bezproreda"/>
        <w:rPr>
          <w:sz w:val="24"/>
          <w:szCs w:val="24"/>
        </w:rPr>
      </w:pPr>
      <w:r>
        <w:rPr>
          <w:sz w:val="24"/>
          <w:szCs w:val="24"/>
        </w:rPr>
        <w:t>Grad je također, u svrhu sprječavanja nelegalnog bukiranja, pokrenuo proceduru kojom bi se vožnja kanjonom Cetine regulirala na način taxi vožnje, po redu, tako bi bukiranje izgubilo smisao, sada se svatko za sebe bori za gosta i tu je problem.</w:t>
      </w:r>
    </w:p>
    <w:p w14:paraId="668066C5" w14:textId="66F37BB7" w:rsidR="001B68E7" w:rsidRDefault="001B68E7" w:rsidP="00457F13">
      <w:pPr>
        <w:pStyle w:val="Bezproreda"/>
        <w:rPr>
          <w:sz w:val="24"/>
          <w:szCs w:val="24"/>
        </w:rPr>
      </w:pPr>
    </w:p>
    <w:p w14:paraId="43E1072D" w14:textId="6D17748D" w:rsidR="001B68E7" w:rsidRDefault="001B68E7" w:rsidP="00457F13">
      <w:pPr>
        <w:pStyle w:val="Bezproreda"/>
        <w:rPr>
          <w:sz w:val="24"/>
          <w:szCs w:val="24"/>
        </w:rPr>
      </w:pPr>
      <w:r w:rsidRPr="001B68E7">
        <w:rPr>
          <w:b/>
          <w:bCs/>
          <w:sz w:val="24"/>
          <w:szCs w:val="24"/>
        </w:rPr>
        <w:t>Dino Belošević</w:t>
      </w:r>
      <w:r>
        <w:rPr>
          <w:sz w:val="24"/>
          <w:szCs w:val="24"/>
        </w:rPr>
        <w:t xml:space="preserve"> – nije cilj naplata kazni, nego </w:t>
      </w:r>
      <w:r w:rsidR="00B21E96">
        <w:rPr>
          <w:sz w:val="24"/>
          <w:szCs w:val="24"/>
        </w:rPr>
        <w:t>d</w:t>
      </w:r>
      <w:r>
        <w:rPr>
          <w:sz w:val="24"/>
          <w:szCs w:val="24"/>
        </w:rPr>
        <w:t xml:space="preserve">a se spriječe nelegalne aktivnosti. </w:t>
      </w:r>
    </w:p>
    <w:p w14:paraId="25DE07C1" w14:textId="3C59D584" w:rsidR="001B68E7" w:rsidRDefault="001B68E7" w:rsidP="00457F13">
      <w:pPr>
        <w:pStyle w:val="Bezproreda"/>
        <w:rPr>
          <w:sz w:val="24"/>
          <w:szCs w:val="24"/>
        </w:rPr>
      </w:pPr>
      <w:r>
        <w:rPr>
          <w:sz w:val="24"/>
          <w:szCs w:val="24"/>
        </w:rPr>
        <w:t>Ovakav način očito ne funkcionira i potrebno je primijeniti neku drugu taktiku.</w:t>
      </w:r>
    </w:p>
    <w:p w14:paraId="5D610EC7" w14:textId="6F80E2B9" w:rsidR="008F6DE5" w:rsidRDefault="008F6DE5" w:rsidP="00457F13">
      <w:pPr>
        <w:pStyle w:val="Bezproreda"/>
        <w:rPr>
          <w:sz w:val="24"/>
          <w:szCs w:val="24"/>
        </w:rPr>
      </w:pPr>
    </w:p>
    <w:p w14:paraId="3E86CBC4" w14:textId="1C11E92B" w:rsidR="008F6DE5" w:rsidRDefault="008F6DE5" w:rsidP="00457F13">
      <w:pPr>
        <w:pStyle w:val="Bezproreda"/>
        <w:rPr>
          <w:sz w:val="24"/>
          <w:szCs w:val="24"/>
        </w:rPr>
      </w:pPr>
      <w:r>
        <w:rPr>
          <w:sz w:val="24"/>
          <w:szCs w:val="24"/>
        </w:rPr>
        <w:t>Stipe Žuljević Mikas – barkarioli koncesiju ne dobivaju od Grada, nego od Ustanove mor</w:t>
      </w:r>
      <w:r w:rsidR="00616CE5">
        <w:rPr>
          <w:sz w:val="24"/>
          <w:szCs w:val="24"/>
        </w:rPr>
        <w:t>e i krš, pa im stoga Grad niti ne može oduzeti koncesije. Stoga smo pokrenuli proceduru da Grad dobije nadležnost nad izdavanjem tih koncesija, onda bismo im mogli uvjetovati da ukoliko krše neke propise (nelegalno bukiraju) da im se koncesije oduzmu.</w:t>
      </w:r>
    </w:p>
    <w:p w14:paraId="36720B74" w14:textId="502E434C" w:rsidR="00151D29" w:rsidRDefault="00151D29" w:rsidP="00457F13">
      <w:pPr>
        <w:pStyle w:val="Bezproreda"/>
        <w:rPr>
          <w:sz w:val="24"/>
          <w:szCs w:val="24"/>
        </w:rPr>
      </w:pPr>
    </w:p>
    <w:p w14:paraId="706937D8" w14:textId="6A274579" w:rsidR="00AF0E25" w:rsidRDefault="00151D29" w:rsidP="00457F13">
      <w:pPr>
        <w:pStyle w:val="Bezproreda"/>
        <w:rPr>
          <w:sz w:val="24"/>
          <w:szCs w:val="24"/>
        </w:rPr>
      </w:pPr>
      <w:r w:rsidRPr="00AF038C">
        <w:rPr>
          <w:b/>
          <w:bCs/>
          <w:sz w:val="24"/>
          <w:szCs w:val="24"/>
        </w:rPr>
        <w:t xml:space="preserve">Tihana Barišić </w:t>
      </w:r>
      <w:r w:rsidR="00B21E96">
        <w:rPr>
          <w:b/>
          <w:bCs/>
          <w:sz w:val="24"/>
          <w:szCs w:val="24"/>
        </w:rPr>
        <w:t xml:space="preserve">Marunčić </w:t>
      </w:r>
      <w:r w:rsidR="00AF0E25">
        <w:rPr>
          <w:b/>
          <w:bCs/>
          <w:sz w:val="24"/>
          <w:szCs w:val="24"/>
        </w:rPr>
        <w:t>–</w:t>
      </w:r>
      <w:r w:rsidRPr="00AF038C">
        <w:rPr>
          <w:b/>
          <w:bCs/>
          <w:sz w:val="24"/>
          <w:szCs w:val="24"/>
        </w:rPr>
        <w:t xml:space="preserve"> </w:t>
      </w:r>
      <w:r w:rsidR="00AF0E25" w:rsidRPr="00AF0E25">
        <w:rPr>
          <w:sz w:val="24"/>
          <w:szCs w:val="24"/>
        </w:rPr>
        <w:t>na predjelu Ribnjak postoje rezerviran</w:t>
      </w:r>
      <w:r w:rsidR="00AF0E25">
        <w:rPr>
          <w:sz w:val="24"/>
          <w:szCs w:val="24"/>
        </w:rPr>
        <w:t>a</w:t>
      </w:r>
      <w:r w:rsidR="00AF0E25" w:rsidRPr="00AF0E25">
        <w:rPr>
          <w:sz w:val="24"/>
          <w:szCs w:val="24"/>
        </w:rPr>
        <w:t xml:space="preserve"> parki</w:t>
      </w:r>
      <w:r w:rsidR="00AF0E25">
        <w:rPr>
          <w:sz w:val="24"/>
          <w:szCs w:val="24"/>
        </w:rPr>
        <w:t>ng</w:t>
      </w:r>
      <w:r w:rsidR="00AF0E25" w:rsidRPr="00AF0E25">
        <w:rPr>
          <w:sz w:val="24"/>
          <w:szCs w:val="24"/>
        </w:rPr>
        <w:t xml:space="preserve"> mjesta označena slovom R, u sklopu zgrade</w:t>
      </w:r>
      <w:r w:rsidR="00AF0E25">
        <w:rPr>
          <w:sz w:val="24"/>
          <w:szCs w:val="24"/>
        </w:rPr>
        <w:t xml:space="preserve">, a svaki stanar je kupnjom stana kupio i udio u tom parkingu. </w:t>
      </w:r>
    </w:p>
    <w:p w14:paraId="19D89281" w14:textId="6B45A482" w:rsidR="00151D29" w:rsidRDefault="00AF0E25" w:rsidP="00457F13">
      <w:pPr>
        <w:pStyle w:val="Bezproreda"/>
        <w:rPr>
          <w:sz w:val="24"/>
          <w:szCs w:val="24"/>
        </w:rPr>
      </w:pPr>
      <w:r>
        <w:rPr>
          <w:sz w:val="24"/>
          <w:szCs w:val="24"/>
        </w:rPr>
        <w:t>Tko je postavio te znakove rezerviranih parking mjesta za Poreznu upravu?</w:t>
      </w:r>
      <w:r w:rsidR="002F7D94">
        <w:rPr>
          <w:sz w:val="24"/>
          <w:szCs w:val="24"/>
        </w:rPr>
        <w:t xml:space="preserve"> Oni se toliko bahato ponašaju da sa tih parkirnih mjesta odguraju automobile vlasnika stanova, tako su već dva automobila uništili. Tko je nadležan za rješavanje ovog problema?</w:t>
      </w:r>
    </w:p>
    <w:p w14:paraId="69C4ED42" w14:textId="77777777" w:rsidR="002F7D94" w:rsidRDefault="002F7D94" w:rsidP="00457F13">
      <w:pPr>
        <w:pStyle w:val="Bezproreda"/>
        <w:rPr>
          <w:sz w:val="24"/>
          <w:szCs w:val="24"/>
        </w:rPr>
      </w:pPr>
    </w:p>
    <w:p w14:paraId="43547DED" w14:textId="14E126BD" w:rsidR="002F7D94" w:rsidRDefault="002F7D94" w:rsidP="00457F13">
      <w:pPr>
        <w:pStyle w:val="Bezproreda"/>
        <w:rPr>
          <w:sz w:val="24"/>
          <w:szCs w:val="24"/>
        </w:rPr>
      </w:pPr>
      <w:r>
        <w:rPr>
          <w:sz w:val="24"/>
          <w:szCs w:val="24"/>
        </w:rPr>
        <w:t>Je li moguće ispred zdravstvene ustanove rezervirati parkirna mjesta za bolesne ljudi, invalide koji dolaze u zdravstvenu ustanovu?</w:t>
      </w:r>
      <w:r w:rsidR="0025142D">
        <w:rPr>
          <w:sz w:val="24"/>
          <w:szCs w:val="24"/>
        </w:rPr>
        <w:t xml:space="preserve"> Činjenica je da se ispred ambulante parkiraju stranci koji imaju oznake invalidnosti i stoje tu cijelo ljeto, a pitanje je koliko su te oznake točne?</w:t>
      </w:r>
    </w:p>
    <w:p w14:paraId="1C97EC57" w14:textId="25CEA57A" w:rsidR="0025142D" w:rsidRDefault="0025142D" w:rsidP="00457F13">
      <w:pPr>
        <w:pStyle w:val="Bezproreda"/>
        <w:rPr>
          <w:sz w:val="24"/>
          <w:szCs w:val="24"/>
        </w:rPr>
      </w:pPr>
      <w:r>
        <w:rPr>
          <w:sz w:val="24"/>
          <w:szCs w:val="24"/>
        </w:rPr>
        <w:t>Može li se Poreznoj upravi ukinuti pravo rezerviranih parkirnih mjesta oko stambene zgrade i miže li se zdravstvenoj ustanovi na Punti osigurati parkirna mjesta za pacijente?</w:t>
      </w:r>
    </w:p>
    <w:p w14:paraId="03AEFBDC" w14:textId="19329454" w:rsidR="0025142D" w:rsidRDefault="0025142D" w:rsidP="00457F13">
      <w:pPr>
        <w:pStyle w:val="Bezproreda"/>
        <w:rPr>
          <w:sz w:val="24"/>
          <w:szCs w:val="24"/>
        </w:rPr>
      </w:pPr>
      <w:r>
        <w:rPr>
          <w:sz w:val="24"/>
          <w:szCs w:val="24"/>
        </w:rPr>
        <w:t>Može li se na parkingu kod Doma zdravlja barem za osoblje postaviti ključevi na parking mjesta jer ne nemoguće tamo</w:t>
      </w:r>
      <w:r w:rsidR="008815B8">
        <w:rPr>
          <w:sz w:val="24"/>
          <w:szCs w:val="24"/>
        </w:rPr>
        <w:t xml:space="preserve"> </w:t>
      </w:r>
      <w:r>
        <w:rPr>
          <w:sz w:val="24"/>
          <w:szCs w:val="24"/>
        </w:rPr>
        <w:t>se parkirati</w:t>
      </w:r>
      <w:r w:rsidR="008815B8">
        <w:rPr>
          <w:sz w:val="24"/>
          <w:szCs w:val="24"/>
        </w:rPr>
        <w:t>?</w:t>
      </w:r>
    </w:p>
    <w:p w14:paraId="44711303" w14:textId="40F33248" w:rsidR="005113EA" w:rsidRDefault="005113EA" w:rsidP="00457F13">
      <w:pPr>
        <w:pStyle w:val="Bezproreda"/>
        <w:rPr>
          <w:sz w:val="24"/>
          <w:szCs w:val="24"/>
        </w:rPr>
      </w:pPr>
    </w:p>
    <w:p w14:paraId="4CDCC5FA" w14:textId="24FCF170" w:rsidR="005113EA" w:rsidRDefault="005113EA" w:rsidP="00457F13">
      <w:pPr>
        <w:pStyle w:val="Bezproreda"/>
        <w:rPr>
          <w:sz w:val="24"/>
          <w:szCs w:val="24"/>
        </w:rPr>
      </w:pPr>
      <w:r w:rsidRPr="005113EA">
        <w:rPr>
          <w:b/>
          <w:bCs/>
          <w:sz w:val="24"/>
          <w:szCs w:val="24"/>
        </w:rPr>
        <w:t>Zvonko Močić</w:t>
      </w:r>
      <w:r>
        <w:rPr>
          <w:sz w:val="24"/>
          <w:szCs w:val="24"/>
        </w:rPr>
        <w:t xml:space="preserve"> – što se tiče Doma zdravlja to je Županijska ustanova i mi smo u više navrata od Župana tražili da nam da ovlasti da možemo zvati „pauk službu“, prometnog redara, no nikada od njih nismo dobili pisani odgovor.</w:t>
      </w:r>
    </w:p>
    <w:p w14:paraId="199A21F9" w14:textId="4916062D" w:rsidR="002F7D94" w:rsidRDefault="002F7D94" w:rsidP="00457F13">
      <w:pPr>
        <w:pStyle w:val="Bezproreda"/>
        <w:rPr>
          <w:sz w:val="24"/>
          <w:szCs w:val="24"/>
        </w:rPr>
      </w:pPr>
    </w:p>
    <w:p w14:paraId="6CF7D971" w14:textId="609D3537" w:rsidR="002F7D94" w:rsidRDefault="002F7D94" w:rsidP="00457F13">
      <w:pPr>
        <w:pStyle w:val="Bezproreda"/>
        <w:rPr>
          <w:sz w:val="24"/>
          <w:szCs w:val="24"/>
        </w:rPr>
      </w:pPr>
      <w:r>
        <w:rPr>
          <w:sz w:val="24"/>
          <w:szCs w:val="24"/>
        </w:rPr>
        <w:t>Gradonačelnik –</w:t>
      </w:r>
      <w:r w:rsidR="006D0E76">
        <w:rPr>
          <w:sz w:val="24"/>
          <w:szCs w:val="24"/>
        </w:rPr>
        <w:t xml:space="preserve"> ako  čestica zgrade (gdje se nalazi Porezna uprava) onda Grad nema nadležnosti nad tim parkingom, taj problem trebaju rješavati suvlasnici preko predstavnika stanara.</w:t>
      </w:r>
    </w:p>
    <w:p w14:paraId="3BEC42A3" w14:textId="4D54B806" w:rsidR="002F7D94" w:rsidRDefault="002F7D94" w:rsidP="00457F13">
      <w:pPr>
        <w:pStyle w:val="Bezproreda"/>
        <w:rPr>
          <w:sz w:val="24"/>
          <w:szCs w:val="24"/>
        </w:rPr>
      </w:pPr>
    </w:p>
    <w:p w14:paraId="2B7A3F19" w14:textId="3315EBE8" w:rsidR="00AF0E25" w:rsidRDefault="002F7D94" w:rsidP="00457F13">
      <w:pPr>
        <w:pStyle w:val="Bezproreda"/>
        <w:rPr>
          <w:sz w:val="24"/>
          <w:szCs w:val="24"/>
        </w:rPr>
      </w:pPr>
      <w:r>
        <w:rPr>
          <w:sz w:val="24"/>
          <w:szCs w:val="24"/>
        </w:rPr>
        <w:t xml:space="preserve">Mate Sovulj </w:t>
      </w:r>
      <w:r w:rsidR="006D0E76">
        <w:rPr>
          <w:sz w:val="24"/>
          <w:szCs w:val="24"/>
        </w:rPr>
        <w:t>–</w:t>
      </w:r>
      <w:r>
        <w:rPr>
          <w:sz w:val="24"/>
          <w:szCs w:val="24"/>
        </w:rPr>
        <w:t xml:space="preserve"> </w:t>
      </w:r>
      <w:r w:rsidR="006D0E76">
        <w:rPr>
          <w:sz w:val="24"/>
          <w:szCs w:val="24"/>
        </w:rPr>
        <w:t>kada se uvodila naplata parkiranja na Priku</w:t>
      </w:r>
      <w:r w:rsidR="00506CD0">
        <w:rPr>
          <w:sz w:val="24"/>
          <w:szCs w:val="24"/>
        </w:rPr>
        <w:t xml:space="preserve">, predio Ribnjak, onda smo od imovinsko pravne službe dobili obavijest da zemljište oko zgrade gdje je Porezna uprava pripada čestici zgrade, odnosno nije u vlasništvu Grada, nije javno prometna površina i stoga </w:t>
      </w:r>
      <w:r w:rsidR="00506CD0">
        <w:rPr>
          <w:sz w:val="24"/>
          <w:szCs w:val="24"/>
        </w:rPr>
        <w:lastRenderedPageBreak/>
        <w:t>Grad tu ne može naplaćivati parking.</w:t>
      </w:r>
      <w:r w:rsidR="00E676B5">
        <w:rPr>
          <w:sz w:val="24"/>
          <w:szCs w:val="24"/>
        </w:rPr>
        <w:t xml:space="preserve"> Suvlasnici, odnosno stanari moraju to pitanje riješiti nekim međuvlasničkim ugovorom ili sl.</w:t>
      </w:r>
    </w:p>
    <w:p w14:paraId="6B07E5AA" w14:textId="35AE28FC" w:rsidR="00E676B5" w:rsidRDefault="00E676B5" w:rsidP="00457F13">
      <w:pPr>
        <w:pStyle w:val="Bezproreda"/>
        <w:rPr>
          <w:sz w:val="24"/>
          <w:szCs w:val="24"/>
        </w:rPr>
      </w:pPr>
      <w:r>
        <w:rPr>
          <w:sz w:val="24"/>
          <w:szCs w:val="24"/>
        </w:rPr>
        <w:t>Što se tiče rezerviranih mjesta za invalide – država je svojim Pravilnikom, Zakonom, rekla da svatko tko ima znak pristupačnosti (bilo o RH, bilo u EU) može parkirati na mjesta označena za invalide</w:t>
      </w:r>
      <w:r w:rsidR="009C7954">
        <w:rPr>
          <w:sz w:val="24"/>
          <w:szCs w:val="24"/>
        </w:rPr>
        <w:t xml:space="preserve"> i nema te Gradske Odluke koja to može promijeniti.</w:t>
      </w:r>
    </w:p>
    <w:p w14:paraId="75671B7E" w14:textId="0F96A9B6" w:rsidR="008D2373" w:rsidRDefault="008D2373" w:rsidP="00457F13">
      <w:pPr>
        <w:pStyle w:val="Bezproreda"/>
        <w:rPr>
          <w:sz w:val="24"/>
          <w:szCs w:val="24"/>
        </w:rPr>
      </w:pPr>
    </w:p>
    <w:p w14:paraId="4606DCA4" w14:textId="77777777" w:rsidR="00842439" w:rsidRDefault="008D2373" w:rsidP="00457F13">
      <w:pPr>
        <w:pStyle w:val="Bezproreda"/>
        <w:rPr>
          <w:sz w:val="24"/>
          <w:szCs w:val="24"/>
        </w:rPr>
      </w:pPr>
      <w:r w:rsidRPr="008D2373">
        <w:rPr>
          <w:b/>
          <w:bCs/>
          <w:sz w:val="24"/>
          <w:szCs w:val="24"/>
        </w:rPr>
        <w:t>Petar Bulić</w:t>
      </w:r>
      <w:r>
        <w:rPr>
          <w:sz w:val="24"/>
          <w:szCs w:val="24"/>
        </w:rPr>
        <w:t xml:space="preserve"> – </w:t>
      </w:r>
      <w:r w:rsidR="00842439">
        <w:rPr>
          <w:sz w:val="24"/>
          <w:szCs w:val="24"/>
        </w:rPr>
        <w:t>problematika autobusnog kolodvora u Gradu Omišu – 2016.g. je prvi puta izmijenjena lokacija kolodvora UPU-om, 2018.g. drugi puta- zanima ga što se i kada planira po pitanju gradnje autobusnog kolodvora?</w:t>
      </w:r>
    </w:p>
    <w:p w14:paraId="36F4210F" w14:textId="77777777" w:rsidR="00842439" w:rsidRDefault="00842439" w:rsidP="00457F13">
      <w:pPr>
        <w:pStyle w:val="Bezproreda"/>
        <w:rPr>
          <w:sz w:val="24"/>
          <w:szCs w:val="24"/>
        </w:rPr>
      </w:pPr>
    </w:p>
    <w:p w14:paraId="21F96530" w14:textId="585E0600" w:rsidR="008D2373" w:rsidRDefault="00842439" w:rsidP="00457F13">
      <w:pPr>
        <w:pStyle w:val="Bezproreda"/>
        <w:rPr>
          <w:sz w:val="24"/>
          <w:szCs w:val="24"/>
        </w:rPr>
      </w:pPr>
      <w:r>
        <w:rPr>
          <w:sz w:val="24"/>
          <w:szCs w:val="24"/>
        </w:rPr>
        <w:t xml:space="preserve">Gradonačelnik </w:t>
      </w:r>
      <w:r w:rsidR="003519F6">
        <w:rPr>
          <w:sz w:val="24"/>
          <w:szCs w:val="24"/>
        </w:rPr>
        <w:t>–</w:t>
      </w:r>
      <w:r>
        <w:rPr>
          <w:sz w:val="24"/>
          <w:szCs w:val="24"/>
        </w:rPr>
        <w:t xml:space="preserve"> </w:t>
      </w:r>
      <w:r w:rsidR="003519F6">
        <w:rPr>
          <w:sz w:val="24"/>
          <w:szCs w:val="24"/>
        </w:rPr>
        <w:t>lokacija je određena na ulazu u kamp, budući da je UPU Ribnjak pred usvajanjem, kada to bude gotovo ići ćemo u projektiranje, ishođenje dozvole…</w:t>
      </w:r>
    </w:p>
    <w:p w14:paraId="07DC0E2D" w14:textId="7FE439F6" w:rsidR="00E676B5" w:rsidRDefault="00E676B5" w:rsidP="00457F13">
      <w:pPr>
        <w:pStyle w:val="Bezproreda"/>
        <w:rPr>
          <w:sz w:val="24"/>
          <w:szCs w:val="24"/>
        </w:rPr>
      </w:pPr>
      <w:r>
        <w:rPr>
          <w:sz w:val="24"/>
          <w:szCs w:val="24"/>
        </w:rPr>
        <w:br/>
      </w:r>
      <w:r w:rsidRPr="00E676B5">
        <w:rPr>
          <w:b/>
          <w:bCs/>
          <w:sz w:val="24"/>
          <w:szCs w:val="24"/>
        </w:rPr>
        <w:t xml:space="preserve">Simona Jurjević </w:t>
      </w:r>
      <w:r w:rsidR="008D2373">
        <w:rPr>
          <w:b/>
          <w:bCs/>
          <w:sz w:val="24"/>
          <w:szCs w:val="24"/>
        </w:rPr>
        <w:t>–</w:t>
      </w:r>
      <w:r w:rsidRPr="00E676B5">
        <w:rPr>
          <w:b/>
          <w:bCs/>
          <w:sz w:val="24"/>
          <w:szCs w:val="24"/>
        </w:rPr>
        <w:t xml:space="preserve"> </w:t>
      </w:r>
      <w:r w:rsidR="003519F6" w:rsidRPr="003519F6">
        <w:rPr>
          <w:sz w:val="24"/>
          <w:szCs w:val="24"/>
        </w:rPr>
        <w:t>u ul. Fra S.Vrlića postavljeni su stupići</w:t>
      </w:r>
      <w:r w:rsidR="003519F6">
        <w:rPr>
          <w:sz w:val="24"/>
          <w:szCs w:val="24"/>
        </w:rPr>
        <w:t xml:space="preserve"> na samom početku uzbrdice, zašto nisu postavljeni duž cijele uzbrdice? Zašto su postavljeni tako selektivno?</w:t>
      </w:r>
    </w:p>
    <w:p w14:paraId="71909A6F" w14:textId="53818F21" w:rsidR="003519F6" w:rsidRDefault="003519F6" w:rsidP="00457F13">
      <w:pPr>
        <w:pStyle w:val="Bezproreda"/>
        <w:rPr>
          <w:sz w:val="24"/>
          <w:szCs w:val="24"/>
        </w:rPr>
      </w:pPr>
    </w:p>
    <w:p w14:paraId="2C5CDA1A" w14:textId="050C1735" w:rsidR="003519F6" w:rsidRDefault="003519F6" w:rsidP="00457F13">
      <w:pPr>
        <w:pStyle w:val="Bezproreda"/>
        <w:rPr>
          <w:sz w:val="24"/>
          <w:szCs w:val="24"/>
        </w:rPr>
      </w:pPr>
      <w:r>
        <w:rPr>
          <w:sz w:val="24"/>
          <w:szCs w:val="24"/>
        </w:rPr>
        <w:t>Gradonačelnik – stupići su postavljeni radi Peovice koja ne može tu ući svojim vozilom za prikupljanje otpada</w:t>
      </w:r>
      <w:r w:rsidR="007701F5">
        <w:rPr>
          <w:sz w:val="24"/>
          <w:szCs w:val="24"/>
        </w:rPr>
        <w:t>, vidjeti ćemo sa komunalnim odjelom?</w:t>
      </w:r>
    </w:p>
    <w:p w14:paraId="6778A964" w14:textId="72258AFE" w:rsidR="008D2373" w:rsidRDefault="008D2373" w:rsidP="00457F13">
      <w:pPr>
        <w:pStyle w:val="Bezproreda"/>
        <w:rPr>
          <w:b/>
          <w:bCs/>
          <w:sz w:val="24"/>
          <w:szCs w:val="24"/>
        </w:rPr>
      </w:pPr>
    </w:p>
    <w:p w14:paraId="2552377F" w14:textId="7FA123CC" w:rsidR="008D2373" w:rsidRDefault="008D2373" w:rsidP="00457F13">
      <w:pPr>
        <w:pStyle w:val="Bezproreda"/>
        <w:rPr>
          <w:sz w:val="24"/>
          <w:szCs w:val="24"/>
        </w:rPr>
      </w:pPr>
      <w:r>
        <w:rPr>
          <w:b/>
          <w:bCs/>
          <w:sz w:val="24"/>
          <w:szCs w:val="24"/>
        </w:rPr>
        <w:t xml:space="preserve">Tomislav Bartulović </w:t>
      </w:r>
      <w:r w:rsidR="00ED6F0B">
        <w:rPr>
          <w:b/>
          <w:bCs/>
          <w:sz w:val="24"/>
          <w:szCs w:val="24"/>
        </w:rPr>
        <w:t xml:space="preserve">– </w:t>
      </w:r>
      <w:r w:rsidR="00ED6F0B" w:rsidRPr="00ED6F0B">
        <w:rPr>
          <w:sz w:val="24"/>
          <w:szCs w:val="24"/>
        </w:rPr>
        <w:t>zašto Grad nije na vrijem</w:t>
      </w:r>
      <w:r w:rsidR="00B21E96">
        <w:rPr>
          <w:sz w:val="24"/>
          <w:szCs w:val="24"/>
        </w:rPr>
        <w:t>e</w:t>
      </w:r>
      <w:r w:rsidR="00ED6F0B" w:rsidRPr="00ED6F0B">
        <w:rPr>
          <w:sz w:val="24"/>
          <w:szCs w:val="24"/>
        </w:rPr>
        <w:t xml:space="preserve"> postavio kioske na Fošal, </w:t>
      </w:r>
      <w:r w:rsidR="00ED6F0B">
        <w:rPr>
          <w:sz w:val="24"/>
          <w:szCs w:val="24"/>
        </w:rPr>
        <w:t>time su gubi dobar prihod Grada u ovoj corona situaciji?</w:t>
      </w:r>
    </w:p>
    <w:p w14:paraId="2B08F581" w14:textId="11BF188D" w:rsidR="00ED6F0B" w:rsidRDefault="00ED6F0B" w:rsidP="00457F13">
      <w:pPr>
        <w:pStyle w:val="Bezproreda"/>
        <w:rPr>
          <w:sz w:val="24"/>
          <w:szCs w:val="24"/>
        </w:rPr>
      </w:pPr>
    </w:p>
    <w:p w14:paraId="6B1DA606" w14:textId="1D4FA83C" w:rsidR="00ED6F0B" w:rsidRDefault="00ED6F0B" w:rsidP="00457F13">
      <w:pPr>
        <w:pStyle w:val="Bezproreda"/>
        <w:rPr>
          <w:sz w:val="24"/>
          <w:szCs w:val="24"/>
        </w:rPr>
      </w:pPr>
      <w:r>
        <w:rPr>
          <w:sz w:val="24"/>
          <w:szCs w:val="24"/>
        </w:rPr>
        <w:t xml:space="preserve">Gradonačelnik </w:t>
      </w:r>
      <w:r w:rsidR="00B73FA0">
        <w:rPr>
          <w:sz w:val="24"/>
          <w:szCs w:val="24"/>
        </w:rPr>
        <w:t>–</w:t>
      </w:r>
      <w:r>
        <w:rPr>
          <w:sz w:val="24"/>
          <w:szCs w:val="24"/>
        </w:rPr>
        <w:t xml:space="preserve"> </w:t>
      </w:r>
      <w:r w:rsidR="00B73FA0">
        <w:rPr>
          <w:sz w:val="24"/>
          <w:szCs w:val="24"/>
        </w:rPr>
        <w:t>Grad je raspisao javnu nabavu na koju se nitko nije javio (2 puta) , na 3. natječaj se javilo par ponuditelja, izabrali smo najpovoljnijeg  i kiosci su sada u izradi, očekivano vrijeme isporuke je početak 8. mjeseca.</w:t>
      </w:r>
    </w:p>
    <w:p w14:paraId="13F5D227" w14:textId="758DF02C" w:rsidR="00B73FA0" w:rsidRDefault="00B73FA0" w:rsidP="00457F13">
      <w:pPr>
        <w:pStyle w:val="Bezproreda"/>
        <w:rPr>
          <w:sz w:val="24"/>
          <w:szCs w:val="24"/>
        </w:rPr>
      </w:pPr>
      <w:r>
        <w:rPr>
          <w:sz w:val="24"/>
          <w:szCs w:val="24"/>
        </w:rPr>
        <w:t>Natječaj za lokacije je već proveden i kada dođu kiosci ljudi će moći početi raditi.</w:t>
      </w:r>
    </w:p>
    <w:p w14:paraId="1BB7A483" w14:textId="64604462" w:rsidR="00B73FA0" w:rsidRDefault="00B73FA0" w:rsidP="00457F13">
      <w:pPr>
        <w:pStyle w:val="Bezproreda"/>
        <w:rPr>
          <w:sz w:val="24"/>
          <w:szCs w:val="24"/>
        </w:rPr>
      </w:pPr>
    </w:p>
    <w:p w14:paraId="5C2C5D35" w14:textId="2B677578" w:rsidR="00B73FA0" w:rsidRDefault="00B73FA0" w:rsidP="00457F13">
      <w:pPr>
        <w:pStyle w:val="Bezproreda"/>
        <w:rPr>
          <w:sz w:val="24"/>
          <w:szCs w:val="24"/>
        </w:rPr>
      </w:pPr>
      <w:r w:rsidRPr="00B73FA0">
        <w:rPr>
          <w:b/>
          <w:bCs/>
          <w:sz w:val="24"/>
          <w:szCs w:val="24"/>
        </w:rPr>
        <w:t>Sanja Ilić</w:t>
      </w:r>
      <w:r w:rsidR="005E3F00">
        <w:rPr>
          <w:b/>
          <w:bCs/>
          <w:sz w:val="24"/>
          <w:szCs w:val="24"/>
        </w:rPr>
        <w:t xml:space="preserve"> – </w:t>
      </w:r>
      <w:r w:rsidR="005E3F00">
        <w:rPr>
          <w:sz w:val="24"/>
          <w:szCs w:val="24"/>
        </w:rPr>
        <w:t>pri uređenju Fošala postavili su se rubnjaci (kameni) pa na pješačkom prijelazu kod Studenca, a nije prilagođen kolicima, invalidima? Kada će se to popraviti, ispraviti?</w:t>
      </w:r>
    </w:p>
    <w:p w14:paraId="15A05515" w14:textId="42ECC81E" w:rsidR="005E3F00" w:rsidRDefault="005E3F00" w:rsidP="00457F13">
      <w:pPr>
        <w:pStyle w:val="Bezproreda"/>
        <w:rPr>
          <w:sz w:val="24"/>
          <w:szCs w:val="24"/>
        </w:rPr>
      </w:pPr>
    </w:p>
    <w:p w14:paraId="49E4DD3D" w14:textId="4DE58DF3" w:rsidR="0077345B" w:rsidRDefault="005E3F00" w:rsidP="002020AC">
      <w:pPr>
        <w:pStyle w:val="Bezproreda"/>
        <w:rPr>
          <w:sz w:val="24"/>
          <w:szCs w:val="24"/>
        </w:rPr>
      </w:pPr>
      <w:r>
        <w:rPr>
          <w:sz w:val="24"/>
          <w:szCs w:val="24"/>
        </w:rPr>
        <w:t xml:space="preserve">Mate Sovulj </w:t>
      </w:r>
      <w:r w:rsidR="00C317B1">
        <w:rPr>
          <w:sz w:val="24"/>
          <w:szCs w:val="24"/>
        </w:rPr>
        <w:t>–</w:t>
      </w:r>
      <w:r>
        <w:rPr>
          <w:sz w:val="24"/>
          <w:szCs w:val="24"/>
        </w:rPr>
        <w:t xml:space="preserve"> </w:t>
      </w:r>
      <w:r w:rsidR="00C317B1">
        <w:rPr>
          <w:sz w:val="24"/>
          <w:szCs w:val="24"/>
        </w:rPr>
        <w:t xml:space="preserve">sutra će se postaviti </w:t>
      </w:r>
      <w:r w:rsidR="009A2447">
        <w:rPr>
          <w:sz w:val="24"/>
          <w:szCs w:val="24"/>
        </w:rPr>
        <w:t>metalni podest , privremeno, nakon sezone će se postaviti primjereni rubnjaci na pješačkim prijelazima.</w:t>
      </w:r>
    </w:p>
    <w:p w14:paraId="7A839265" w14:textId="77777777" w:rsidR="002020AC" w:rsidRDefault="002020AC" w:rsidP="002020AC">
      <w:pPr>
        <w:pStyle w:val="Bezproreda"/>
        <w:rPr>
          <w:sz w:val="24"/>
          <w:szCs w:val="24"/>
        </w:rPr>
      </w:pPr>
    </w:p>
    <w:bookmarkEnd w:id="0"/>
    <w:p w14:paraId="4C430C2A" w14:textId="5BA50725" w:rsidR="00877FAE" w:rsidRDefault="00877FAE" w:rsidP="00877FAE">
      <w:pPr>
        <w:pStyle w:val="Bezproreda"/>
        <w:jc w:val="center"/>
        <w:rPr>
          <w:b/>
          <w:bCs/>
          <w:sz w:val="24"/>
          <w:szCs w:val="24"/>
        </w:rPr>
      </w:pPr>
      <w:r w:rsidRPr="00877FAE">
        <w:rPr>
          <w:b/>
          <w:bCs/>
          <w:sz w:val="24"/>
          <w:szCs w:val="24"/>
        </w:rPr>
        <w:t>Ad 3/</w:t>
      </w:r>
    </w:p>
    <w:p w14:paraId="03E47DB8" w14:textId="77777777" w:rsidR="0004193F" w:rsidRDefault="00877FAE" w:rsidP="00877FAE">
      <w:pPr>
        <w:pStyle w:val="Bezproreda"/>
        <w:jc w:val="center"/>
        <w:rPr>
          <w:sz w:val="24"/>
          <w:szCs w:val="24"/>
        </w:rPr>
      </w:pPr>
      <w:r>
        <w:rPr>
          <w:sz w:val="24"/>
          <w:szCs w:val="24"/>
        </w:rPr>
        <w:t xml:space="preserve">PRIJEDLOG ODLUKE O RASPOREĐIVANJU SREDSTAVA </w:t>
      </w:r>
    </w:p>
    <w:p w14:paraId="650FF081" w14:textId="6FB79F82" w:rsidR="00877FAE" w:rsidRDefault="00877FAE" w:rsidP="00877FAE">
      <w:pPr>
        <w:pStyle w:val="Bezproreda"/>
        <w:jc w:val="center"/>
        <w:rPr>
          <w:sz w:val="24"/>
          <w:szCs w:val="24"/>
        </w:rPr>
      </w:pPr>
      <w:r>
        <w:rPr>
          <w:sz w:val="24"/>
          <w:szCs w:val="24"/>
        </w:rPr>
        <w:t>ZA REDOVITO GODIŠNJE FINAN</w:t>
      </w:r>
      <w:r w:rsidR="0004193F">
        <w:rPr>
          <w:sz w:val="24"/>
          <w:szCs w:val="24"/>
        </w:rPr>
        <w:t>CIRANJE POLITIČKIH STRANAKA U 2021. G.</w:t>
      </w:r>
    </w:p>
    <w:p w14:paraId="726F29BF" w14:textId="672D9150" w:rsidR="0004193F" w:rsidRDefault="0004193F" w:rsidP="00877FAE">
      <w:pPr>
        <w:pStyle w:val="Bezproreda"/>
        <w:jc w:val="center"/>
        <w:rPr>
          <w:sz w:val="24"/>
          <w:szCs w:val="24"/>
        </w:rPr>
      </w:pPr>
    </w:p>
    <w:p w14:paraId="5A2C888C" w14:textId="7AE5D5F8" w:rsidR="0073606E" w:rsidRDefault="0073606E" w:rsidP="0073606E">
      <w:pPr>
        <w:pStyle w:val="Bezproreda"/>
        <w:rPr>
          <w:sz w:val="24"/>
          <w:szCs w:val="24"/>
        </w:rPr>
      </w:pPr>
      <w:r>
        <w:rPr>
          <w:sz w:val="24"/>
          <w:szCs w:val="24"/>
        </w:rPr>
        <w:t>Gradonačelnik je dostavio prijedlog Odluke o raspoređivanju sredstava za redovito godišnje financiranje  političkih stranaka u 2021.g. te predložio Gradskom vijeću njezino donošenje.</w:t>
      </w:r>
    </w:p>
    <w:p w14:paraId="5E4E81B4" w14:textId="6FE8DD19" w:rsidR="0073606E" w:rsidRDefault="0073606E" w:rsidP="0073606E">
      <w:pPr>
        <w:pStyle w:val="Bezproreda"/>
        <w:rPr>
          <w:sz w:val="24"/>
          <w:szCs w:val="24"/>
        </w:rPr>
      </w:pPr>
      <w:r>
        <w:rPr>
          <w:sz w:val="24"/>
          <w:szCs w:val="24"/>
        </w:rPr>
        <w:t>Pisani materijal uz ovu točku dostavljen je svim članovima Vijeća.</w:t>
      </w:r>
    </w:p>
    <w:p w14:paraId="53770A62" w14:textId="2448B034" w:rsidR="0073606E" w:rsidRDefault="00C36B5A" w:rsidP="0073606E">
      <w:pPr>
        <w:pStyle w:val="Bezproreda"/>
        <w:rPr>
          <w:sz w:val="24"/>
          <w:szCs w:val="24"/>
        </w:rPr>
      </w:pPr>
      <w:r>
        <w:rPr>
          <w:sz w:val="24"/>
          <w:szCs w:val="24"/>
        </w:rPr>
        <w:t>Meri Smailagić, voditeljica odsjeka za proračun, izvijestila je u ovom predmetu.</w:t>
      </w:r>
    </w:p>
    <w:p w14:paraId="139C836D" w14:textId="244639FB" w:rsidR="00C36B5A" w:rsidRDefault="00C36B5A" w:rsidP="0073606E">
      <w:pPr>
        <w:pStyle w:val="Bezproreda"/>
        <w:rPr>
          <w:sz w:val="24"/>
          <w:szCs w:val="24"/>
        </w:rPr>
      </w:pPr>
      <w:r>
        <w:rPr>
          <w:sz w:val="24"/>
          <w:szCs w:val="24"/>
        </w:rPr>
        <w:t xml:space="preserve">U otvorenoj raspravi </w:t>
      </w:r>
      <w:r w:rsidR="002020AC">
        <w:rPr>
          <w:sz w:val="24"/>
          <w:szCs w:val="24"/>
        </w:rPr>
        <w:t xml:space="preserve">nitko nije </w:t>
      </w:r>
      <w:r>
        <w:rPr>
          <w:sz w:val="24"/>
          <w:szCs w:val="24"/>
        </w:rPr>
        <w:t>sudjelov</w:t>
      </w:r>
      <w:r w:rsidR="002020AC">
        <w:rPr>
          <w:sz w:val="24"/>
          <w:szCs w:val="24"/>
        </w:rPr>
        <w:t>ao.</w:t>
      </w:r>
    </w:p>
    <w:p w14:paraId="0730D645" w14:textId="4BA1124E" w:rsidR="00C36B5A" w:rsidRDefault="00C36B5A" w:rsidP="0073606E">
      <w:pPr>
        <w:pStyle w:val="Bezproreda"/>
        <w:rPr>
          <w:sz w:val="24"/>
          <w:szCs w:val="24"/>
        </w:rPr>
      </w:pPr>
      <w:r>
        <w:rPr>
          <w:sz w:val="24"/>
          <w:szCs w:val="24"/>
        </w:rPr>
        <w:t xml:space="preserve">Nakon zaključenja rasprave predsjedavatelj je prijedlog dao na glasovanje potom je utvrđeno da je </w:t>
      </w:r>
      <w:r w:rsidR="002020AC">
        <w:rPr>
          <w:sz w:val="24"/>
          <w:szCs w:val="24"/>
        </w:rPr>
        <w:t xml:space="preserve">jednoglasno </w:t>
      </w:r>
      <w:r>
        <w:rPr>
          <w:sz w:val="24"/>
          <w:szCs w:val="24"/>
        </w:rPr>
        <w:t>sa</w:t>
      </w:r>
      <w:r w:rsidR="002020AC">
        <w:rPr>
          <w:sz w:val="24"/>
          <w:szCs w:val="24"/>
        </w:rPr>
        <w:t xml:space="preserve"> 15</w:t>
      </w:r>
      <w:r>
        <w:rPr>
          <w:sz w:val="24"/>
          <w:szCs w:val="24"/>
        </w:rPr>
        <w:t xml:space="preserve"> glasova </w:t>
      </w:r>
      <w:r w:rsidR="002020AC">
        <w:rPr>
          <w:sz w:val="24"/>
          <w:szCs w:val="24"/>
        </w:rPr>
        <w:t xml:space="preserve"> ZA </w:t>
      </w:r>
      <w:r>
        <w:rPr>
          <w:sz w:val="24"/>
          <w:szCs w:val="24"/>
        </w:rPr>
        <w:t>donijeta</w:t>
      </w:r>
    </w:p>
    <w:p w14:paraId="192BAFF6" w14:textId="3C0A42A4" w:rsidR="00C36B5A" w:rsidRDefault="00C36B5A" w:rsidP="0073606E">
      <w:pPr>
        <w:pStyle w:val="Bezproreda"/>
        <w:rPr>
          <w:sz w:val="24"/>
          <w:szCs w:val="24"/>
        </w:rPr>
      </w:pPr>
    </w:p>
    <w:p w14:paraId="70AB51FC" w14:textId="7F38EEE1" w:rsidR="00C36B5A" w:rsidRPr="00C36B5A" w:rsidRDefault="00C36B5A" w:rsidP="00C36B5A">
      <w:pPr>
        <w:pStyle w:val="Bezproreda"/>
        <w:jc w:val="center"/>
        <w:rPr>
          <w:b/>
          <w:bCs/>
          <w:sz w:val="24"/>
          <w:szCs w:val="24"/>
        </w:rPr>
      </w:pPr>
      <w:r w:rsidRPr="00C36B5A">
        <w:rPr>
          <w:b/>
          <w:bCs/>
          <w:sz w:val="24"/>
          <w:szCs w:val="24"/>
        </w:rPr>
        <w:t>O D L U K A</w:t>
      </w:r>
    </w:p>
    <w:p w14:paraId="46313270" w14:textId="027944DE" w:rsidR="00C36B5A" w:rsidRDefault="00C36B5A" w:rsidP="00C36B5A">
      <w:pPr>
        <w:pStyle w:val="Bezproreda"/>
        <w:jc w:val="center"/>
        <w:rPr>
          <w:b/>
          <w:bCs/>
          <w:sz w:val="24"/>
          <w:szCs w:val="24"/>
        </w:rPr>
      </w:pPr>
      <w:r w:rsidRPr="00C36B5A">
        <w:rPr>
          <w:b/>
          <w:bCs/>
          <w:sz w:val="24"/>
          <w:szCs w:val="24"/>
        </w:rPr>
        <w:t>o raspoređivanju sredstava za redovito godišnje financiranje političkih stranaka u 2021.g.</w:t>
      </w:r>
    </w:p>
    <w:p w14:paraId="0153AC47" w14:textId="3BE63AB9" w:rsidR="00C36B5A" w:rsidRPr="00C36B5A" w:rsidRDefault="00C36B5A" w:rsidP="00C36B5A">
      <w:pPr>
        <w:pStyle w:val="Bezproreda"/>
        <w:rPr>
          <w:sz w:val="24"/>
          <w:szCs w:val="24"/>
        </w:rPr>
      </w:pPr>
      <w:r>
        <w:rPr>
          <w:sz w:val="24"/>
          <w:szCs w:val="24"/>
        </w:rPr>
        <w:lastRenderedPageBreak/>
        <w:t>sa tekstom kao u prilogu ovog zapisnika oznake KLASA:402-08/21-01/153, URBROJ.2155/01-01-21-2.</w:t>
      </w:r>
    </w:p>
    <w:p w14:paraId="4889AFA1" w14:textId="77777777" w:rsidR="0073606E" w:rsidRDefault="0073606E" w:rsidP="00877FAE">
      <w:pPr>
        <w:pStyle w:val="Bezproreda"/>
        <w:jc w:val="center"/>
        <w:rPr>
          <w:sz w:val="24"/>
          <w:szCs w:val="24"/>
        </w:rPr>
      </w:pPr>
    </w:p>
    <w:p w14:paraId="266E7D5E" w14:textId="09CFDA47" w:rsidR="0004193F" w:rsidRDefault="0004193F" w:rsidP="00877FAE">
      <w:pPr>
        <w:pStyle w:val="Bezproreda"/>
        <w:jc w:val="center"/>
        <w:rPr>
          <w:b/>
          <w:bCs/>
          <w:sz w:val="24"/>
          <w:szCs w:val="24"/>
        </w:rPr>
      </w:pPr>
      <w:r w:rsidRPr="00611EB0">
        <w:rPr>
          <w:b/>
          <w:bCs/>
          <w:sz w:val="24"/>
          <w:szCs w:val="24"/>
        </w:rPr>
        <w:t>Ad 4/</w:t>
      </w:r>
    </w:p>
    <w:p w14:paraId="05F57D82" w14:textId="3B7A7A10" w:rsidR="00611EB0" w:rsidRDefault="00611EB0" w:rsidP="00877FAE">
      <w:pPr>
        <w:pStyle w:val="Bezproreda"/>
        <w:jc w:val="center"/>
        <w:rPr>
          <w:sz w:val="24"/>
          <w:szCs w:val="24"/>
        </w:rPr>
      </w:pPr>
      <w:r>
        <w:rPr>
          <w:sz w:val="24"/>
          <w:szCs w:val="24"/>
        </w:rPr>
        <w:t>PRIJEDLOG ZAKLJUČKA O DAVANJU PRETHODNE SUGLASNOSTI</w:t>
      </w:r>
      <w:r w:rsidR="00F503B4">
        <w:rPr>
          <w:sz w:val="24"/>
          <w:szCs w:val="24"/>
        </w:rPr>
        <w:t xml:space="preserve"> NA TEKST ODLUKE O IZNOSU PARTICIPACIJE I CIJENI OBRAZOVANJA</w:t>
      </w:r>
      <w:r w:rsidR="0019140A">
        <w:rPr>
          <w:sz w:val="24"/>
          <w:szCs w:val="24"/>
        </w:rPr>
        <w:t xml:space="preserve"> ZA ŠKOLSKU GODINU 2021./2022. U OSNOVNOJ  GLAZBENOJ ŠKOLI „LOVRO pl. MATAČIĆ“ OMIŠ</w:t>
      </w:r>
    </w:p>
    <w:p w14:paraId="64A99E2A" w14:textId="0A679431" w:rsidR="0019140A" w:rsidRDefault="0019140A" w:rsidP="00877FAE">
      <w:pPr>
        <w:pStyle w:val="Bezproreda"/>
        <w:jc w:val="center"/>
        <w:rPr>
          <w:sz w:val="24"/>
          <w:szCs w:val="24"/>
        </w:rPr>
      </w:pPr>
    </w:p>
    <w:p w14:paraId="42ACCC21" w14:textId="630F1A2D" w:rsidR="00C36B5A" w:rsidRDefault="00C36B5A" w:rsidP="00C36B5A">
      <w:pPr>
        <w:pStyle w:val="Bezproreda"/>
        <w:rPr>
          <w:sz w:val="24"/>
          <w:szCs w:val="24"/>
        </w:rPr>
      </w:pPr>
      <w:r>
        <w:rPr>
          <w:sz w:val="24"/>
          <w:szCs w:val="24"/>
        </w:rPr>
        <w:t>Gradonačelnik je dostavio prijedlog Zaključka o davanju prethodne suglasnosti na tekst Odluke o iznosu participacije i cijeni obrazovanja</w:t>
      </w:r>
      <w:r w:rsidR="007667B2">
        <w:rPr>
          <w:sz w:val="24"/>
          <w:szCs w:val="24"/>
        </w:rPr>
        <w:t xml:space="preserve"> za školsku godinu 2021./2022. u Osnovnoj glazbenoj školi „Lovro pl. Matačić“ Omiš, te predložio Gradskom vijeću njegovo donošenje.</w:t>
      </w:r>
    </w:p>
    <w:p w14:paraId="556C2516" w14:textId="3483CEB0" w:rsidR="007667B2" w:rsidRDefault="007667B2" w:rsidP="00C36B5A">
      <w:pPr>
        <w:pStyle w:val="Bezproreda"/>
        <w:rPr>
          <w:sz w:val="24"/>
          <w:szCs w:val="24"/>
        </w:rPr>
      </w:pPr>
      <w:r>
        <w:rPr>
          <w:sz w:val="24"/>
          <w:szCs w:val="24"/>
        </w:rPr>
        <w:t>Pisani materijal uz ovu točku dostavljen je svim članovima Vijeća.</w:t>
      </w:r>
    </w:p>
    <w:p w14:paraId="3F9D0536" w14:textId="29DEC580" w:rsidR="007667B2" w:rsidRDefault="007667B2" w:rsidP="00C36B5A">
      <w:pPr>
        <w:pStyle w:val="Bezproreda"/>
        <w:rPr>
          <w:sz w:val="24"/>
          <w:szCs w:val="24"/>
        </w:rPr>
      </w:pPr>
      <w:r>
        <w:rPr>
          <w:sz w:val="24"/>
          <w:szCs w:val="24"/>
        </w:rPr>
        <w:t>Đeki Stanić, pročelnik UO za gospodarstvo i društvene djelatnosti izvijestio je u ovom predmetu.</w:t>
      </w:r>
    </w:p>
    <w:p w14:paraId="624B7ED0" w14:textId="5F011896" w:rsidR="007667B2" w:rsidRDefault="007667B2" w:rsidP="00C36B5A">
      <w:pPr>
        <w:pStyle w:val="Bezproreda"/>
        <w:rPr>
          <w:sz w:val="24"/>
          <w:szCs w:val="24"/>
        </w:rPr>
      </w:pPr>
      <w:r>
        <w:rPr>
          <w:sz w:val="24"/>
          <w:szCs w:val="24"/>
        </w:rPr>
        <w:t xml:space="preserve">U otvorenoj raspravi </w:t>
      </w:r>
      <w:r w:rsidR="002020AC">
        <w:rPr>
          <w:sz w:val="24"/>
          <w:szCs w:val="24"/>
        </w:rPr>
        <w:t xml:space="preserve">nitko nije </w:t>
      </w:r>
      <w:r>
        <w:rPr>
          <w:sz w:val="24"/>
          <w:szCs w:val="24"/>
        </w:rPr>
        <w:t>sudjelova</w:t>
      </w:r>
      <w:r w:rsidR="002020AC">
        <w:rPr>
          <w:sz w:val="24"/>
          <w:szCs w:val="24"/>
        </w:rPr>
        <w:t>o.</w:t>
      </w:r>
    </w:p>
    <w:p w14:paraId="0B9CED0E" w14:textId="4965046C" w:rsidR="007667B2" w:rsidRDefault="007667B2" w:rsidP="00C36B5A">
      <w:pPr>
        <w:pStyle w:val="Bezproreda"/>
        <w:rPr>
          <w:sz w:val="24"/>
          <w:szCs w:val="24"/>
        </w:rPr>
      </w:pPr>
      <w:r>
        <w:rPr>
          <w:sz w:val="24"/>
          <w:szCs w:val="24"/>
        </w:rPr>
        <w:t>Nakon zaključenja rasprave predsjedavatelj je prijedlog dao na glasovanje potom je utvrđeno da je</w:t>
      </w:r>
      <w:r w:rsidR="002020AC">
        <w:rPr>
          <w:sz w:val="24"/>
          <w:szCs w:val="24"/>
        </w:rPr>
        <w:t xml:space="preserve"> jednoglasno</w:t>
      </w:r>
      <w:r>
        <w:rPr>
          <w:sz w:val="24"/>
          <w:szCs w:val="24"/>
        </w:rPr>
        <w:t xml:space="preserve"> sa </w:t>
      </w:r>
      <w:r w:rsidR="002020AC">
        <w:rPr>
          <w:sz w:val="24"/>
          <w:szCs w:val="24"/>
        </w:rPr>
        <w:t xml:space="preserve">15 </w:t>
      </w:r>
      <w:r>
        <w:rPr>
          <w:sz w:val="24"/>
          <w:szCs w:val="24"/>
        </w:rPr>
        <w:t>glasova</w:t>
      </w:r>
      <w:r w:rsidR="002020AC">
        <w:rPr>
          <w:sz w:val="24"/>
          <w:szCs w:val="24"/>
        </w:rPr>
        <w:t xml:space="preserve"> ZA</w:t>
      </w:r>
      <w:r>
        <w:rPr>
          <w:sz w:val="24"/>
          <w:szCs w:val="24"/>
        </w:rPr>
        <w:t xml:space="preserve"> donijet</w:t>
      </w:r>
    </w:p>
    <w:p w14:paraId="3FD4E359" w14:textId="6522B555" w:rsidR="007667B2" w:rsidRDefault="007667B2" w:rsidP="00C36B5A">
      <w:pPr>
        <w:pStyle w:val="Bezproreda"/>
        <w:rPr>
          <w:sz w:val="24"/>
          <w:szCs w:val="24"/>
        </w:rPr>
      </w:pPr>
    </w:p>
    <w:p w14:paraId="7F935C36" w14:textId="7AA977A7" w:rsidR="007667B2" w:rsidRPr="003137B9" w:rsidRDefault="007667B2" w:rsidP="003137B9">
      <w:pPr>
        <w:pStyle w:val="Bezproreda"/>
        <w:jc w:val="center"/>
        <w:rPr>
          <w:b/>
          <w:bCs/>
          <w:sz w:val="24"/>
          <w:szCs w:val="24"/>
        </w:rPr>
      </w:pPr>
      <w:r w:rsidRPr="003137B9">
        <w:rPr>
          <w:b/>
          <w:bCs/>
          <w:sz w:val="24"/>
          <w:szCs w:val="24"/>
        </w:rPr>
        <w:t>Z A K LJ U Č A K</w:t>
      </w:r>
    </w:p>
    <w:p w14:paraId="526033EF" w14:textId="5324BD68" w:rsidR="007667B2" w:rsidRDefault="007667B2" w:rsidP="003137B9">
      <w:pPr>
        <w:pStyle w:val="Bezproreda"/>
        <w:jc w:val="center"/>
        <w:rPr>
          <w:b/>
          <w:bCs/>
          <w:sz w:val="24"/>
          <w:szCs w:val="24"/>
        </w:rPr>
      </w:pPr>
      <w:r w:rsidRPr="003137B9">
        <w:rPr>
          <w:b/>
          <w:bCs/>
          <w:sz w:val="24"/>
          <w:szCs w:val="24"/>
        </w:rPr>
        <w:t xml:space="preserve">o davanju prethodne suglasnosti na tekst Odluke o iznosu participacije i cijeni obrazovanja za </w:t>
      </w:r>
      <w:r w:rsidR="001528DA" w:rsidRPr="003137B9">
        <w:rPr>
          <w:b/>
          <w:bCs/>
          <w:sz w:val="24"/>
          <w:szCs w:val="24"/>
        </w:rPr>
        <w:t>š</w:t>
      </w:r>
      <w:r w:rsidRPr="003137B9">
        <w:rPr>
          <w:b/>
          <w:bCs/>
          <w:sz w:val="24"/>
          <w:szCs w:val="24"/>
        </w:rPr>
        <w:t>kolsku godinu 2021./2022. u Osnovnoj glazbenoj školi „</w:t>
      </w:r>
      <w:r w:rsidR="001528DA" w:rsidRPr="003137B9">
        <w:rPr>
          <w:b/>
          <w:bCs/>
          <w:sz w:val="24"/>
          <w:szCs w:val="24"/>
        </w:rPr>
        <w:t>L</w:t>
      </w:r>
      <w:r w:rsidRPr="003137B9">
        <w:rPr>
          <w:b/>
          <w:bCs/>
          <w:sz w:val="24"/>
          <w:szCs w:val="24"/>
        </w:rPr>
        <w:t>ovro pl. Matačić“ Omiš</w:t>
      </w:r>
    </w:p>
    <w:p w14:paraId="03CE5752" w14:textId="05A3C56F" w:rsidR="003137B9" w:rsidRDefault="003137B9" w:rsidP="003137B9">
      <w:pPr>
        <w:pStyle w:val="Bezproreda"/>
        <w:rPr>
          <w:sz w:val="24"/>
          <w:szCs w:val="24"/>
        </w:rPr>
      </w:pPr>
      <w:r>
        <w:rPr>
          <w:sz w:val="24"/>
          <w:szCs w:val="24"/>
        </w:rPr>
        <w:t>sa tekstom kao u prilogu ovog zapisnika oznake KLASA:</w:t>
      </w:r>
      <w:r w:rsidR="001E12AF">
        <w:rPr>
          <w:sz w:val="24"/>
          <w:szCs w:val="24"/>
        </w:rPr>
        <w:t xml:space="preserve">¸602-02/21-01/02, </w:t>
      </w:r>
      <w:r>
        <w:rPr>
          <w:sz w:val="24"/>
          <w:szCs w:val="24"/>
        </w:rPr>
        <w:t>URBROJ:</w:t>
      </w:r>
      <w:r w:rsidR="001E12AF">
        <w:rPr>
          <w:sz w:val="24"/>
          <w:szCs w:val="24"/>
        </w:rPr>
        <w:t>2155/01-01-21-3.</w:t>
      </w:r>
    </w:p>
    <w:p w14:paraId="6E0847BC" w14:textId="16DE0610" w:rsidR="0019140A" w:rsidRDefault="0019140A" w:rsidP="00877FAE">
      <w:pPr>
        <w:pStyle w:val="Bezproreda"/>
        <w:jc w:val="center"/>
        <w:rPr>
          <w:b/>
          <w:bCs/>
          <w:sz w:val="24"/>
          <w:szCs w:val="24"/>
        </w:rPr>
      </w:pPr>
      <w:r w:rsidRPr="0019140A">
        <w:rPr>
          <w:b/>
          <w:bCs/>
          <w:sz w:val="24"/>
          <w:szCs w:val="24"/>
        </w:rPr>
        <w:t>Ad 5/</w:t>
      </w:r>
    </w:p>
    <w:p w14:paraId="5E9B4198" w14:textId="6C715CDF" w:rsidR="0019140A" w:rsidRDefault="0019140A" w:rsidP="00877FAE">
      <w:pPr>
        <w:pStyle w:val="Bezproreda"/>
        <w:jc w:val="center"/>
        <w:rPr>
          <w:sz w:val="24"/>
          <w:szCs w:val="24"/>
        </w:rPr>
      </w:pPr>
      <w:r w:rsidRPr="0019140A">
        <w:rPr>
          <w:sz w:val="24"/>
          <w:szCs w:val="24"/>
        </w:rPr>
        <w:t>PRIJEDLOG ODLUKE O IZRADI IZMJENA I DOPUNA UPU RIBNJAK (IX)</w:t>
      </w:r>
    </w:p>
    <w:p w14:paraId="5404C2C2" w14:textId="515C8623" w:rsidR="0019140A" w:rsidRDefault="0019140A" w:rsidP="00877FAE">
      <w:pPr>
        <w:pStyle w:val="Bezproreda"/>
        <w:jc w:val="center"/>
        <w:rPr>
          <w:sz w:val="24"/>
          <w:szCs w:val="24"/>
        </w:rPr>
      </w:pPr>
    </w:p>
    <w:p w14:paraId="6592C654" w14:textId="49A0C5D2" w:rsidR="003137B9" w:rsidRDefault="003137B9" w:rsidP="003137B9">
      <w:pPr>
        <w:pStyle w:val="Bezproreda"/>
        <w:rPr>
          <w:sz w:val="24"/>
          <w:szCs w:val="24"/>
        </w:rPr>
      </w:pPr>
      <w:bookmarkStart w:id="1" w:name="_Hlk76977200"/>
      <w:r>
        <w:rPr>
          <w:sz w:val="24"/>
          <w:szCs w:val="24"/>
        </w:rPr>
        <w:t>Gradonačelnik je dostavio</w:t>
      </w:r>
      <w:r w:rsidR="00F44227">
        <w:rPr>
          <w:sz w:val="24"/>
          <w:szCs w:val="24"/>
        </w:rPr>
        <w:t xml:space="preserve"> prijedlog Odluke o izradi izmjena i dopuna UPU Ribnjak (IX) te predložio Gradskom vijeću njegovo donošenje.</w:t>
      </w:r>
    </w:p>
    <w:p w14:paraId="37D1E740" w14:textId="50AE4688" w:rsidR="00F44227" w:rsidRDefault="00F44227" w:rsidP="003137B9">
      <w:pPr>
        <w:pStyle w:val="Bezproreda"/>
        <w:rPr>
          <w:sz w:val="24"/>
          <w:szCs w:val="24"/>
        </w:rPr>
      </w:pPr>
      <w:r>
        <w:rPr>
          <w:sz w:val="24"/>
          <w:szCs w:val="24"/>
        </w:rPr>
        <w:t>Pisani materijal uz ovu točku dostavljen je svim članovima Vijeća.</w:t>
      </w:r>
    </w:p>
    <w:p w14:paraId="48D4C02C" w14:textId="53BDAA45" w:rsidR="00F44227" w:rsidRDefault="00F44227" w:rsidP="003137B9">
      <w:pPr>
        <w:pStyle w:val="Bezproreda"/>
        <w:rPr>
          <w:sz w:val="24"/>
          <w:szCs w:val="24"/>
        </w:rPr>
      </w:pPr>
      <w:r>
        <w:rPr>
          <w:sz w:val="24"/>
          <w:szCs w:val="24"/>
        </w:rPr>
        <w:t>Stipe Žuljević Mikas, pročelnik UO za KSD, UP i ZO izvijestio je u ovom predmetu.</w:t>
      </w:r>
    </w:p>
    <w:p w14:paraId="2739C99A" w14:textId="3398573F" w:rsidR="00F44227" w:rsidRDefault="00F44227" w:rsidP="003137B9">
      <w:pPr>
        <w:pStyle w:val="Bezproreda"/>
        <w:rPr>
          <w:sz w:val="24"/>
          <w:szCs w:val="24"/>
        </w:rPr>
      </w:pPr>
      <w:r>
        <w:rPr>
          <w:sz w:val="24"/>
          <w:szCs w:val="24"/>
        </w:rPr>
        <w:t>U otvorenoj raspravi sudjelovali su:</w:t>
      </w:r>
    </w:p>
    <w:p w14:paraId="7657E44D" w14:textId="24DE44B4" w:rsidR="00A335E8" w:rsidRDefault="00A335E8" w:rsidP="003137B9">
      <w:pPr>
        <w:pStyle w:val="Bezproreda"/>
        <w:rPr>
          <w:sz w:val="24"/>
          <w:szCs w:val="24"/>
        </w:rPr>
      </w:pPr>
    </w:p>
    <w:p w14:paraId="7DFE6210" w14:textId="0C047BB3" w:rsidR="00A335E8" w:rsidRDefault="00A335E8" w:rsidP="003137B9">
      <w:pPr>
        <w:pStyle w:val="Bezproreda"/>
        <w:rPr>
          <w:sz w:val="24"/>
          <w:szCs w:val="24"/>
        </w:rPr>
      </w:pPr>
      <w:r>
        <w:rPr>
          <w:sz w:val="24"/>
          <w:szCs w:val="24"/>
        </w:rPr>
        <w:t>Gradonačelnik - Grad je od tvrtke Zdenac zaprimio zahtjev za povećanjem kapaciteta hotela na 120 soba. 2006.g. kada je Grad prodao zemljište tvrtki Zdenac, po prostornom planu je bio predviđen hotel kapaciteta 88 kreveta</w:t>
      </w:r>
      <w:r w:rsidR="009D5B15">
        <w:rPr>
          <w:sz w:val="24"/>
          <w:szCs w:val="24"/>
        </w:rPr>
        <w:t>, nakon čega je povećan na 144, a sada oni traže dodatno povećanje na 240 ležaja. Namjera tvrtke Zdenac je izgraditi suvremeni hotel visoke kategorije</w:t>
      </w:r>
      <w:r w:rsidR="008D5EED">
        <w:rPr>
          <w:sz w:val="24"/>
          <w:szCs w:val="24"/>
        </w:rPr>
        <w:t>, što je dobro za Grad da ima u ponudi takav hotel.</w:t>
      </w:r>
    </w:p>
    <w:p w14:paraId="230A4B89" w14:textId="34F69794" w:rsidR="008D5EED" w:rsidRDefault="008D5EED" w:rsidP="003137B9">
      <w:pPr>
        <w:pStyle w:val="Bezproreda"/>
        <w:rPr>
          <w:sz w:val="24"/>
          <w:szCs w:val="24"/>
        </w:rPr>
      </w:pPr>
      <w:r>
        <w:rPr>
          <w:sz w:val="24"/>
          <w:szCs w:val="24"/>
        </w:rPr>
        <w:t>Budući da je gradsko zemljište tvrtki Zdenac prodano 2006.g. pod jednim prostorno planskim uvjetima, smatra da bi Gradu trebalo nadoknaditi tu razliku (povećanja kapaciteta). Angažirali smo ovlaštene procjenitelje koji će izraditi procjenu povećanja vrijednosti zemljišta kao i profitabilnosti budućeg hotela. Temeljem te procjene ćemo vidjeti koji bio to iznos tvrtka Zdenac još trebala platiti gradu Omišu.</w:t>
      </w:r>
    </w:p>
    <w:p w14:paraId="7321DACF" w14:textId="13FC02DE" w:rsidR="008D5EED" w:rsidRDefault="008D5EED" w:rsidP="003137B9">
      <w:pPr>
        <w:pStyle w:val="Bezproreda"/>
        <w:rPr>
          <w:sz w:val="24"/>
          <w:szCs w:val="24"/>
        </w:rPr>
      </w:pPr>
      <w:r>
        <w:rPr>
          <w:sz w:val="24"/>
          <w:szCs w:val="24"/>
        </w:rPr>
        <w:t>Dakle, naša je ide</w:t>
      </w:r>
      <w:r w:rsidR="005F3733">
        <w:rPr>
          <w:sz w:val="24"/>
          <w:szCs w:val="24"/>
        </w:rPr>
        <w:t>j</w:t>
      </w:r>
      <w:r>
        <w:rPr>
          <w:sz w:val="24"/>
          <w:szCs w:val="24"/>
        </w:rPr>
        <w:t>a da se</w:t>
      </w:r>
      <w:r w:rsidR="005F3733">
        <w:rPr>
          <w:sz w:val="24"/>
          <w:szCs w:val="24"/>
        </w:rPr>
        <w:t xml:space="preserve"> zahtjevu </w:t>
      </w:r>
      <w:r>
        <w:rPr>
          <w:sz w:val="24"/>
          <w:szCs w:val="24"/>
        </w:rPr>
        <w:t xml:space="preserve"> investitor</w:t>
      </w:r>
      <w:r w:rsidR="005F3733">
        <w:rPr>
          <w:sz w:val="24"/>
          <w:szCs w:val="24"/>
        </w:rPr>
        <w:t>a,</w:t>
      </w:r>
      <w:r>
        <w:rPr>
          <w:sz w:val="24"/>
          <w:szCs w:val="24"/>
        </w:rPr>
        <w:t xml:space="preserve"> tvrtki Zdenac</w:t>
      </w:r>
      <w:r w:rsidR="005F3733">
        <w:rPr>
          <w:sz w:val="24"/>
          <w:szCs w:val="24"/>
        </w:rPr>
        <w:t>,</w:t>
      </w:r>
      <w:r>
        <w:rPr>
          <w:sz w:val="24"/>
          <w:szCs w:val="24"/>
        </w:rPr>
        <w:t xml:space="preserve"> udov</w:t>
      </w:r>
      <w:r w:rsidR="005F3733">
        <w:rPr>
          <w:sz w:val="24"/>
          <w:szCs w:val="24"/>
        </w:rPr>
        <w:t>o</w:t>
      </w:r>
      <w:r>
        <w:rPr>
          <w:sz w:val="24"/>
          <w:szCs w:val="24"/>
        </w:rPr>
        <w:t>lji</w:t>
      </w:r>
      <w:r w:rsidR="005F3733">
        <w:rPr>
          <w:sz w:val="24"/>
          <w:szCs w:val="24"/>
        </w:rPr>
        <w:t>, a da oni to nadoknade Gradu.</w:t>
      </w:r>
    </w:p>
    <w:p w14:paraId="087B96B2" w14:textId="0850DAC6" w:rsidR="002020AC" w:rsidRDefault="002020AC" w:rsidP="003137B9">
      <w:pPr>
        <w:pStyle w:val="Bezproreda"/>
        <w:rPr>
          <w:sz w:val="24"/>
          <w:szCs w:val="24"/>
        </w:rPr>
      </w:pPr>
    </w:p>
    <w:p w14:paraId="325094A7" w14:textId="4684F742" w:rsidR="00AE71C4" w:rsidRDefault="002020AC" w:rsidP="003137B9">
      <w:pPr>
        <w:pStyle w:val="Bezproreda"/>
        <w:rPr>
          <w:sz w:val="24"/>
          <w:szCs w:val="24"/>
        </w:rPr>
      </w:pPr>
      <w:r w:rsidRPr="002020AC">
        <w:rPr>
          <w:b/>
          <w:bCs/>
          <w:sz w:val="24"/>
          <w:szCs w:val="24"/>
        </w:rPr>
        <w:t>Dino Belošević</w:t>
      </w:r>
      <w:r w:rsidR="00BD27A6">
        <w:rPr>
          <w:b/>
          <w:bCs/>
          <w:sz w:val="24"/>
          <w:szCs w:val="24"/>
        </w:rPr>
        <w:t xml:space="preserve"> </w:t>
      </w:r>
      <w:r w:rsidR="00AE71C4">
        <w:rPr>
          <w:b/>
          <w:bCs/>
          <w:sz w:val="24"/>
          <w:szCs w:val="24"/>
        </w:rPr>
        <w:t xml:space="preserve">– </w:t>
      </w:r>
      <w:r w:rsidR="00AE71C4" w:rsidRPr="00AE71C4">
        <w:rPr>
          <w:sz w:val="24"/>
          <w:szCs w:val="24"/>
        </w:rPr>
        <w:t>možda bi 2006.g. neki drugi investitor (da je znao da će se kapacitet utrostručiti) dao povoljniju ponudu od tvrtke Zdenac?</w:t>
      </w:r>
      <w:r w:rsidR="00AE71C4">
        <w:rPr>
          <w:sz w:val="24"/>
          <w:szCs w:val="24"/>
        </w:rPr>
        <w:t xml:space="preserve"> </w:t>
      </w:r>
    </w:p>
    <w:p w14:paraId="760E7C09" w14:textId="3EB5D021" w:rsidR="00AE71C4" w:rsidRDefault="00AE71C4" w:rsidP="003137B9">
      <w:pPr>
        <w:pStyle w:val="Bezproreda"/>
        <w:rPr>
          <w:sz w:val="24"/>
          <w:szCs w:val="24"/>
        </w:rPr>
      </w:pPr>
      <w:r>
        <w:rPr>
          <w:sz w:val="24"/>
          <w:szCs w:val="24"/>
        </w:rPr>
        <w:lastRenderedPageBreak/>
        <w:t>Smatra da je na neki način ovo nepotizam</w:t>
      </w:r>
      <w:r w:rsidR="00A41DF3">
        <w:rPr>
          <w:sz w:val="24"/>
          <w:szCs w:val="24"/>
        </w:rPr>
        <w:t>, jer tada je provedeno tržišno natjecanje pod jednim uvjetima, a sada se omogućavaju drugi uvjeti, pa smatra da tu ostaje veliki prostor za manipulaciju.</w:t>
      </w:r>
    </w:p>
    <w:p w14:paraId="5FFE6771" w14:textId="3DD331A4" w:rsidR="00A41DF3" w:rsidRDefault="00A41DF3" w:rsidP="003137B9">
      <w:pPr>
        <w:pStyle w:val="Bezproreda"/>
        <w:rPr>
          <w:sz w:val="24"/>
          <w:szCs w:val="24"/>
        </w:rPr>
      </w:pPr>
    </w:p>
    <w:p w14:paraId="6A244761" w14:textId="4E2327D1" w:rsidR="00A41DF3" w:rsidRPr="00AE71C4" w:rsidRDefault="00A41DF3" w:rsidP="003137B9">
      <w:pPr>
        <w:pStyle w:val="Bezproreda"/>
        <w:rPr>
          <w:sz w:val="24"/>
          <w:szCs w:val="24"/>
        </w:rPr>
      </w:pPr>
      <w:r>
        <w:rPr>
          <w:sz w:val="24"/>
          <w:szCs w:val="24"/>
        </w:rPr>
        <w:t xml:space="preserve">Gradonačelnik </w:t>
      </w:r>
      <w:r w:rsidR="00FE44DD">
        <w:rPr>
          <w:sz w:val="24"/>
          <w:szCs w:val="24"/>
        </w:rPr>
        <w:t>–</w:t>
      </w:r>
      <w:r>
        <w:rPr>
          <w:sz w:val="24"/>
          <w:szCs w:val="24"/>
        </w:rPr>
        <w:t xml:space="preserve"> </w:t>
      </w:r>
      <w:r w:rsidR="00FE44DD">
        <w:rPr>
          <w:sz w:val="24"/>
          <w:szCs w:val="24"/>
        </w:rPr>
        <w:t>iz toga razloga smo i angažirali ovlaštenog procjenitelja</w:t>
      </w:r>
      <w:r w:rsidR="00A3442F">
        <w:rPr>
          <w:sz w:val="24"/>
          <w:szCs w:val="24"/>
        </w:rPr>
        <w:t>, a tu njegovu  procjenu će potvrditi i Županijsko  Procjeniteljsko povjerenstvo koje je i osnovano baš da bi se spriječile manipulacije u procjenama.</w:t>
      </w:r>
    </w:p>
    <w:p w14:paraId="1C8AD8E1" w14:textId="77777777" w:rsidR="002020AC" w:rsidRDefault="002020AC" w:rsidP="003137B9">
      <w:pPr>
        <w:pStyle w:val="Bezproreda"/>
        <w:rPr>
          <w:sz w:val="24"/>
          <w:szCs w:val="24"/>
        </w:rPr>
      </w:pPr>
    </w:p>
    <w:p w14:paraId="5562531D" w14:textId="21D6B205" w:rsidR="00F44227" w:rsidRDefault="00F44227" w:rsidP="003137B9">
      <w:pPr>
        <w:pStyle w:val="Bezproreda"/>
        <w:rPr>
          <w:sz w:val="24"/>
          <w:szCs w:val="24"/>
        </w:rPr>
      </w:pPr>
      <w:r>
        <w:rPr>
          <w:sz w:val="24"/>
          <w:szCs w:val="24"/>
        </w:rPr>
        <w:t xml:space="preserve">Nakon zaključenja rasprave predsjedavatelj je prijedlog dao na glasovanje potom je utvrđeno da je sa </w:t>
      </w:r>
      <w:r w:rsidR="002020AC">
        <w:rPr>
          <w:sz w:val="24"/>
          <w:szCs w:val="24"/>
        </w:rPr>
        <w:t xml:space="preserve">14 </w:t>
      </w:r>
      <w:r>
        <w:rPr>
          <w:sz w:val="24"/>
          <w:szCs w:val="24"/>
        </w:rPr>
        <w:t xml:space="preserve">glasova </w:t>
      </w:r>
      <w:r w:rsidR="002020AC">
        <w:rPr>
          <w:sz w:val="24"/>
          <w:szCs w:val="24"/>
        </w:rPr>
        <w:t xml:space="preserve">ZA i 1 glasom SUZDRŽAN </w:t>
      </w:r>
      <w:r>
        <w:rPr>
          <w:sz w:val="24"/>
          <w:szCs w:val="24"/>
        </w:rPr>
        <w:t>donijeta</w:t>
      </w:r>
    </w:p>
    <w:bookmarkEnd w:id="1"/>
    <w:p w14:paraId="1FCA3E77" w14:textId="2CCB24D0" w:rsidR="00F44227" w:rsidRDefault="00F44227" w:rsidP="003137B9">
      <w:pPr>
        <w:pStyle w:val="Bezproreda"/>
        <w:rPr>
          <w:sz w:val="24"/>
          <w:szCs w:val="24"/>
        </w:rPr>
      </w:pPr>
    </w:p>
    <w:p w14:paraId="08500147" w14:textId="4E55DF7B" w:rsidR="00F44227" w:rsidRPr="00F44227" w:rsidRDefault="00F44227" w:rsidP="00F44227">
      <w:pPr>
        <w:pStyle w:val="Bezproreda"/>
        <w:jc w:val="center"/>
        <w:rPr>
          <w:b/>
          <w:bCs/>
          <w:sz w:val="24"/>
          <w:szCs w:val="24"/>
        </w:rPr>
      </w:pPr>
      <w:r w:rsidRPr="00F44227">
        <w:rPr>
          <w:b/>
          <w:bCs/>
          <w:sz w:val="24"/>
          <w:szCs w:val="24"/>
        </w:rPr>
        <w:t>O D L U K A</w:t>
      </w:r>
    </w:p>
    <w:p w14:paraId="4F6B5B68" w14:textId="2AF68637" w:rsidR="00F44227" w:rsidRDefault="00F44227" w:rsidP="00F44227">
      <w:pPr>
        <w:pStyle w:val="Bezproreda"/>
        <w:jc w:val="center"/>
        <w:rPr>
          <w:b/>
          <w:bCs/>
          <w:sz w:val="24"/>
          <w:szCs w:val="24"/>
        </w:rPr>
      </w:pPr>
      <w:r w:rsidRPr="00F44227">
        <w:rPr>
          <w:b/>
          <w:bCs/>
          <w:sz w:val="24"/>
          <w:szCs w:val="24"/>
        </w:rPr>
        <w:t>o izradi izmjena i dopuna UPU Ribnjak (IX)</w:t>
      </w:r>
    </w:p>
    <w:p w14:paraId="4E87C0A6" w14:textId="10CE59CC" w:rsidR="00F44227" w:rsidRPr="00F44227" w:rsidRDefault="00F44227" w:rsidP="00F44227">
      <w:pPr>
        <w:pStyle w:val="Bezproreda"/>
        <w:rPr>
          <w:sz w:val="24"/>
          <w:szCs w:val="24"/>
        </w:rPr>
      </w:pPr>
      <w:r w:rsidRPr="00F44227">
        <w:rPr>
          <w:sz w:val="24"/>
          <w:szCs w:val="24"/>
        </w:rPr>
        <w:t>sa tekstom kao u prilogu ovog zapisnika</w:t>
      </w:r>
      <w:r>
        <w:rPr>
          <w:sz w:val="24"/>
          <w:szCs w:val="24"/>
        </w:rPr>
        <w:t xml:space="preserve"> oznake KLASA:</w:t>
      </w:r>
      <w:r w:rsidR="001E12AF">
        <w:rPr>
          <w:sz w:val="24"/>
          <w:szCs w:val="24"/>
        </w:rPr>
        <w:t>350-01/21-01/06, URBROJ:2155/01-01-21-3.</w:t>
      </w:r>
    </w:p>
    <w:p w14:paraId="4FA6516E" w14:textId="77777777" w:rsidR="003137B9" w:rsidRDefault="003137B9" w:rsidP="00877FAE">
      <w:pPr>
        <w:pStyle w:val="Bezproreda"/>
        <w:jc w:val="center"/>
        <w:rPr>
          <w:sz w:val="24"/>
          <w:szCs w:val="24"/>
        </w:rPr>
      </w:pPr>
    </w:p>
    <w:p w14:paraId="6C7CF5A5" w14:textId="777AA86B" w:rsidR="0019140A" w:rsidRPr="0019140A" w:rsidRDefault="0019140A" w:rsidP="00877FAE">
      <w:pPr>
        <w:pStyle w:val="Bezproreda"/>
        <w:jc w:val="center"/>
        <w:rPr>
          <w:b/>
          <w:bCs/>
          <w:sz w:val="24"/>
          <w:szCs w:val="24"/>
        </w:rPr>
      </w:pPr>
      <w:r w:rsidRPr="0019140A">
        <w:rPr>
          <w:b/>
          <w:bCs/>
          <w:sz w:val="24"/>
          <w:szCs w:val="24"/>
        </w:rPr>
        <w:t>Ad 6/</w:t>
      </w:r>
    </w:p>
    <w:p w14:paraId="379C133F" w14:textId="29099EE5" w:rsidR="0019140A" w:rsidRDefault="0019140A" w:rsidP="00877FAE">
      <w:pPr>
        <w:pStyle w:val="Bezproreda"/>
        <w:jc w:val="center"/>
        <w:rPr>
          <w:sz w:val="24"/>
          <w:szCs w:val="24"/>
        </w:rPr>
      </w:pPr>
      <w:r>
        <w:rPr>
          <w:sz w:val="24"/>
          <w:szCs w:val="24"/>
        </w:rPr>
        <w:t>PRIJEDLOG ODLUKE O IZRADI UPU SLAVINJ – GARMA</w:t>
      </w:r>
    </w:p>
    <w:p w14:paraId="15FB7FB9" w14:textId="7179B859" w:rsidR="0019140A" w:rsidRDefault="0019140A" w:rsidP="00877FAE">
      <w:pPr>
        <w:pStyle w:val="Bezproreda"/>
        <w:jc w:val="center"/>
        <w:rPr>
          <w:sz w:val="24"/>
          <w:szCs w:val="24"/>
        </w:rPr>
      </w:pPr>
    </w:p>
    <w:p w14:paraId="214ACEBF" w14:textId="3A76AF77" w:rsidR="00EC407B" w:rsidRDefault="00EC407B" w:rsidP="00EC407B">
      <w:pPr>
        <w:pStyle w:val="Bezproreda"/>
        <w:rPr>
          <w:sz w:val="24"/>
          <w:szCs w:val="24"/>
        </w:rPr>
      </w:pPr>
      <w:r>
        <w:rPr>
          <w:sz w:val="24"/>
          <w:szCs w:val="24"/>
        </w:rPr>
        <w:t>Gradonačelnik je dostavio prijedlog Odluke o izradi UPU Ribnjak Slavinj Garma te predložio Gradskom vijeću njegovo donošenje.</w:t>
      </w:r>
    </w:p>
    <w:p w14:paraId="4DEA2737" w14:textId="77777777" w:rsidR="00EC407B" w:rsidRDefault="00EC407B" w:rsidP="00EC407B">
      <w:pPr>
        <w:pStyle w:val="Bezproreda"/>
        <w:rPr>
          <w:sz w:val="24"/>
          <w:szCs w:val="24"/>
        </w:rPr>
      </w:pPr>
      <w:r>
        <w:rPr>
          <w:sz w:val="24"/>
          <w:szCs w:val="24"/>
        </w:rPr>
        <w:t>Pisani materijal uz ovu točku dostavljen je svim članovima Vijeća.</w:t>
      </w:r>
    </w:p>
    <w:p w14:paraId="2AEF3ACE" w14:textId="459D1EC3" w:rsidR="00EC407B" w:rsidRDefault="002020AC" w:rsidP="00EC407B">
      <w:pPr>
        <w:pStyle w:val="Bezproreda"/>
        <w:rPr>
          <w:sz w:val="24"/>
          <w:szCs w:val="24"/>
        </w:rPr>
      </w:pPr>
      <w:r>
        <w:rPr>
          <w:sz w:val="24"/>
          <w:szCs w:val="24"/>
        </w:rPr>
        <w:t>Kristina Jajić Vukasović</w:t>
      </w:r>
      <w:r w:rsidR="00BD27A6">
        <w:rPr>
          <w:sz w:val="24"/>
          <w:szCs w:val="24"/>
        </w:rPr>
        <w:t xml:space="preserve">, viši referent za prostorno planiranje, </w:t>
      </w:r>
      <w:r w:rsidR="00EC407B">
        <w:rPr>
          <w:sz w:val="24"/>
          <w:szCs w:val="24"/>
        </w:rPr>
        <w:t>izvijesti</w:t>
      </w:r>
      <w:r w:rsidR="00BD27A6">
        <w:rPr>
          <w:sz w:val="24"/>
          <w:szCs w:val="24"/>
        </w:rPr>
        <w:t>la</w:t>
      </w:r>
      <w:r w:rsidR="00EC407B">
        <w:rPr>
          <w:sz w:val="24"/>
          <w:szCs w:val="24"/>
        </w:rPr>
        <w:t xml:space="preserve"> je u ovom predmetu.</w:t>
      </w:r>
    </w:p>
    <w:p w14:paraId="36AFB1CD" w14:textId="1E6CFF58" w:rsidR="00EC407B" w:rsidRDefault="00EC407B" w:rsidP="00EC407B">
      <w:pPr>
        <w:pStyle w:val="Bezproreda"/>
        <w:rPr>
          <w:sz w:val="24"/>
          <w:szCs w:val="24"/>
        </w:rPr>
      </w:pPr>
      <w:r>
        <w:rPr>
          <w:sz w:val="24"/>
          <w:szCs w:val="24"/>
        </w:rPr>
        <w:t>U otvorenoj raspravi</w:t>
      </w:r>
      <w:r w:rsidR="002020AC">
        <w:rPr>
          <w:sz w:val="24"/>
          <w:szCs w:val="24"/>
        </w:rPr>
        <w:t xml:space="preserve"> nitko nije</w:t>
      </w:r>
      <w:r>
        <w:rPr>
          <w:sz w:val="24"/>
          <w:szCs w:val="24"/>
        </w:rPr>
        <w:t xml:space="preserve"> sudjelova</w:t>
      </w:r>
      <w:r w:rsidR="002020AC">
        <w:rPr>
          <w:sz w:val="24"/>
          <w:szCs w:val="24"/>
        </w:rPr>
        <w:t>o.</w:t>
      </w:r>
    </w:p>
    <w:p w14:paraId="0D44CB76" w14:textId="50F7934D" w:rsidR="00EC407B" w:rsidRDefault="00EC407B" w:rsidP="00EC407B">
      <w:pPr>
        <w:pStyle w:val="Bezproreda"/>
        <w:rPr>
          <w:sz w:val="24"/>
          <w:szCs w:val="24"/>
        </w:rPr>
      </w:pPr>
      <w:r>
        <w:rPr>
          <w:sz w:val="24"/>
          <w:szCs w:val="24"/>
        </w:rPr>
        <w:t xml:space="preserve">Nakon zaključenja rasprave predsjedavatelj je prijedlog dao na glasovanje potom je utvrđeno da je </w:t>
      </w:r>
      <w:r w:rsidR="002020AC">
        <w:rPr>
          <w:sz w:val="24"/>
          <w:szCs w:val="24"/>
        </w:rPr>
        <w:t xml:space="preserve">jednoglasno </w:t>
      </w:r>
      <w:r>
        <w:rPr>
          <w:sz w:val="24"/>
          <w:szCs w:val="24"/>
        </w:rPr>
        <w:t>sa</w:t>
      </w:r>
      <w:r w:rsidR="002020AC">
        <w:rPr>
          <w:sz w:val="24"/>
          <w:szCs w:val="24"/>
        </w:rPr>
        <w:t xml:space="preserve"> 15</w:t>
      </w:r>
      <w:r>
        <w:rPr>
          <w:sz w:val="24"/>
          <w:szCs w:val="24"/>
        </w:rPr>
        <w:t xml:space="preserve"> glasova </w:t>
      </w:r>
      <w:r w:rsidR="002020AC">
        <w:rPr>
          <w:sz w:val="24"/>
          <w:szCs w:val="24"/>
        </w:rPr>
        <w:t xml:space="preserve">ZA </w:t>
      </w:r>
      <w:r>
        <w:rPr>
          <w:sz w:val="24"/>
          <w:szCs w:val="24"/>
        </w:rPr>
        <w:t>donijeta</w:t>
      </w:r>
    </w:p>
    <w:p w14:paraId="16D16969" w14:textId="7AC58F86" w:rsidR="00EC407B" w:rsidRDefault="00EC407B" w:rsidP="00EC407B">
      <w:pPr>
        <w:pStyle w:val="Bezproreda"/>
        <w:rPr>
          <w:sz w:val="24"/>
          <w:szCs w:val="24"/>
        </w:rPr>
      </w:pPr>
    </w:p>
    <w:p w14:paraId="081FF23B" w14:textId="3BD34211" w:rsidR="00EC407B" w:rsidRPr="00EC407B" w:rsidRDefault="00EC407B" w:rsidP="00EC407B">
      <w:pPr>
        <w:pStyle w:val="Bezproreda"/>
        <w:jc w:val="center"/>
        <w:rPr>
          <w:b/>
          <w:bCs/>
          <w:sz w:val="24"/>
          <w:szCs w:val="24"/>
        </w:rPr>
      </w:pPr>
      <w:r w:rsidRPr="00EC407B">
        <w:rPr>
          <w:b/>
          <w:bCs/>
          <w:sz w:val="24"/>
          <w:szCs w:val="24"/>
        </w:rPr>
        <w:t>O D L U K A</w:t>
      </w:r>
    </w:p>
    <w:p w14:paraId="329A49B0" w14:textId="41F25B93" w:rsidR="00EC407B" w:rsidRDefault="00EC407B" w:rsidP="00EC407B">
      <w:pPr>
        <w:pStyle w:val="Bezproreda"/>
        <w:jc w:val="center"/>
        <w:rPr>
          <w:b/>
          <w:bCs/>
          <w:sz w:val="24"/>
          <w:szCs w:val="24"/>
        </w:rPr>
      </w:pPr>
      <w:r w:rsidRPr="00EC407B">
        <w:rPr>
          <w:b/>
          <w:bCs/>
          <w:sz w:val="24"/>
          <w:szCs w:val="24"/>
        </w:rPr>
        <w:t xml:space="preserve">o izradi UPU Slavinj </w:t>
      </w:r>
      <w:r>
        <w:rPr>
          <w:b/>
          <w:bCs/>
          <w:sz w:val="24"/>
          <w:szCs w:val="24"/>
        </w:rPr>
        <w:t>–</w:t>
      </w:r>
      <w:r w:rsidRPr="00EC407B">
        <w:rPr>
          <w:b/>
          <w:bCs/>
          <w:sz w:val="24"/>
          <w:szCs w:val="24"/>
        </w:rPr>
        <w:t xml:space="preserve"> Garma</w:t>
      </w:r>
    </w:p>
    <w:p w14:paraId="3FDF33AF" w14:textId="29C0F74A" w:rsidR="00EC407B" w:rsidRPr="00EC407B" w:rsidRDefault="00EC407B" w:rsidP="00EC407B">
      <w:pPr>
        <w:pStyle w:val="Bezproreda"/>
        <w:rPr>
          <w:sz w:val="24"/>
          <w:szCs w:val="24"/>
        </w:rPr>
      </w:pPr>
      <w:r>
        <w:rPr>
          <w:sz w:val="24"/>
          <w:szCs w:val="24"/>
        </w:rPr>
        <w:t>sa tekstom kao u prilogu ovog zapisnika oznake KLASA:</w:t>
      </w:r>
      <w:r w:rsidR="00316430">
        <w:rPr>
          <w:sz w:val="24"/>
          <w:szCs w:val="24"/>
        </w:rPr>
        <w:t>350-01/21-01/07, URBROJ:2155/01-01-21-3.</w:t>
      </w:r>
    </w:p>
    <w:p w14:paraId="7948AC58" w14:textId="77777777" w:rsidR="00EC407B" w:rsidRDefault="00EC407B" w:rsidP="00EC407B">
      <w:pPr>
        <w:pStyle w:val="Bezproreda"/>
        <w:rPr>
          <w:sz w:val="24"/>
          <w:szCs w:val="24"/>
        </w:rPr>
      </w:pPr>
    </w:p>
    <w:p w14:paraId="2D0E10E0" w14:textId="3D2F9A89" w:rsidR="0019140A" w:rsidRDefault="0019140A" w:rsidP="00877FAE">
      <w:pPr>
        <w:pStyle w:val="Bezproreda"/>
        <w:jc w:val="center"/>
        <w:rPr>
          <w:b/>
          <w:bCs/>
          <w:sz w:val="24"/>
          <w:szCs w:val="24"/>
        </w:rPr>
      </w:pPr>
      <w:r w:rsidRPr="0019140A">
        <w:rPr>
          <w:b/>
          <w:bCs/>
          <w:sz w:val="24"/>
          <w:szCs w:val="24"/>
        </w:rPr>
        <w:t>Ad 7/</w:t>
      </w:r>
    </w:p>
    <w:p w14:paraId="4B4F69B4" w14:textId="177E04E2" w:rsidR="00EC407B" w:rsidRDefault="0019140A" w:rsidP="00EC407B">
      <w:pPr>
        <w:pStyle w:val="Bezproreda"/>
        <w:jc w:val="center"/>
        <w:rPr>
          <w:sz w:val="24"/>
          <w:szCs w:val="24"/>
        </w:rPr>
      </w:pPr>
      <w:r w:rsidRPr="0019140A">
        <w:rPr>
          <w:sz w:val="24"/>
          <w:szCs w:val="24"/>
        </w:rPr>
        <w:t>PRIJEDLOG ODLUKE O DAVANJU SUGLASNOSTI</w:t>
      </w:r>
      <w:r>
        <w:rPr>
          <w:sz w:val="24"/>
          <w:szCs w:val="24"/>
        </w:rPr>
        <w:t xml:space="preserve"> NA PRIJEDLOG TEKSTA</w:t>
      </w:r>
      <w:r w:rsidR="001159E4">
        <w:rPr>
          <w:sz w:val="24"/>
          <w:szCs w:val="24"/>
        </w:rPr>
        <w:t xml:space="preserve"> </w:t>
      </w:r>
    </w:p>
    <w:p w14:paraId="66483BA1" w14:textId="4957E094" w:rsidR="0019140A" w:rsidRDefault="001159E4" w:rsidP="00877FAE">
      <w:pPr>
        <w:pStyle w:val="Bezproreda"/>
        <w:jc w:val="center"/>
        <w:rPr>
          <w:sz w:val="24"/>
          <w:szCs w:val="24"/>
        </w:rPr>
      </w:pPr>
      <w:r>
        <w:rPr>
          <w:sz w:val="24"/>
          <w:szCs w:val="24"/>
        </w:rPr>
        <w:t>DODATKA BR. 4. UGOVORA O ZAKUPU AUTO – KAMPA RIBNJAK</w:t>
      </w:r>
    </w:p>
    <w:p w14:paraId="7933E75A" w14:textId="371E48B9" w:rsidR="001159E4" w:rsidRDefault="001159E4" w:rsidP="00877FAE">
      <w:pPr>
        <w:pStyle w:val="Bezproreda"/>
        <w:jc w:val="center"/>
        <w:rPr>
          <w:sz w:val="24"/>
          <w:szCs w:val="24"/>
        </w:rPr>
      </w:pPr>
    </w:p>
    <w:p w14:paraId="1FD8B1C2" w14:textId="2705F75A" w:rsidR="00EC407B" w:rsidRDefault="00EC407B" w:rsidP="00EC407B">
      <w:pPr>
        <w:pStyle w:val="Bezproreda"/>
        <w:rPr>
          <w:sz w:val="24"/>
          <w:szCs w:val="24"/>
        </w:rPr>
      </w:pPr>
      <w:r>
        <w:rPr>
          <w:sz w:val="24"/>
          <w:szCs w:val="24"/>
        </w:rPr>
        <w:t>Gradonačelnik je dostavio</w:t>
      </w:r>
      <w:r w:rsidR="00CD4BF1">
        <w:rPr>
          <w:sz w:val="24"/>
          <w:szCs w:val="24"/>
        </w:rPr>
        <w:t xml:space="preserve"> prijedlog Odluke o davanju suglasnosti na prijedlog teksta dodatka br. 4. ugovora o zakupu auto-kampa Ribnjak te predložio njezino donošenje.</w:t>
      </w:r>
    </w:p>
    <w:p w14:paraId="2AEF0EFD" w14:textId="1899EE88" w:rsidR="00CD4BF1" w:rsidRDefault="00CD4BF1" w:rsidP="00EC407B">
      <w:pPr>
        <w:pStyle w:val="Bezproreda"/>
        <w:rPr>
          <w:sz w:val="24"/>
          <w:szCs w:val="24"/>
        </w:rPr>
      </w:pPr>
      <w:r>
        <w:rPr>
          <w:sz w:val="24"/>
          <w:szCs w:val="24"/>
        </w:rPr>
        <w:t>Pisani materijal uz ovu točku dostavljen je svim članovima Vijeća.</w:t>
      </w:r>
    </w:p>
    <w:p w14:paraId="24ED3B68" w14:textId="28460E29" w:rsidR="00CD4BF1" w:rsidRDefault="00A3442F" w:rsidP="00CD4BF1">
      <w:pPr>
        <w:pStyle w:val="Bezproreda"/>
        <w:rPr>
          <w:sz w:val="24"/>
          <w:szCs w:val="24"/>
        </w:rPr>
      </w:pPr>
      <w:bookmarkStart w:id="2" w:name="_Hlk76981533"/>
      <w:r>
        <w:rPr>
          <w:sz w:val="24"/>
          <w:szCs w:val="24"/>
        </w:rPr>
        <w:t xml:space="preserve">Ivo Tomasović, gradonačelnik, </w:t>
      </w:r>
      <w:r w:rsidR="00CD4BF1">
        <w:rPr>
          <w:sz w:val="24"/>
          <w:szCs w:val="24"/>
        </w:rPr>
        <w:t>izvijestio je u ovom predmetu.</w:t>
      </w:r>
    </w:p>
    <w:p w14:paraId="2299FB2F" w14:textId="3A7D2EED" w:rsidR="00EA3DF9" w:rsidRDefault="00EA3DF9" w:rsidP="00CD4BF1">
      <w:pPr>
        <w:pStyle w:val="Bezproreda"/>
        <w:rPr>
          <w:sz w:val="24"/>
          <w:szCs w:val="24"/>
        </w:rPr>
      </w:pPr>
      <w:r>
        <w:rPr>
          <w:sz w:val="24"/>
          <w:szCs w:val="24"/>
        </w:rPr>
        <w:t>U prijedlogu ugovora treba ispraviti datume : čl.2. – od 1.1.2022. do 31.12.2020.g.</w:t>
      </w:r>
    </w:p>
    <w:p w14:paraId="3C0CCA9D" w14:textId="35BB696C" w:rsidR="00CD4BF1" w:rsidRDefault="00CD4BF1" w:rsidP="00CD4BF1">
      <w:pPr>
        <w:pStyle w:val="Bezproreda"/>
        <w:rPr>
          <w:sz w:val="24"/>
          <w:szCs w:val="24"/>
        </w:rPr>
      </w:pPr>
      <w:r>
        <w:rPr>
          <w:sz w:val="24"/>
          <w:szCs w:val="24"/>
        </w:rPr>
        <w:t>U otvorenoj raspravi sudjelovali su:</w:t>
      </w:r>
    </w:p>
    <w:p w14:paraId="71C82EAC" w14:textId="27B35F8B" w:rsidR="00A3442F" w:rsidRDefault="00A3442F" w:rsidP="00CD4BF1">
      <w:pPr>
        <w:pStyle w:val="Bezproreda"/>
        <w:rPr>
          <w:sz w:val="24"/>
          <w:szCs w:val="24"/>
        </w:rPr>
      </w:pPr>
    </w:p>
    <w:p w14:paraId="27651012" w14:textId="635F26BE" w:rsidR="00A3442F" w:rsidRDefault="00A3442F" w:rsidP="00CD4BF1">
      <w:pPr>
        <w:pStyle w:val="Bezproreda"/>
        <w:rPr>
          <w:sz w:val="24"/>
          <w:szCs w:val="24"/>
        </w:rPr>
      </w:pPr>
      <w:r w:rsidRPr="00A3442F">
        <w:rPr>
          <w:b/>
          <w:bCs/>
          <w:sz w:val="24"/>
          <w:szCs w:val="24"/>
        </w:rPr>
        <w:t>Tomislav Bartulović</w:t>
      </w:r>
      <w:r>
        <w:rPr>
          <w:sz w:val="24"/>
          <w:szCs w:val="24"/>
        </w:rPr>
        <w:t xml:space="preserve"> – </w:t>
      </w:r>
      <w:r w:rsidR="00EA3DF9">
        <w:rPr>
          <w:sz w:val="24"/>
          <w:szCs w:val="24"/>
        </w:rPr>
        <w:t xml:space="preserve">mijenja li se prihod </w:t>
      </w:r>
      <w:r w:rsidR="00A57791">
        <w:rPr>
          <w:sz w:val="24"/>
          <w:szCs w:val="24"/>
        </w:rPr>
        <w:t>G</w:t>
      </w:r>
      <w:r w:rsidR="00EA3DF9">
        <w:rPr>
          <w:sz w:val="24"/>
          <w:szCs w:val="24"/>
        </w:rPr>
        <w:t>rada za ovu godinu produženja ugovora?</w:t>
      </w:r>
    </w:p>
    <w:p w14:paraId="714D0FC9" w14:textId="03774E5C" w:rsidR="00EA3DF9" w:rsidRDefault="00EA3DF9" w:rsidP="00CD4BF1">
      <w:pPr>
        <w:pStyle w:val="Bezproreda"/>
        <w:rPr>
          <w:sz w:val="24"/>
          <w:szCs w:val="24"/>
        </w:rPr>
      </w:pPr>
      <w:r>
        <w:rPr>
          <w:sz w:val="24"/>
          <w:szCs w:val="24"/>
        </w:rPr>
        <w:br/>
        <w:t>Gradonačelnik – zakupnina ostaje ista, nismo udovoljili zahtjevu za umanjenjem.</w:t>
      </w:r>
    </w:p>
    <w:p w14:paraId="14423768" w14:textId="77777777" w:rsidR="00A3442F" w:rsidRDefault="00A3442F" w:rsidP="00CD4BF1">
      <w:pPr>
        <w:pStyle w:val="Bezproreda"/>
        <w:rPr>
          <w:sz w:val="24"/>
          <w:szCs w:val="24"/>
        </w:rPr>
      </w:pPr>
    </w:p>
    <w:p w14:paraId="51C5CDF6" w14:textId="2EE4C358" w:rsidR="00CD4BF1" w:rsidRDefault="00CD4BF1" w:rsidP="00CD4BF1">
      <w:pPr>
        <w:pStyle w:val="Bezproreda"/>
        <w:rPr>
          <w:sz w:val="24"/>
          <w:szCs w:val="24"/>
        </w:rPr>
      </w:pPr>
      <w:r>
        <w:rPr>
          <w:sz w:val="24"/>
          <w:szCs w:val="24"/>
        </w:rPr>
        <w:lastRenderedPageBreak/>
        <w:t>Nakon zaključenja rasprave predsjedavatelj je prijedlog dao na glasovanje potom je utvrđeno da je</w:t>
      </w:r>
      <w:r w:rsidR="002020AC">
        <w:rPr>
          <w:sz w:val="24"/>
          <w:szCs w:val="24"/>
        </w:rPr>
        <w:t xml:space="preserve"> jednoglasno </w:t>
      </w:r>
      <w:r>
        <w:rPr>
          <w:sz w:val="24"/>
          <w:szCs w:val="24"/>
        </w:rPr>
        <w:t xml:space="preserve"> sa </w:t>
      </w:r>
      <w:r w:rsidR="002020AC">
        <w:rPr>
          <w:sz w:val="24"/>
          <w:szCs w:val="24"/>
        </w:rPr>
        <w:t xml:space="preserve">15 </w:t>
      </w:r>
      <w:r>
        <w:rPr>
          <w:sz w:val="24"/>
          <w:szCs w:val="24"/>
        </w:rPr>
        <w:t xml:space="preserve">glasova </w:t>
      </w:r>
      <w:r w:rsidR="002020AC">
        <w:rPr>
          <w:sz w:val="24"/>
          <w:szCs w:val="24"/>
        </w:rPr>
        <w:t xml:space="preserve">ZA </w:t>
      </w:r>
      <w:r>
        <w:rPr>
          <w:sz w:val="24"/>
          <w:szCs w:val="24"/>
        </w:rPr>
        <w:t>donijeta</w:t>
      </w:r>
    </w:p>
    <w:p w14:paraId="2C7B49E8" w14:textId="77777777" w:rsidR="00CD4BF1" w:rsidRDefault="00CD4BF1" w:rsidP="00CD4BF1">
      <w:pPr>
        <w:pStyle w:val="Bezproreda"/>
        <w:rPr>
          <w:sz w:val="24"/>
          <w:szCs w:val="24"/>
        </w:rPr>
      </w:pPr>
    </w:p>
    <w:bookmarkEnd w:id="2"/>
    <w:p w14:paraId="646093F2" w14:textId="5EBBA667" w:rsidR="00CD4BF1" w:rsidRPr="00CD4BF1" w:rsidRDefault="00CD4BF1" w:rsidP="00CD4BF1">
      <w:pPr>
        <w:pStyle w:val="Bezproreda"/>
        <w:jc w:val="center"/>
        <w:rPr>
          <w:b/>
          <w:bCs/>
          <w:sz w:val="24"/>
          <w:szCs w:val="24"/>
        </w:rPr>
      </w:pPr>
      <w:r w:rsidRPr="00CD4BF1">
        <w:rPr>
          <w:b/>
          <w:bCs/>
          <w:sz w:val="24"/>
          <w:szCs w:val="24"/>
        </w:rPr>
        <w:t>O D L U K A</w:t>
      </w:r>
    </w:p>
    <w:p w14:paraId="434A09EF" w14:textId="77777777" w:rsidR="00CD4BF1" w:rsidRPr="00CD4BF1" w:rsidRDefault="00CD4BF1" w:rsidP="00CD4BF1">
      <w:pPr>
        <w:pStyle w:val="Bezproreda"/>
        <w:jc w:val="center"/>
        <w:rPr>
          <w:b/>
          <w:bCs/>
          <w:sz w:val="24"/>
          <w:szCs w:val="24"/>
        </w:rPr>
      </w:pPr>
      <w:r w:rsidRPr="00CD4BF1">
        <w:rPr>
          <w:b/>
          <w:bCs/>
          <w:sz w:val="24"/>
          <w:szCs w:val="24"/>
        </w:rPr>
        <w:t>o davanju suglasnosti na prijedlog teksta dodatka</w:t>
      </w:r>
    </w:p>
    <w:p w14:paraId="5FEB9CCD" w14:textId="0A6BE88C" w:rsidR="00CD4BF1" w:rsidRDefault="00CD4BF1" w:rsidP="00CD4BF1">
      <w:pPr>
        <w:pStyle w:val="Bezproreda"/>
        <w:jc w:val="center"/>
        <w:rPr>
          <w:b/>
          <w:bCs/>
          <w:sz w:val="24"/>
          <w:szCs w:val="24"/>
        </w:rPr>
      </w:pPr>
      <w:r w:rsidRPr="00CD4BF1">
        <w:rPr>
          <w:b/>
          <w:bCs/>
          <w:sz w:val="24"/>
          <w:szCs w:val="24"/>
        </w:rPr>
        <w:t xml:space="preserve"> br. 4. Ugovora o zakupu auto-kampa Ribnjak</w:t>
      </w:r>
    </w:p>
    <w:p w14:paraId="74039AD5" w14:textId="6202465B" w:rsidR="00EC407B" w:rsidRDefault="00CD4BF1" w:rsidP="00167E1E">
      <w:pPr>
        <w:pStyle w:val="Bezproreda"/>
        <w:rPr>
          <w:sz w:val="24"/>
          <w:szCs w:val="24"/>
        </w:rPr>
      </w:pPr>
      <w:r>
        <w:rPr>
          <w:sz w:val="24"/>
          <w:szCs w:val="24"/>
        </w:rPr>
        <w:t>sa tekstom kao u prilogu ovog zapisnika oznake KLASA:</w:t>
      </w:r>
      <w:r w:rsidR="00316430">
        <w:rPr>
          <w:sz w:val="24"/>
          <w:szCs w:val="24"/>
        </w:rPr>
        <w:t>372-01/17-01/01, URBROJ:2155/01-01-20-6.</w:t>
      </w:r>
    </w:p>
    <w:p w14:paraId="03321AE2" w14:textId="77777777" w:rsidR="002020AC" w:rsidRDefault="002020AC" w:rsidP="00167E1E">
      <w:pPr>
        <w:pStyle w:val="Bezproreda"/>
        <w:rPr>
          <w:sz w:val="24"/>
          <w:szCs w:val="24"/>
        </w:rPr>
      </w:pPr>
    </w:p>
    <w:p w14:paraId="35738076" w14:textId="781AC14A" w:rsidR="001159E4" w:rsidRDefault="001159E4" w:rsidP="00877FAE">
      <w:pPr>
        <w:pStyle w:val="Bezproreda"/>
        <w:jc w:val="center"/>
        <w:rPr>
          <w:b/>
          <w:bCs/>
          <w:sz w:val="24"/>
          <w:szCs w:val="24"/>
        </w:rPr>
      </w:pPr>
      <w:r w:rsidRPr="001159E4">
        <w:rPr>
          <w:b/>
          <w:bCs/>
          <w:sz w:val="24"/>
          <w:szCs w:val="24"/>
        </w:rPr>
        <w:t>Ad 8/</w:t>
      </w:r>
    </w:p>
    <w:p w14:paraId="085609B5" w14:textId="77777777" w:rsidR="00167E1E" w:rsidRDefault="001159E4" w:rsidP="00877FAE">
      <w:pPr>
        <w:pStyle w:val="Bezproreda"/>
        <w:jc w:val="center"/>
        <w:rPr>
          <w:sz w:val="24"/>
          <w:szCs w:val="24"/>
        </w:rPr>
      </w:pPr>
      <w:r w:rsidRPr="001159E4">
        <w:rPr>
          <w:sz w:val="24"/>
          <w:szCs w:val="24"/>
        </w:rPr>
        <w:t xml:space="preserve">PRIJEDLOG ODLUKE O PRIVREMENOM OSLOBAĐANJU PLAĆANJA NAKNADE </w:t>
      </w:r>
    </w:p>
    <w:p w14:paraId="35762F71" w14:textId="2C9B049E" w:rsidR="001159E4" w:rsidRDefault="001159E4" w:rsidP="00877FAE">
      <w:pPr>
        <w:pStyle w:val="Bezproreda"/>
        <w:jc w:val="center"/>
        <w:rPr>
          <w:sz w:val="24"/>
          <w:szCs w:val="24"/>
        </w:rPr>
      </w:pPr>
      <w:r w:rsidRPr="001159E4">
        <w:rPr>
          <w:sz w:val="24"/>
          <w:szCs w:val="24"/>
        </w:rPr>
        <w:t>ZA PRIVREMENO KORIŠTENJE JAVNO PROMETNE POVRŠINE</w:t>
      </w:r>
    </w:p>
    <w:p w14:paraId="520CDE50" w14:textId="77777777" w:rsidR="00D5783D" w:rsidRDefault="00D5783D" w:rsidP="00877FAE">
      <w:pPr>
        <w:pStyle w:val="Bezproreda"/>
        <w:jc w:val="center"/>
        <w:rPr>
          <w:sz w:val="24"/>
          <w:szCs w:val="24"/>
        </w:rPr>
      </w:pPr>
    </w:p>
    <w:p w14:paraId="28D503D3" w14:textId="4BEDDCDE" w:rsidR="00167E1E" w:rsidRDefault="00D5783D" w:rsidP="00D5783D">
      <w:pPr>
        <w:pStyle w:val="Bezproreda"/>
        <w:rPr>
          <w:sz w:val="24"/>
          <w:szCs w:val="24"/>
        </w:rPr>
      </w:pPr>
      <w:r>
        <w:rPr>
          <w:sz w:val="24"/>
          <w:szCs w:val="24"/>
        </w:rPr>
        <w:t>Gradonačelnik je dostavio prijedlog Odluke o privremenom oslobađanju plaćanja naknade za privremeno korištenje javno prometne površine, te predložio Gradskom vijeću njezino donošenje.</w:t>
      </w:r>
    </w:p>
    <w:p w14:paraId="3F3B9DEA" w14:textId="1226E650" w:rsidR="00D5783D" w:rsidRDefault="00D5783D" w:rsidP="00D5783D">
      <w:pPr>
        <w:pStyle w:val="Bezproreda"/>
        <w:rPr>
          <w:sz w:val="24"/>
          <w:szCs w:val="24"/>
        </w:rPr>
      </w:pPr>
      <w:r>
        <w:rPr>
          <w:sz w:val="24"/>
          <w:szCs w:val="24"/>
        </w:rPr>
        <w:t>Pisani materijal uz ovu točku dostavljen je svim članovima Vijeća.</w:t>
      </w:r>
    </w:p>
    <w:p w14:paraId="5ABE2829" w14:textId="77777777" w:rsidR="00D5783D" w:rsidRDefault="00D5783D" w:rsidP="00D5783D">
      <w:pPr>
        <w:pStyle w:val="Bezproreda"/>
        <w:rPr>
          <w:sz w:val="24"/>
          <w:szCs w:val="24"/>
        </w:rPr>
      </w:pPr>
      <w:bookmarkStart w:id="3" w:name="_Hlk76984416"/>
      <w:r>
        <w:rPr>
          <w:sz w:val="24"/>
          <w:szCs w:val="24"/>
        </w:rPr>
        <w:t>Stipe Žuljević Mikas, pročelnik UO za KSD, UP i ZO izvijestio je u ovom predmetu.</w:t>
      </w:r>
    </w:p>
    <w:p w14:paraId="4C17968B" w14:textId="79D29F03" w:rsidR="00D5783D" w:rsidRDefault="00D5783D" w:rsidP="00D5783D">
      <w:pPr>
        <w:pStyle w:val="Bezproreda"/>
        <w:rPr>
          <w:sz w:val="24"/>
          <w:szCs w:val="24"/>
        </w:rPr>
      </w:pPr>
      <w:r>
        <w:rPr>
          <w:sz w:val="24"/>
          <w:szCs w:val="24"/>
        </w:rPr>
        <w:t xml:space="preserve">U otvorenoj raspravi </w:t>
      </w:r>
      <w:r w:rsidR="002020AC">
        <w:rPr>
          <w:sz w:val="24"/>
          <w:szCs w:val="24"/>
        </w:rPr>
        <w:t xml:space="preserve">nitko nije </w:t>
      </w:r>
      <w:r>
        <w:rPr>
          <w:sz w:val="24"/>
          <w:szCs w:val="24"/>
        </w:rPr>
        <w:t>sudjelova</w:t>
      </w:r>
      <w:r w:rsidR="002020AC">
        <w:rPr>
          <w:sz w:val="24"/>
          <w:szCs w:val="24"/>
        </w:rPr>
        <w:t>o.</w:t>
      </w:r>
    </w:p>
    <w:p w14:paraId="3FF730AE" w14:textId="2717C7F2" w:rsidR="00D5783D" w:rsidRDefault="00D5783D" w:rsidP="00D5783D">
      <w:pPr>
        <w:pStyle w:val="Bezproreda"/>
        <w:rPr>
          <w:sz w:val="24"/>
          <w:szCs w:val="24"/>
        </w:rPr>
      </w:pPr>
      <w:r>
        <w:rPr>
          <w:sz w:val="24"/>
          <w:szCs w:val="24"/>
        </w:rPr>
        <w:t xml:space="preserve">Nakon zaključenja rasprave predsjedavatelj je prijedlog dao na glasovanje potom je utvrđeno da je </w:t>
      </w:r>
      <w:r w:rsidR="002020AC">
        <w:rPr>
          <w:sz w:val="24"/>
          <w:szCs w:val="24"/>
        </w:rPr>
        <w:t xml:space="preserve">jednoglasno </w:t>
      </w:r>
      <w:r>
        <w:rPr>
          <w:sz w:val="24"/>
          <w:szCs w:val="24"/>
        </w:rPr>
        <w:t>sa</w:t>
      </w:r>
      <w:r w:rsidR="002020AC">
        <w:rPr>
          <w:sz w:val="24"/>
          <w:szCs w:val="24"/>
        </w:rPr>
        <w:t xml:space="preserve"> 15</w:t>
      </w:r>
      <w:r>
        <w:rPr>
          <w:sz w:val="24"/>
          <w:szCs w:val="24"/>
        </w:rPr>
        <w:t xml:space="preserve"> glasova </w:t>
      </w:r>
      <w:r w:rsidR="002020AC">
        <w:rPr>
          <w:sz w:val="24"/>
          <w:szCs w:val="24"/>
        </w:rPr>
        <w:t xml:space="preserve">ZA </w:t>
      </w:r>
      <w:r>
        <w:rPr>
          <w:sz w:val="24"/>
          <w:szCs w:val="24"/>
        </w:rPr>
        <w:t>donijeta</w:t>
      </w:r>
    </w:p>
    <w:p w14:paraId="0913696B" w14:textId="795E5132" w:rsidR="00D5783D" w:rsidRDefault="00D5783D" w:rsidP="00D5783D">
      <w:pPr>
        <w:pStyle w:val="Bezproreda"/>
        <w:rPr>
          <w:sz w:val="24"/>
          <w:szCs w:val="24"/>
        </w:rPr>
      </w:pPr>
    </w:p>
    <w:bookmarkEnd w:id="3"/>
    <w:p w14:paraId="325DDC9B" w14:textId="5117677B" w:rsidR="00D5783D" w:rsidRPr="00D5783D" w:rsidRDefault="00D5783D" w:rsidP="00D5783D">
      <w:pPr>
        <w:pStyle w:val="Bezproreda"/>
        <w:jc w:val="center"/>
        <w:rPr>
          <w:b/>
          <w:bCs/>
          <w:sz w:val="24"/>
          <w:szCs w:val="24"/>
        </w:rPr>
      </w:pPr>
      <w:r w:rsidRPr="00D5783D">
        <w:rPr>
          <w:b/>
          <w:bCs/>
          <w:sz w:val="24"/>
          <w:szCs w:val="24"/>
        </w:rPr>
        <w:t>O D L U K A</w:t>
      </w:r>
    </w:p>
    <w:p w14:paraId="44E5E185" w14:textId="4209908B" w:rsidR="00D5783D" w:rsidRPr="00D5783D" w:rsidRDefault="00D5783D" w:rsidP="00D5783D">
      <w:pPr>
        <w:pStyle w:val="Bezproreda"/>
        <w:jc w:val="center"/>
        <w:rPr>
          <w:b/>
          <w:bCs/>
          <w:sz w:val="24"/>
          <w:szCs w:val="24"/>
        </w:rPr>
      </w:pPr>
      <w:r w:rsidRPr="00D5783D">
        <w:rPr>
          <w:b/>
          <w:bCs/>
          <w:sz w:val="24"/>
          <w:szCs w:val="24"/>
        </w:rPr>
        <w:t>o privremenom oslobađanju plaćanja naknade</w:t>
      </w:r>
    </w:p>
    <w:p w14:paraId="09E9B819" w14:textId="03FB0D8D" w:rsidR="00D5783D" w:rsidRDefault="00D5783D" w:rsidP="00D5783D">
      <w:pPr>
        <w:pStyle w:val="Bezproreda"/>
        <w:jc w:val="center"/>
        <w:rPr>
          <w:b/>
          <w:bCs/>
          <w:sz w:val="24"/>
          <w:szCs w:val="24"/>
        </w:rPr>
      </w:pPr>
      <w:r w:rsidRPr="00D5783D">
        <w:rPr>
          <w:b/>
          <w:bCs/>
          <w:sz w:val="24"/>
          <w:szCs w:val="24"/>
        </w:rPr>
        <w:t>za privremeno korištenje javno prometne površine</w:t>
      </w:r>
    </w:p>
    <w:p w14:paraId="514380A9" w14:textId="4CF20E61" w:rsidR="00D5783D" w:rsidRPr="00D5783D" w:rsidRDefault="00D5783D" w:rsidP="00D5783D">
      <w:pPr>
        <w:pStyle w:val="Bezproreda"/>
        <w:rPr>
          <w:sz w:val="24"/>
          <w:szCs w:val="24"/>
        </w:rPr>
      </w:pPr>
      <w:r>
        <w:rPr>
          <w:sz w:val="24"/>
          <w:szCs w:val="24"/>
        </w:rPr>
        <w:t>sa tekstom kao u prilogu ovog zapisnika oznake KLASA</w:t>
      </w:r>
      <w:r w:rsidR="00316430">
        <w:rPr>
          <w:sz w:val="24"/>
          <w:szCs w:val="24"/>
        </w:rPr>
        <w:t>:363-01/20-01/188, URBROJ:2155/01-01-21-4.</w:t>
      </w:r>
    </w:p>
    <w:p w14:paraId="5D12D60B" w14:textId="36AA4721" w:rsidR="001159E4" w:rsidRDefault="001159E4" w:rsidP="00CA5D97">
      <w:pPr>
        <w:pStyle w:val="Bezproreda"/>
        <w:rPr>
          <w:sz w:val="24"/>
          <w:szCs w:val="24"/>
        </w:rPr>
      </w:pPr>
    </w:p>
    <w:p w14:paraId="3D777C61" w14:textId="6DBBF3AB" w:rsidR="001159E4" w:rsidRDefault="001159E4" w:rsidP="001159E4">
      <w:pPr>
        <w:pStyle w:val="Bezproreda"/>
        <w:jc w:val="center"/>
        <w:rPr>
          <w:b/>
          <w:bCs/>
          <w:sz w:val="24"/>
          <w:szCs w:val="24"/>
        </w:rPr>
      </w:pPr>
      <w:r w:rsidRPr="001159E4">
        <w:rPr>
          <w:b/>
          <w:bCs/>
          <w:sz w:val="24"/>
          <w:szCs w:val="24"/>
        </w:rPr>
        <w:t>Ad 9/</w:t>
      </w:r>
    </w:p>
    <w:p w14:paraId="3B7308E5" w14:textId="3F40D368" w:rsidR="001159E4" w:rsidRPr="001159E4" w:rsidRDefault="001159E4" w:rsidP="001159E4">
      <w:pPr>
        <w:pStyle w:val="Bezproreda"/>
        <w:jc w:val="center"/>
        <w:rPr>
          <w:sz w:val="24"/>
          <w:szCs w:val="24"/>
        </w:rPr>
      </w:pPr>
      <w:r w:rsidRPr="001159E4">
        <w:rPr>
          <w:sz w:val="24"/>
          <w:szCs w:val="24"/>
        </w:rPr>
        <w:t>PRIJEDLOG PROGRAMA KORIŠTENJA SREDSTAVA NAKNADE ZA ZADRŽAVANJE</w:t>
      </w:r>
    </w:p>
    <w:p w14:paraId="5E7FD1D1" w14:textId="34FB1353" w:rsidR="001159E4" w:rsidRDefault="001159E4" w:rsidP="001159E4">
      <w:pPr>
        <w:pStyle w:val="Bezproreda"/>
        <w:jc w:val="center"/>
        <w:rPr>
          <w:sz w:val="24"/>
          <w:szCs w:val="24"/>
        </w:rPr>
      </w:pPr>
      <w:r w:rsidRPr="001159E4">
        <w:rPr>
          <w:sz w:val="24"/>
          <w:szCs w:val="24"/>
        </w:rPr>
        <w:t>NEZAKONITO IZGRAĐENIH ZGRADA U PROSTORU GRADA OMIŠA ZA 2021.G.</w:t>
      </w:r>
    </w:p>
    <w:p w14:paraId="1F212920" w14:textId="78027EB3" w:rsidR="001159E4" w:rsidRDefault="001159E4" w:rsidP="001159E4">
      <w:pPr>
        <w:pStyle w:val="Bezproreda"/>
        <w:jc w:val="center"/>
        <w:rPr>
          <w:sz w:val="24"/>
          <w:szCs w:val="24"/>
        </w:rPr>
      </w:pPr>
    </w:p>
    <w:p w14:paraId="12C38454" w14:textId="63626DA9" w:rsidR="00CA5D97" w:rsidRDefault="00DD391F" w:rsidP="00DD391F">
      <w:pPr>
        <w:pStyle w:val="Bezproreda"/>
        <w:rPr>
          <w:sz w:val="24"/>
          <w:szCs w:val="24"/>
        </w:rPr>
      </w:pPr>
      <w:r>
        <w:rPr>
          <w:sz w:val="24"/>
          <w:szCs w:val="24"/>
        </w:rPr>
        <w:t>Gradonačelnik je dostavio</w:t>
      </w:r>
      <w:r w:rsidR="00F262F3">
        <w:rPr>
          <w:sz w:val="24"/>
          <w:szCs w:val="24"/>
        </w:rPr>
        <w:t xml:space="preserve"> prijedlog Programa korištenja sredstava naknade za zadržavanje nezakonito izgrađenih zgrada u prostoru Grada Omiša, te predložio Gradskom vijeću njegovo donošenje.</w:t>
      </w:r>
    </w:p>
    <w:p w14:paraId="5215C914" w14:textId="602D6BD4" w:rsidR="00F262F3" w:rsidRDefault="00F262F3" w:rsidP="00DD391F">
      <w:pPr>
        <w:pStyle w:val="Bezproreda"/>
        <w:rPr>
          <w:sz w:val="24"/>
          <w:szCs w:val="24"/>
        </w:rPr>
      </w:pPr>
      <w:r>
        <w:rPr>
          <w:sz w:val="24"/>
          <w:szCs w:val="24"/>
        </w:rPr>
        <w:t>Pisani materijal uz ovu točku dostavljen je svim članovima Vijeća.</w:t>
      </w:r>
    </w:p>
    <w:p w14:paraId="6EBB75F4" w14:textId="77777777" w:rsidR="00F262F3" w:rsidRDefault="00F262F3" w:rsidP="00F262F3">
      <w:pPr>
        <w:pStyle w:val="Bezproreda"/>
        <w:rPr>
          <w:sz w:val="24"/>
          <w:szCs w:val="24"/>
        </w:rPr>
      </w:pPr>
      <w:r>
        <w:rPr>
          <w:sz w:val="24"/>
          <w:szCs w:val="24"/>
        </w:rPr>
        <w:t>Stipe Žuljević Mikas, pročelnik UO za KSD, UP i ZO izvijestio je u ovom predmetu.</w:t>
      </w:r>
    </w:p>
    <w:p w14:paraId="28A906AE" w14:textId="48D1BECD" w:rsidR="00F262F3" w:rsidRDefault="00F262F3" w:rsidP="00F262F3">
      <w:pPr>
        <w:pStyle w:val="Bezproreda"/>
        <w:rPr>
          <w:sz w:val="24"/>
          <w:szCs w:val="24"/>
        </w:rPr>
      </w:pPr>
      <w:r>
        <w:rPr>
          <w:sz w:val="24"/>
          <w:szCs w:val="24"/>
        </w:rPr>
        <w:t xml:space="preserve">U otvorenoj raspravi </w:t>
      </w:r>
      <w:r w:rsidR="002020AC">
        <w:rPr>
          <w:sz w:val="24"/>
          <w:szCs w:val="24"/>
        </w:rPr>
        <w:t xml:space="preserve">nitko nije </w:t>
      </w:r>
      <w:r>
        <w:rPr>
          <w:sz w:val="24"/>
          <w:szCs w:val="24"/>
        </w:rPr>
        <w:t>sudjelova</w:t>
      </w:r>
      <w:r w:rsidR="002020AC">
        <w:rPr>
          <w:sz w:val="24"/>
          <w:szCs w:val="24"/>
        </w:rPr>
        <w:t>o.</w:t>
      </w:r>
    </w:p>
    <w:p w14:paraId="7772108F" w14:textId="2A28414A" w:rsidR="00F262F3" w:rsidRDefault="00F262F3" w:rsidP="00F262F3">
      <w:pPr>
        <w:pStyle w:val="Bezproreda"/>
        <w:rPr>
          <w:sz w:val="24"/>
          <w:szCs w:val="24"/>
        </w:rPr>
      </w:pPr>
      <w:r>
        <w:rPr>
          <w:sz w:val="24"/>
          <w:szCs w:val="24"/>
        </w:rPr>
        <w:t xml:space="preserve">Nakon zaključenja rasprave predsjedavatelj je prijedlog dao na glasovanje potom je utvrđeno da je </w:t>
      </w:r>
      <w:r w:rsidR="002020AC">
        <w:rPr>
          <w:sz w:val="24"/>
          <w:szCs w:val="24"/>
        </w:rPr>
        <w:t xml:space="preserve">jednoglasno </w:t>
      </w:r>
      <w:r>
        <w:rPr>
          <w:sz w:val="24"/>
          <w:szCs w:val="24"/>
        </w:rPr>
        <w:t>sa</w:t>
      </w:r>
      <w:r w:rsidR="002020AC">
        <w:rPr>
          <w:sz w:val="24"/>
          <w:szCs w:val="24"/>
        </w:rPr>
        <w:t xml:space="preserve"> 15</w:t>
      </w:r>
      <w:r>
        <w:rPr>
          <w:sz w:val="24"/>
          <w:szCs w:val="24"/>
        </w:rPr>
        <w:t xml:space="preserve"> glasova </w:t>
      </w:r>
      <w:r w:rsidR="002020AC">
        <w:rPr>
          <w:sz w:val="24"/>
          <w:szCs w:val="24"/>
        </w:rPr>
        <w:t xml:space="preserve">ZA </w:t>
      </w:r>
      <w:r>
        <w:rPr>
          <w:sz w:val="24"/>
          <w:szCs w:val="24"/>
        </w:rPr>
        <w:t>donijet</w:t>
      </w:r>
    </w:p>
    <w:p w14:paraId="6A8ACE48" w14:textId="6A188B60" w:rsidR="00F262F3" w:rsidRDefault="00F262F3" w:rsidP="00F262F3">
      <w:pPr>
        <w:pStyle w:val="Bezproreda"/>
        <w:rPr>
          <w:sz w:val="24"/>
          <w:szCs w:val="24"/>
        </w:rPr>
      </w:pPr>
    </w:p>
    <w:p w14:paraId="2E68D0F8" w14:textId="3723A9E0" w:rsidR="00F262F3" w:rsidRPr="00BA774A" w:rsidRDefault="00F262F3" w:rsidP="00F262F3">
      <w:pPr>
        <w:pStyle w:val="Bezproreda"/>
        <w:jc w:val="center"/>
        <w:rPr>
          <w:b/>
          <w:bCs/>
          <w:sz w:val="24"/>
          <w:szCs w:val="24"/>
        </w:rPr>
      </w:pPr>
      <w:r w:rsidRPr="00BA774A">
        <w:rPr>
          <w:b/>
          <w:bCs/>
          <w:sz w:val="24"/>
          <w:szCs w:val="24"/>
        </w:rPr>
        <w:t>P R O G R A M</w:t>
      </w:r>
    </w:p>
    <w:p w14:paraId="7F32D84D" w14:textId="77777777" w:rsidR="00BA774A" w:rsidRPr="00BA774A" w:rsidRDefault="00F262F3" w:rsidP="00F262F3">
      <w:pPr>
        <w:pStyle w:val="Bezproreda"/>
        <w:jc w:val="center"/>
        <w:rPr>
          <w:b/>
          <w:bCs/>
          <w:sz w:val="24"/>
          <w:szCs w:val="24"/>
        </w:rPr>
      </w:pPr>
      <w:r w:rsidRPr="00BA774A">
        <w:rPr>
          <w:b/>
          <w:bCs/>
          <w:sz w:val="24"/>
          <w:szCs w:val="24"/>
        </w:rPr>
        <w:t>korištenja sredstava naknade za zadržavanje n</w:t>
      </w:r>
      <w:r w:rsidR="00BA774A" w:rsidRPr="00BA774A">
        <w:rPr>
          <w:b/>
          <w:bCs/>
          <w:sz w:val="24"/>
          <w:szCs w:val="24"/>
        </w:rPr>
        <w:t>e</w:t>
      </w:r>
      <w:r w:rsidRPr="00BA774A">
        <w:rPr>
          <w:b/>
          <w:bCs/>
          <w:sz w:val="24"/>
          <w:szCs w:val="24"/>
        </w:rPr>
        <w:t>zakonito izg</w:t>
      </w:r>
      <w:r w:rsidR="00BA774A" w:rsidRPr="00BA774A">
        <w:rPr>
          <w:b/>
          <w:bCs/>
          <w:sz w:val="24"/>
          <w:szCs w:val="24"/>
        </w:rPr>
        <w:t>r</w:t>
      </w:r>
      <w:r w:rsidRPr="00BA774A">
        <w:rPr>
          <w:b/>
          <w:bCs/>
          <w:sz w:val="24"/>
          <w:szCs w:val="24"/>
        </w:rPr>
        <w:t xml:space="preserve">ađenih zgrada </w:t>
      </w:r>
    </w:p>
    <w:p w14:paraId="6E38CF3D" w14:textId="4A71B370" w:rsidR="00F262F3" w:rsidRDefault="00F262F3" w:rsidP="00F262F3">
      <w:pPr>
        <w:pStyle w:val="Bezproreda"/>
        <w:jc w:val="center"/>
        <w:rPr>
          <w:b/>
          <w:bCs/>
          <w:sz w:val="24"/>
          <w:szCs w:val="24"/>
        </w:rPr>
      </w:pPr>
      <w:r w:rsidRPr="00BA774A">
        <w:rPr>
          <w:b/>
          <w:bCs/>
          <w:sz w:val="24"/>
          <w:szCs w:val="24"/>
        </w:rPr>
        <w:t>u prostoru</w:t>
      </w:r>
      <w:r w:rsidR="00BA774A" w:rsidRPr="00BA774A">
        <w:rPr>
          <w:b/>
          <w:bCs/>
          <w:sz w:val="24"/>
          <w:szCs w:val="24"/>
        </w:rPr>
        <w:t xml:space="preserve"> Grada Omiša za 20121.g.</w:t>
      </w:r>
    </w:p>
    <w:p w14:paraId="06FDAB54" w14:textId="2B6D2BE0" w:rsidR="00BA774A" w:rsidRPr="00BA774A" w:rsidRDefault="00BA774A" w:rsidP="00BA774A">
      <w:pPr>
        <w:pStyle w:val="Bezproreda"/>
        <w:rPr>
          <w:sz w:val="24"/>
          <w:szCs w:val="24"/>
        </w:rPr>
      </w:pPr>
      <w:r w:rsidRPr="00BA774A">
        <w:rPr>
          <w:sz w:val="24"/>
          <w:szCs w:val="24"/>
        </w:rPr>
        <w:t>sa tekstom kao u prilogu ovog zapisnika oznake KLA</w:t>
      </w:r>
      <w:r w:rsidR="00316430">
        <w:rPr>
          <w:sz w:val="24"/>
          <w:szCs w:val="24"/>
        </w:rPr>
        <w:t>S</w:t>
      </w:r>
      <w:r w:rsidRPr="00BA774A">
        <w:rPr>
          <w:sz w:val="24"/>
          <w:szCs w:val="24"/>
        </w:rPr>
        <w:t>A:</w:t>
      </w:r>
      <w:r w:rsidR="00316430">
        <w:rPr>
          <w:sz w:val="24"/>
          <w:szCs w:val="24"/>
        </w:rPr>
        <w:t>363-01/21-01/369, URBROJ:2155/01-01/21-2.</w:t>
      </w:r>
    </w:p>
    <w:p w14:paraId="442FEE26" w14:textId="77777777" w:rsidR="00CA5D97" w:rsidRDefault="00CA5D97" w:rsidP="00BA774A">
      <w:pPr>
        <w:pStyle w:val="Bezproreda"/>
        <w:rPr>
          <w:sz w:val="24"/>
          <w:szCs w:val="24"/>
        </w:rPr>
      </w:pPr>
    </w:p>
    <w:p w14:paraId="10B01BC9" w14:textId="3519F2FA" w:rsidR="001159E4" w:rsidRDefault="001159E4" w:rsidP="001159E4">
      <w:pPr>
        <w:pStyle w:val="Bezproreda"/>
        <w:jc w:val="center"/>
        <w:rPr>
          <w:b/>
          <w:bCs/>
          <w:sz w:val="24"/>
          <w:szCs w:val="24"/>
        </w:rPr>
      </w:pPr>
      <w:r w:rsidRPr="0073606E">
        <w:rPr>
          <w:b/>
          <w:bCs/>
          <w:sz w:val="24"/>
          <w:szCs w:val="24"/>
        </w:rPr>
        <w:lastRenderedPageBreak/>
        <w:t>Ad 10/</w:t>
      </w:r>
    </w:p>
    <w:p w14:paraId="653B6FD0" w14:textId="77777777" w:rsidR="0073606E" w:rsidRPr="0073606E" w:rsidRDefault="0073606E" w:rsidP="001159E4">
      <w:pPr>
        <w:pStyle w:val="Bezproreda"/>
        <w:jc w:val="center"/>
        <w:rPr>
          <w:sz w:val="24"/>
          <w:szCs w:val="24"/>
        </w:rPr>
      </w:pPr>
      <w:r w:rsidRPr="0073606E">
        <w:rPr>
          <w:sz w:val="24"/>
          <w:szCs w:val="24"/>
        </w:rPr>
        <w:t xml:space="preserve">PRIJEDLOG ODLUKE O PRIHVAĆANJU PRIJEDLOGA TEKSTA OČITOVANJA NA PONUDU </w:t>
      </w:r>
    </w:p>
    <w:p w14:paraId="3F8B4154" w14:textId="343D5C99" w:rsidR="0073606E" w:rsidRDefault="0073606E" w:rsidP="001159E4">
      <w:pPr>
        <w:pStyle w:val="Bezproreda"/>
        <w:jc w:val="center"/>
        <w:rPr>
          <w:sz w:val="24"/>
          <w:szCs w:val="24"/>
        </w:rPr>
      </w:pPr>
      <w:r w:rsidRPr="0073606E">
        <w:rPr>
          <w:sz w:val="24"/>
          <w:szCs w:val="24"/>
        </w:rPr>
        <w:t>ZA KUPNJU NEKRETNINE U OMIŠU REGISTRIRANE KAO KULTURNO DOBRO</w:t>
      </w:r>
    </w:p>
    <w:p w14:paraId="311631D9" w14:textId="18498E04" w:rsidR="0073606E" w:rsidRDefault="0073606E" w:rsidP="001159E4">
      <w:pPr>
        <w:pStyle w:val="Bezproreda"/>
        <w:jc w:val="center"/>
        <w:rPr>
          <w:sz w:val="24"/>
          <w:szCs w:val="24"/>
        </w:rPr>
      </w:pPr>
    </w:p>
    <w:p w14:paraId="58D9F416" w14:textId="4D3631AF" w:rsidR="003B4EAD" w:rsidRDefault="003B4EAD" w:rsidP="003B4EAD">
      <w:pPr>
        <w:pStyle w:val="Bezproreda"/>
        <w:rPr>
          <w:sz w:val="24"/>
          <w:szCs w:val="24"/>
        </w:rPr>
      </w:pPr>
      <w:r>
        <w:rPr>
          <w:sz w:val="24"/>
          <w:szCs w:val="24"/>
        </w:rPr>
        <w:t>Gradonačelnik je dostavio prijedlog Odluke o prihvaćanju prijedloga teksta očitovanja na ponudu za kupnju nekretnine u Omišu registrirane kao kulturno dobro</w:t>
      </w:r>
      <w:r w:rsidR="00595341">
        <w:rPr>
          <w:sz w:val="24"/>
          <w:szCs w:val="24"/>
        </w:rPr>
        <w:t>, te predložio Gradskom vijeću njezino donošenje.</w:t>
      </w:r>
    </w:p>
    <w:p w14:paraId="459D5BC2" w14:textId="46436834" w:rsidR="00595341" w:rsidRDefault="00595341" w:rsidP="003B4EAD">
      <w:pPr>
        <w:pStyle w:val="Bezproreda"/>
        <w:rPr>
          <w:sz w:val="24"/>
          <w:szCs w:val="24"/>
        </w:rPr>
      </w:pPr>
      <w:r>
        <w:rPr>
          <w:sz w:val="24"/>
          <w:szCs w:val="24"/>
        </w:rPr>
        <w:t>Pisani materijal uz ovu točku dostavljen je svim članovima Vijeća.</w:t>
      </w:r>
    </w:p>
    <w:p w14:paraId="23017606" w14:textId="5CD28CDA" w:rsidR="002020AC" w:rsidRDefault="002020AC" w:rsidP="003B4EAD">
      <w:pPr>
        <w:pStyle w:val="Bezproreda"/>
        <w:rPr>
          <w:sz w:val="24"/>
          <w:szCs w:val="24"/>
        </w:rPr>
      </w:pPr>
      <w:r>
        <w:rPr>
          <w:sz w:val="24"/>
          <w:szCs w:val="24"/>
        </w:rPr>
        <w:t>Stipe Žuljević Mikas, pročelnik komunalnog odjela izvijestio je u ovom predmetu.</w:t>
      </w:r>
    </w:p>
    <w:p w14:paraId="269863B1" w14:textId="786F6D4F" w:rsidR="00595341" w:rsidRDefault="00595341" w:rsidP="003B4EAD">
      <w:pPr>
        <w:pStyle w:val="Bezproreda"/>
        <w:rPr>
          <w:sz w:val="24"/>
          <w:szCs w:val="24"/>
        </w:rPr>
      </w:pPr>
      <w:r>
        <w:rPr>
          <w:sz w:val="24"/>
          <w:szCs w:val="24"/>
        </w:rPr>
        <w:t>U otvorenoj raspravi</w:t>
      </w:r>
      <w:r w:rsidR="002020AC">
        <w:rPr>
          <w:sz w:val="24"/>
          <w:szCs w:val="24"/>
        </w:rPr>
        <w:t xml:space="preserve"> nitko nije</w:t>
      </w:r>
      <w:r>
        <w:rPr>
          <w:sz w:val="24"/>
          <w:szCs w:val="24"/>
        </w:rPr>
        <w:t xml:space="preserve"> sudjelova</w:t>
      </w:r>
      <w:r w:rsidR="002020AC">
        <w:rPr>
          <w:sz w:val="24"/>
          <w:szCs w:val="24"/>
        </w:rPr>
        <w:t>o.</w:t>
      </w:r>
    </w:p>
    <w:p w14:paraId="1276FD78" w14:textId="729A0FE0" w:rsidR="00595341" w:rsidRDefault="00595341" w:rsidP="003B4EAD">
      <w:pPr>
        <w:pStyle w:val="Bezproreda"/>
        <w:rPr>
          <w:sz w:val="24"/>
          <w:szCs w:val="24"/>
        </w:rPr>
      </w:pPr>
      <w:r>
        <w:rPr>
          <w:sz w:val="24"/>
          <w:szCs w:val="24"/>
        </w:rPr>
        <w:t xml:space="preserve">Nakon zaključenja rasprave predsjedavatelj je prijedlog dao na glasovanje potom je utvrđeno da je sa glasova donijeta </w:t>
      </w:r>
    </w:p>
    <w:p w14:paraId="1B5FE6FC" w14:textId="492D0685" w:rsidR="00595341" w:rsidRDefault="00595341" w:rsidP="003B4EAD">
      <w:pPr>
        <w:pStyle w:val="Bezproreda"/>
        <w:rPr>
          <w:sz w:val="24"/>
          <w:szCs w:val="24"/>
        </w:rPr>
      </w:pPr>
    </w:p>
    <w:p w14:paraId="5F600643" w14:textId="5E22306D" w:rsidR="00595341" w:rsidRPr="009E5269" w:rsidRDefault="00595341" w:rsidP="009E5269">
      <w:pPr>
        <w:pStyle w:val="Bezproreda"/>
        <w:jc w:val="center"/>
        <w:rPr>
          <w:b/>
          <w:bCs/>
          <w:sz w:val="24"/>
          <w:szCs w:val="24"/>
        </w:rPr>
      </w:pPr>
      <w:r w:rsidRPr="009E5269">
        <w:rPr>
          <w:b/>
          <w:bCs/>
          <w:sz w:val="24"/>
          <w:szCs w:val="24"/>
        </w:rPr>
        <w:t>O D L U K A</w:t>
      </w:r>
    </w:p>
    <w:p w14:paraId="2209E17A" w14:textId="77777777" w:rsidR="009E5269" w:rsidRPr="009E5269" w:rsidRDefault="009E5269" w:rsidP="009E5269">
      <w:pPr>
        <w:pStyle w:val="Bezproreda"/>
        <w:jc w:val="center"/>
        <w:rPr>
          <w:b/>
          <w:bCs/>
          <w:sz w:val="24"/>
          <w:szCs w:val="24"/>
        </w:rPr>
      </w:pPr>
      <w:r w:rsidRPr="009E5269">
        <w:rPr>
          <w:b/>
          <w:bCs/>
          <w:sz w:val="24"/>
          <w:szCs w:val="24"/>
        </w:rPr>
        <w:t xml:space="preserve">o prihvaćanju prijedloga teksta očitovanja na ponudu </w:t>
      </w:r>
    </w:p>
    <w:p w14:paraId="60A8A26F" w14:textId="701BCDB3" w:rsidR="009E5269" w:rsidRDefault="009E5269" w:rsidP="009E5269">
      <w:pPr>
        <w:pStyle w:val="Bezproreda"/>
        <w:jc w:val="center"/>
        <w:rPr>
          <w:b/>
          <w:bCs/>
          <w:sz w:val="24"/>
          <w:szCs w:val="24"/>
        </w:rPr>
      </w:pPr>
      <w:r w:rsidRPr="009E5269">
        <w:rPr>
          <w:b/>
          <w:bCs/>
          <w:sz w:val="24"/>
          <w:szCs w:val="24"/>
        </w:rPr>
        <w:t>za kupnju nekretnine u Omišu registrirane kao kulturno dobro</w:t>
      </w:r>
    </w:p>
    <w:p w14:paraId="75AF37B2" w14:textId="78982F35" w:rsidR="009E5269" w:rsidRPr="009E5269" w:rsidRDefault="009E5269" w:rsidP="009E5269">
      <w:pPr>
        <w:pStyle w:val="Bezproreda"/>
        <w:rPr>
          <w:sz w:val="24"/>
          <w:szCs w:val="24"/>
        </w:rPr>
      </w:pPr>
      <w:r>
        <w:rPr>
          <w:sz w:val="24"/>
          <w:szCs w:val="24"/>
        </w:rPr>
        <w:t>sa tekstom</w:t>
      </w:r>
      <w:r w:rsidR="00FF20E3">
        <w:rPr>
          <w:sz w:val="24"/>
          <w:szCs w:val="24"/>
        </w:rPr>
        <w:t xml:space="preserve"> kao u prilogu ovog zapisnika oznake KLASA</w:t>
      </w:r>
      <w:r w:rsidR="00316430">
        <w:rPr>
          <w:sz w:val="24"/>
          <w:szCs w:val="24"/>
        </w:rPr>
        <w:t>:943-02/21-01/03, URBROJ:2155/01-01-21-3.</w:t>
      </w:r>
    </w:p>
    <w:p w14:paraId="08B174DD" w14:textId="77777777" w:rsidR="003B4EAD" w:rsidRDefault="003B4EAD" w:rsidP="00A539DA">
      <w:pPr>
        <w:pStyle w:val="Bezproreda"/>
        <w:rPr>
          <w:sz w:val="24"/>
          <w:szCs w:val="24"/>
        </w:rPr>
      </w:pPr>
    </w:p>
    <w:p w14:paraId="3206F8F8" w14:textId="3619CA6D" w:rsidR="0073606E" w:rsidRDefault="0073606E" w:rsidP="001159E4">
      <w:pPr>
        <w:pStyle w:val="Bezproreda"/>
        <w:jc w:val="center"/>
        <w:rPr>
          <w:b/>
          <w:bCs/>
          <w:sz w:val="24"/>
          <w:szCs w:val="24"/>
        </w:rPr>
      </w:pPr>
      <w:r w:rsidRPr="0073606E">
        <w:rPr>
          <w:b/>
          <w:bCs/>
          <w:sz w:val="24"/>
          <w:szCs w:val="24"/>
        </w:rPr>
        <w:t>Ad 11/</w:t>
      </w:r>
    </w:p>
    <w:p w14:paraId="16779915" w14:textId="6FE60A7F" w:rsidR="0073606E" w:rsidRPr="0073606E" w:rsidRDefault="0073606E" w:rsidP="001159E4">
      <w:pPr>
        <w:pStyle w:val="Bezproreda"/>
        <w:jc w:val="center"/>
        <w:rPr>
          <w:sz w:val="24"/>
          <w:szCs w:val="24"/>
        </w:rPr>
      </w:pPr>
      <w:r w:rsidRPr="0073606E">
        <w:rPr>
          <w:sz w:val="24"/>
          <w:szCs w:val="24"/>
        </w:rPr>
        <w:t>PRIJEDLOG ODLUKE O NAKNADAMA ČLANOVIMA GRADSKOG VIJEĆA GRADA OMIŠA I ČLANOVIMA RADNIH TIJELA GRADSKOG VIJEĆA GRADA OMIŠA</w:t>
      </w:r>
    </w:p>
    <w:p w14:paraId="49EE5B3A" w14:textId="77777777" w:rsidR="001159E4" w:rsidRPr="0073606E" w:rsidRDefault="001159E4" w:rsidP="001159E4">
      <w:pPr>
        <w:pStyle w:val="Bezproreda"/>
        <w:jc w:val="center"/>
        <w:rPr>
          <w:sz w:val="24"/>
          <w:szCs w:val="24"/>
        </w:rPr>
      </w:pPr>
    </w:p>
    <w:p w14:paraId="0CC4E1E5" w14:textId="47BC2C0C" w:rsidR="001159E4" w:rsidRDefault="00A539DA" w:rsidP="00A539DA">
      <w:pPr>
        <w:pStyle w:val="Bezproreda"/>
        <w:rPr>
          <w:sz w:val="24"/>
          <w:szCs w:val="24"/>
        </w:rPr>
      </w:pPr>
      <w:r>
        <w:rPr>
          <w:sz w:val="24"/>
          <w:szCs w:val="24"/>
        </w:rPr>
        <w:t>Gradonačelnik je dostavio prijedlog Odluke o naknadama članovima Gradskog vijeća Grada Omiša i članovima radnih tijela Gradskog vijeća Grada Omiša, te predložio Gradskom vijeću njezino donošenje.</w:t>
      </w:r>
    </w:p>
    <w:p w14:paraId="18F2AEDD" w14:textId="678665C3" w:rsidR="00A539DA" w:rsidRDefault="00A539DA" w:rsidP="00A539DA">
      <w:pPr>
        <w:pStyle w:val="Bezproreda"/>
        <w:rPr>
          <w:sz w:val="24"/>
          <w:szCs w:val="24"/>
        </w:rPr>
      </w:pPr>
      <w:r>
        <w:rPr>
          <w:sz w:val="24"/>
          <w:szCs w:val="24"/>
        </w:rPr>
        <w:t>Pisani materijal uz ovu točku dostavljen je svim članovima Vijeća.</w:t>
      </w:r>
    </w:p>
    <w:p w14:paraId="3DD696B3" w14:textId="0F8BBEDD" w:rsidR="00A539DA" w:rsidRDefault="00A539DA" w:rsidP="00A539DA">
      <w:pPr>
        <w:pStyle w:val="Bezproreda"/>
        <w:rPr>
          <w:sz w:val="24"/>
          <w:szCs w:val="24"/>
        </w:rPr>
      </w:pPr>
      <w:r>
        <w:rPr>
          <w:sz w:val="24"/>
          <w:szCs w:val="24"/>
        </w:rPr>
        <w:t>Lidija Pavković, pročelnica ureda gradonačelnika izvijestila je u ovom predmetu.</w:t>
      </w:r>
    </w:p>
    <w:p w14:paraId="7F25E4F2" w14:textId="67001D23" w:rsidR="00A539DA" w:rsidRDefault="00A539DA" w:rsidP="00A539DA">
      <w:pPr>
        <w:pStyle w:val="Bezproreda"/>
        <w:rPr>
          <w:sz w:val="24"/>
          <w:szCs w:val="24"/>
        </w:rPr>
      </w:pPr>
      <w:r>
        <w:rPr>
          <w:sz w:val="24"/>
          <w:szCs w:val="24"/>
        </w:rPr>
        <w:t xml:space="preserve">U otvorenoj raspravi </w:t>
      </w:r>
      <w:r w:rsidR="002020AC">
        <w:rPr>
          <w:sz w:val="24"/>
          <w:szCs w:val="24"/>
        </w:rPr>
        <w:t xml:space="preserve">nitko nije </w:t>
      </w:r>
      <w:r>
        <w:rPr>
          <w:sz w:val="24"/>
          <w:szCs w:val="24"/>
        </w:rPr>
        <w:t>sudjelova</w:t>
      </w:r>
      <w:r w:rsidR="002020AC">
        <w:rPr>
          <w:sz w:val="24"/>
          <w:szCs w:val="24"/>
        </w:rPr>
        <w:t>o.</w:t>
      </w:r>
    </w:p>
    <w:p w14:paraId="5E35EF3F" w14:textId="159F0A55" w:rsidR="00A539DA" w:rsidRDefault="00A539DA" w:rsidP="00A539DA">
      <w:pPr>
        <w:pStyle w:val="Bezproreda"/>
        <w:rPr>
          <w:sz w:val="24"/>
          <w:szCs w:val="24"/>
        </w:rPr>
      </w:pPr>
      <w:r>
        <w:rPr>
          <w:sz w:val="24"/>
          <w:szCs w:val="24"/>
        </w:rPr>
        <w:t xml:space="preserve">Nakon zaključenja rasprave predsjedavatelj je prijedlog dao na glasovanje potom je utvrđeno da je </w:t>
      </w:r>
      <w:r w:rsidR="002020AC">
        <w:rPr>
          <w:sz w:val="24"/>
          <w:szCs w:val="24"/>
        </w:rPr>
        <w:t xml:space="preserve">jednoglasno </w:t>
      </w:r>
      <w:r>
        <w:rPr>
          <w:sz w:val="24"/>
          <w:szCs w:val="24"/>
        </w:rPr>
        <w:t xml:space="preserve">sa </w:t>
      </w:r>
      <w:r w:rsidR="002020AC">
        <w:rPr>
          <w:sz w:val="24"/>
          <w:szCs w:val="24"/>
        </w:rPr>
        <w:t xml:space="preserve">15 </w:t>
      </w:r>
      <w:r>
        <w:rPr>
          <w:sz w:val="24"/>
          <w:szCs w:val="24"/>
        </w:rPr>
        <w:t xml:space="preserve">glasova </w:t>
      </w:r>
      <w:r w:rsidR="002020AC">
        <w:rPr>
          <w:sz w:val="24"/>
          <w:szCs w:val="24"/>
        </w:rPr>
        <w:t>ZA</w:t>
      </w:r>
      <w:r>
        <w:rPr>
          <w:sz w:val="24"/>
          <w:szCs w:val="24"/>
        </w:rPr>
        <w:t xml:space="preserve"> donijeta</w:t>
      </w:r>
    </w:p>
    <w:p w14:paraId="1D0F45B9" w14:textId="6DF290DD" w:rsidR="00A539DA" w:rsidRDefault="00A539DA" w:rsidP="00A539DA">
      <w:pPr>
        <w:pStyle w:val="Bezproreda"/>
        <w:rPr>
          <w:sz w:val="24"/>
          <w:szCs w:val="24"/>
        </w:rPr>
      </w:pPr>
    </w:p>
    <w:p w14:paraId="0DAC5324" w14:textId="3A1622DE" w:rsidR="00A539DA" w:rsidRPr="00A539DA" w:rsidRDefault="00A539DA" w:rsidP="00A539DA">
      <w:pPr>
        <w:pStyle w:val="Bezproreda"/>
        <w:jc w:val="center"/>
        <w:rPr>
          <w:b/>
          <w:bCs/>
          <w:sz w:val="24"/>
          <w:szCs w:val="24"/>
        </w:rPr>
      </w:pPr>
      <w:r w:rsidRPr="00A539DA">
        <w:rPr>
          <w:b/>
          <w:bCs/>
          <w:sz w:val="24"/>
          <w:szCs w:val="24"/>
        </w:rPr>
        <w:t>O D L U K A</w:t>
      </w:r>
    </w:p>
    <w:p w14:paraId="7B67184A" w14:textId="77777777" w:rsidR="00A539DA" w:rsidRDefault="00A539DA" w:rsidP="00A539DA">
      <w:pPr>
        <w:pStyle w:val="Bezproreda"/>
        <w:jc w:val="center"/>
        <w:rPr>
          <w:b/>
          <w:bCs/>
          <w:sz w:val="24"/>
          <w:szCs w:val="24"/>
        </w:rPr>
      </w:pPr>
      <w:r w:rsidRPr="00A539DA">
        <w:rPr>
          <w:b/>
          <w:bCs/>
          <w:sz w:val="24"/>
          <w:szCs w:val="24"/>
        </w:rPr>
        <w:t xml:space="preserve">o naknadama članovima Gradskog vijeća Grada Omiša </w:t>
      </w:r>
    </w:p>
    <w:p w14:paraId="7E446F6B" w14:textId="3D1BBA55" w:rsidR="00A539DA" w:rsidRDefault="00A539DA" w:rsidP="00A539DA">
      <w:pPr>
        <w:pStyle w:val="Bezproreda"/>
        <w:jc w:val="center"/>
        <w:rPr>
          <w:b/>
          <w:bCs/>
          <w:sz w:val="24"/>
          <w:szCs w:val="24"/>
        </w:rPr>
      </w:pPr>
      <w:r w:rsidRPr="00A539DA">
        <w:rPr>
          <w:b/>
          <w:bCs/>
          <w:sz w:val="24"/>
          <w:szCs w:val="24"/>
        </w:rPr>
        <w:t>i članovima radnih tijela Gradskog vijeća Grada Omiša</w:t>
      </w:r>
    </w:p>
    <w:p w14:paraId="6BC814A3" w14:textId="46B5AE94" w:rsidR="00A539DA" w:rsidRPr="00A539DA" w:rsidRDefault="00A539DA" w:rsidP="00A539DA">
      <w:pPr>
        <w:pStyle w:val="Bezproreda"/>
        <w:rPr>
          <w:sz w:val="24"/>
          <w:szCs w:val="24"/>
        </w:rPr>
      </w:pPr>
      <w:r>
        <w:rPr>
          <w:sz w:val="24"/>
          <w:szCs w:val="24"/>
        </w:rPr>
        <w:t>sa tekstom kao u prilogu ovog zapisnika oznake KLASA:</w:t>
      </w:r>
      <w:r w:rsidR="00316430">
        <w:rPr>
          <w:sz w:val="24"/>
          <w:szCs w:val="24"/>
        </w:rPr>
        <w:t>021-01/21-01/05, URBROJ:2155-01/01-03/1-20-1.</w:t>
      </w:r>
    </w:p>
    <w:p w14:paraId="427C7F62" w14:textId="77777777" w:rsidR="0019140A" w:rsidRPr="0019140A" w:rsidRDefault="0019140A" w:rsidP="001159E4">
      <w:pPr>
        <w:pStyle w:val="Bezproreda"/>
        <w:jc w:val="center"/>
        <w:rPr>
          <w:sz w:val="24"/>
          <w:szCs w:val="24"/>
        </w:rPr>
      </w:pPr>
    </w:p>
    <w:p w14:paraId="011F7038" w14:textId="77777777" w:rsidR="00CB5CF1" w:rsidRDefault="00CB5CF1" w:rsidP="00CB5CF1">
      <w:pPr>
        <w:pStyle w:val="Bezproreda"/>
        <w:rPr>
          <w:sz w:val="24"/>
          <w:szCs w:val="24"/>
        </w:rPr>
      </w:pPr>
    </w:p>
    <w:p w14:paraId="2E20B517" w14:textId="77777777" w:rsidR="00CB5CF1" w:rsidRDefault="00CB5CF1" w:rsidP="00CB5CF1">
      <w:pPr>
        <w:rPr>
          <w:sz w:val="24"/>
          <w:szCs w:val="24"/>
        </w:rPr>
      </w:pPr>
      <w:r>
        <w:rPr>
          <w:sz w:val="24"/>
          <w:szCs w:val="24"/>
        </w:rPr>
        <w:t>Završeno u  20.15 sati</w:t>
      </w:r>
    </w:p>
    <w:p w14:paraId="37CFF54B" w14:textId="77777777" w:rsidR="00CB5CF1" w:rsidRDefault="00CB5CF1" w:rsidP="00CB5CF1">
      <w:pPr>
        <w:rPr>
          <w:sz w:val="24"/>
          <w:szCs w:val="24"/>
        </w:rPr>
      </w:pPr>
    </w:p>
    <w:p w14:paraId="40021D98" w14:textId="77777777" w:rsidR="00CB5CF1" w:rsidRDefault="00CB5CF1" w:rsidP="00CB5CF1">
      <w:pPr>
        <w:rPr>
          <w:sz w:val="24"/>
          <w:szCs w:val="24"/>
        </w:rPr>
      </w:pPr>
      <w:r>
        <w:rPr>
          <w:sz w:val="24"/>
          <w:szCs w:val="24"/>
        </w:rPr>
        <w:t>VODITELJICA ZAPISNIKA                                              PREDSJEDNIK GRADSKOG VIJEĆA</w:t>
      </w:r>
    </w:p>
    <w:p w14:paraId="2C361C33" w14:textId="77777777" w:rsidR="00CB5CF1" w:rsidRDefault="00CB5CF1" w:rsidP="00CB5CF1">
      <w:pPr>
        <w:rPr>
          <w:sz w:val="24"/>
          <w:szCs w:val="24"/>
        </w:rPr>
      </w:pPr>
      <w:r>
        <w:rPr>
          <w:sz w:val="24"/>
          <w:szCs w:val="24"/>
        </w:rPr>
        <w:t>Ružica Jerčić                                                                              Zvonko Močić, dr.med.</w:t>
      </w:r>
    </w:p>
    <w:p w14:paraId="7238BFF6" w14:textId="27E11640" w:rsidR="00877FAE" w:rsidRPr="00585A53" w:rsidRDefault="00877FAE" w:rsidP="00585A53">
      <w:pPr>
        <w:pStyle w:val="Bezproreda"/>
        <w:rPr>
          <w:sz w:val="24"/>
          <w:szCs w:val="24"/>
        </w:rPr>
      </w:pPr>
    </w:p>
    <w:sectPr w:rsidR="00877FAE" w:rsidRPr="00585A5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52DA6" w14:textId="77777777" w:rsidR="00DD79B1" w:rsidRDefault="00DD79B1" w:rsidP="00EA3DF9">
      <w:pPr>
        <w:spacing w:after="0" w:line="240" w:lineRule="auto"/>
      </w:pPr>
      <w:r>
        <w:separator/>
      </w:r>
    </w:p>
  </w:endnote>
  <w:endnote w:type="continuationSeparator" w:id="0">
    <w:p w14:paraId="13C36884" w14:textId="77777777" w:rsidR="00DD79B1" w:rsidRDefault="00DD79B1" w:rsidP="00EA3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898587"/>
      <w:docPartObj>
        <w:docPartGallery w:val="Page Numbers (Bottom of Page)"/>
        <w:docPartUnique/>
      </w:docPartObj>
    </w:sdtPr>
    <w:sdtEndPr/>
    <w:sdtContent>
      <w:p w14:paraId="3289F143" w14:textId="2B6C6F69" w:rsidR="00EA3DF9" w:rsidRDefault="00EA3DF9">
        <w:pPr>
          <w:pStyle w:val="Podnoje"/>
          <w:jc w:val="right"/>
        </w:pPr>
        <w:r>
          <w:fldChar w:fldCharType="begin"/>
        </w:r>
        <w:r>
          <w:instrText>PAGE   \* MERGEFORMAT</w:instrText>
        </w:r>
        <w:r>
          <w:fldChar w:fldCharType="separate"/>
        </w:r>
        <w:r>
          <w:t>2</w:t>
        </w:r>
        <w:r>
          <w:fldChar w:fldCharType="end"/>
        </w:r>
      </w:p>
    </w:sdtContent>
  </w:sdt>
  <w:p w14:paraId="2F1F9B36" w14:textId="77777777" w:rsidR="00EA3DF9" w:rsidRDefault="00EA3DF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A548" w14:textId="77777777" w:rsidR="00DD79B1" w:rsidRDefault="00DD79B1" w:rsidP="00EA3DF9">
      <w:pPr>
        <w:spacing w:after="0" w:line="240" w:lineRule="auto"/>
      </w:pPr>
      <w:r>
        <w:separator/>
      </w:r>
    </w:p>
  </w:footnote>
  <w:footnote w:type="continuationSeparator" w:id="0">
    <w:p w14:paraId="327D6D03" w14:textId="77777777" w:rsidR="00DD79B1" w:rsidRDefault="00DD79B1" w:rsidP="00EA3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44D7"/>
    <w:multiLevelType w:val="hybridMultilevel"/>
    <w:tmpl w:val="6EF412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2476A23"/>
    <w:multiLevelType w:val="hybridMultilevel"/>
    <w:tmpl w:val="D7626B2E"/>
    <w:lvl w:ilvl="0" w:tplc="041A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6161CE"/>
    <w:multiLevelType w:val="hybridMultilevel"/>
    <w:tmpl w:val="CD6434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43D7E44"/>
    <w:multiLevelType w:val="hybridMultilevel"/>
    <w:tmpl w:val="9EA0CF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EF3"/>
    <w:rsid w:val="00024592"/>
    <w:rsid w:val="00031E48"/>
    <w:rsid w:val="0004193F"/>
    <w:rsid w:val="001159E4"/>
    <w:rsid w:val="00127E09"/>
    <w:rsid w:val="0013007C"/>
    <w:rsid w:val="00151D29"/>
    <w:rsid w:val="001528DA"/>
    <w:rsid w:val="00167E1E"/>
    <w:rsid w:val="0019140A"/>
    <w:rsid w:val="001B68E7"/>
    <w:rsid w:val="001E12AF"/>
    <w:rsid w:val="001E15C0"/>
    <w:rsid w:val="002020AC"/>
    <w:rsid w:val="0025142D"/>
    <w:rsid w:val="002714DD"/>
    <w:rsid w:val="002A6D74"/>
    <w:rsid w:val="002E6A6E"/>
    <w:rsid w:val="002F7D94"/>
    <w:rsid w:val="003137B9"/>
    <w:rsid w:val="00316430"/>
    <w:rsid w:val="00316788"/>
    <w:rsid w:val="003519F6"/>
    <w:rsid w:val="003A39E4"/>
    <w:rsid w:val="003B4EAD"/>
    <w:rsid w:val="0042706E"/>
    <w:rsid w:val="00457F13"/>
    <w:rsid w:val="004901F8"/>
    <w:rsid w:val="0050550C"/>
    <w:rsid w:val="00506CD0"/>
    <w:rsid w:val="005113EA"/>
    <w:rsid w:val="00585A53"/>
    <w:rsid w:val="00595341"/>
    <w:rsid w:val="005D5EE9"/>
    <w:rsid w:val="005E2FCC"/>
    <w:rsid w:val="005E3F00"/>
    <w:rsid w:val="005F3733"/>
    <w:rsid w:val="00611EB0"/>
    <w:rsid w:val="00616CE5"/>
    <w:rsid w:val="0063519C"/>
    <w:rsid w:val="006D0E76"/>
    <w:rsid w:val="0073606E"/>
    <w:rsid w:val="007667B2"/>
    <w:rsid w:val="007701F5"/>
    <w:rsid w:val="0077345B"/>
    <w:rsid w:val="007965FE"/>
    <w:rsid w:val="007A3F4F"/>
    <w:rsid w:val="007F3850"/>
    <w:rsid w:val="007F7083"/>
    <w:rsid w:val="00820218"/>
    <w:rsid w:val="00842439"/>
    <w:rsid w:val="0087227E"/>
    <w:rsid w:val="00872831"/>
    <w:rsid w:val="00877FAE"/>
    <w:rsid w:val="008815B8"/>
    <w:rsid w:val="008A0ED3"/>
    <w:rsid w:val="008D2373"/>
    <w:rsid w:val="008D5EED"/>
    <w:rsid w:val="008F6DE5"/>
    <w:rsid w:val="009A2447"/>
    <w:rsid w:val="009C359C"/>
    <w:rsid w:val="009C7954"/>
    <w:rsid w:val="009D5B15"/>
    <w:rsid w:val="009E5269"/>
    <w:rsid w:val="00A335E8"/>
    <w:rsid w:val="00A3442F"/>
    <w:rsid w:val="00A41DF3"/>
    <w:rsid w:val="00A539DA"/>
    <w:rsid w:val="00A57791"/>
    <w:rsid w:val="00AE71C4"/>
    <w:rsid w:val="00AF038C"/>
    <w:rsid w:val="00AF0E25"/>
    <w:rsid w:val="00B21E96"/>
    <w:rsid w:val="00B37B30"/>
    <w:rsid w:val="00B73FA0"/>
    <w:rsid w:val="00BA774A"/>
    <w:rsid w:val="00BA7909"/>
    <w:rsid w:val="00BD27A6"/>
    <w:rsid w:val="00BD4735"/>
    <w:rsid w:val="00BF2408"/>
    <w:rsid w:val="00C24905"/>
    <w:rsid w:val="00C317B1"/>
    <w:rsid w:val="00C359D2"/>
    <w:rsid w:val="00C36B5A"/>
    <w:rsid w:val="00CA5D97"/>
    <w:rsid w:val="00CB0BE4"/>
    <w:rsid w:val="00CB5CF1"/>
    <w:rsid w:val="00CD4BF1"/>
    <w:rsid w:val="00D5783D"/>
    <w:rsid w:val="00D95A18"/>
    <w:rsid w:val="00DD391F"/>
    <w:rsid w:val="00DD79B1"/>
    <w:rsid w:val="00E4109F"/>
    <w:rsid w:val="00E676B5"/>
    <w:rsid w:val="00EA3DF9"/>
    <w:rsid w:val="00EC407B"/>
    <w:rsid w:val="00ED6F0B"/>
    <w:rsid w:val="00ED7EF3"/>
    <w:rsid w:val="00F262F3"/>
    <w:rsid w:val="00F40CA3"/>
    <w:rsid w:val="00F44227"/>
    <w:rsid w:val="00F503B4"/>
    <w:rsid w:val="00FE44DD"/>
    <w:rsid w:val="00FF20E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3C528"/>
  <w15:chartTrackingRefBased/>
  <w15:docId w15:val="{C2114BE9-2D5C-462A-AD0A-4BA75EA91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BezproredaChar">
    <w:name w:val="Bez proreda Char"/>
    <w:basedOn w:val="Zadanifontodlomka"/>
    <w:link w:val="Bezproreda"/>
    <w:uiPriority w:val="1"/>
    <w:locked/>
    <w:rsid w:val="00585A53"/>
  </w:style>
  <w:style w:type="paragraph" w:styleId="Bezproreda">
    <w:name w:val="No Spacing"/>
    <w:link w:val="BezproredaChar"/>
    <w:uiPriority w:val="1"/>
    <w:qFormat/>
    <w:rsid w:val="00585A53"/>
    <w:pPr>
      <w:spacing w:after="0" w:line="240" w:lineRule="auto"/>
    </w:pPr>
  </w:style>
  <w:style w:type="paragraph" w:styleId="Odlomakpopisa">
    <w:name w:val="List Paragraph"/>
    <w:basedOn w:val="Normal"/>
    <w:uiPriority w:val="34"/>
    <w:qFormat/>
    <w:rsid w:val="00585A53"/>
    <w:pPr>
      <w:spacing w:after="0" w:line="240" w:lineRule="auto"/>
      <w:ind w:left="720"/>
      <w:contextualSpacing/>
    </w:pPr>
    <w:rPr>
      <w:rFonts w:eastAsiaTheme="minorEastAsia" w:cs="Times New Roman"/>
      <w:sz w:val="24"/>
      <w:szCs w:val="24"/>
      <w:lang w:val="en-US" w:bidi="en-US"/>
    </w:rPr>
  </w:style>
  <w:style w:type="character" w:styleId="Istaknuto">
    <w:name w:val="Emphasis"/>
    <w:basedOn w:val="Zadanifontodlomka"/>
    <w:uiPriority w:val="20"/>
    <w:qFormat/>
    <w:rsid w:val="00C359D2"/>
    <w:rPr>
      <w:i/>
      <w:iCs/>
    </w:rPr>
  </w:style>
  <w:style w:type="paragraph" w:styleId="Zaglavlje">
    <w:name w:val="header"/>
    <w:basedOn w:val="Normal"/>
    <w:link w:val="ZaglavljeChar"/>
    <w:uiPriority w:val="99"/>
    <w:unhideWhenUsed/>
    <w:rsid w:val="00EA3DF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A3DF9"/>
  </w:style>
  <w:style w:type="paragraph" w:styleId="Podnoje">
    <w:name w:val="footer"/>
    <w:basedOn w:val="Normal"/>
    <w:link w:val="PodnojeChar"/>
    <w:uiPriority w:val="99"/>
    <w:unhideWhenUsed/>
    <w:rsid w:val="00EA3DF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A3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13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E1FDA-09A7-466A-A502-11F3EB85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9</Pages>
  <Words>3079</Words>
  <Characters>17555</Characters>
  <Application>Microsoft Office Word</Application>
  <DocSecurity>0</DocSecurity>
  <Lines>146</Lines>
  <Paragraphs>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žica Jerčić</dc:creator>
  <cp:keywords/>
  <dc:description/>
  <cp:lastModifiedBy>Ružica Jerčić</cp:lastModifiedBy>
  <cp:revision>106</cp:revision>
  <dcterms:created xsi:type="dcterms:W3CDTF">2021-07-21T07:40:00Z</dcterms:created>
  <dcterms:modified xsi:type="dcterms:W3CDTF">2021-09-08T07:39:00Z</dcterms:modified>
</cp:coreProperties>
</file>